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5C42" w14:textId="2AECDBD7" w:rsidR="002D1809" w:rsidRDefault="00D47C76">
      <w:r>
        <w:t>0079V12MZR</w:t>
      </w:r>
    </w:p>
    <w:p w14:paraId="5BBA9421" w14:textId="1FD1ABB4" w:rsidR="00D47C76" w:rsidRDefault="00D47C76"/>
    <w:p w14:paraId="49B4D994" w14:textId="6DC6E6CB" w:rsidR="00D47C76" w:rsidRDefault="00D47C76">
      <w:r>
        <w:t>Svend Aage Jensen, Høng.</w:t>
      </w:r>
    </w:p>
    <w:p w14:paraId="0290E9FE" w14:textId="0C6D6CA6" w:rsidR="00D47C76" w:rsidRDefault="00D47C76"/>
    <w:p w14:paraId="5CEDD8B3" w14:textId="186E373E" w:rsidR="00D47C76" w:rsidRDefault="00D47C76">
      <w:r>
        <w:t xml:space="preserve">Fra Zone Museet har vi aflagt besøg hos Svend Jensen på Slagelsevej i Høng. Svend Jensen der her i lokalområdet igennem mange </w:t>
      </w:r>
      <w:proofErr w:type="spellStart"/>
      <w:r>
        <w:t>mange</w:t>
      </w:r>
      <w:proofErr w:type="spellEnd"/>
      <w:r>
        <w:t xml:space="preserve"> år </w:t>
      </w:r>
      <w:r w:rsidR="005476E8">
        <w:t xml:space="preserve">var kendt som </w:t>
      </w:r>
      <w:r>
        <w:t xml:space="preserve">Zone-Svend </w:t>
      </w:r>
      <w:r w:rsidR="004D0EF0">
        <w:t xml:space="preserve">- </w:t>
      </w:r>
      <w:r>
        <w:t xml:space="preserve">var leder af Zone-stationen </w:t>
      </w:r>
      <w:r w:rsidR="005B54FB">
        <w:t xml:space="preserve">i Høng </w:t>
      </w:r>
      <w:r>
        <w:t>i adskillige år lige indtil sammenslutningen fandt sted 1. januar 1963.</w:t>
      </w:r>
    </w:p>
    <w:p w14:paraId="74DF0623" w14:textId="16F159FF" w:rsidR="00D47C76" w:rsidRPr="000959D3" w:rsidRDefault="00D47C76">
      <w:pPr>
        <w:rPr>
          <w:b/>
          <w:bCs/>
        </w:rPr>
      </w:pPr>
      <w:r w:rsidRPr="000959D3">
        <w:rPr>
          <w:b/>
          <w:bCs/>
        </w:rPr>
        <w:t xml:space="preserve">Men Svend Jensen – nu er det efterhånden mange år siden du startede i Zonen – hvornår var det og hvordan begyndte </w:t>
      </w:r>
      <w:proofErr w:type="gramStart"/>
      <w:r w:rsidRPr="000959D3">
        <w:rPr>
          <w:b/>
          <w:bCs/>
        </w:rPr>
        <w:t>det ?</w:t>
      </w:r>
      <w:proofErr w:type="gramEnd"/>
    </w:p>
    <w:p w14:paraId="0183A826" w14:textId="1CA73824" w:rsidR="009147B5" w:rsidRDefault="00D47C76">
      <w:r>
        <w:t>S</w:t>
      </w:r>
      <w:r w:rsidR="00F33E27">
        <w:t>v</w:t>
      </w:r>
      <w:r>
        <w:t>: Ja hvordan var det og hvordan begyndte det</w:t>
      </w:r>
      <w:r w:rsidR="00F33E27">
        <w:t>.</w:t>
      </w:r>
      <w:r>
        <w:t xml:space="preserve"> Jeg kan ikke engang huske årstallet</w:t>
      </w:r>
      <w:r w:rsidR="009147B5">
        <w:t xml:space="preserve"> for da havde jeg ikke kontrakt med dem, men ellers havde jeg papirer i orden med Zone-Redningskorpset</w:t>
      </w:r>
      <w:r w:rsidR="003261CC">
        <w:t>.</w:t>
      </w:r>
      <w:r w:rsidR="009147B5">
        <w:t xml:space="preserve"> </w:t>
      </w:r>
      <w:r w:rsidR="003261CC">
        <w:t>M</w:t>
      </w:r>
      <w:r w:rsidR="009147B5">
        <w:t>en det begyndte med at jeg kørte vi havde jo en vogn, der stod her i Høng</w:t>
      </w:r>
      <w:r w:rsidR="005D012B">
        <w:t>.</w:t>
      </w:r>
      <w:r w:rsidR="009147B5">
        <w:t xml:space="preserve"> </w:t>
      </w:r>
      <w:r w:rsidR="005D012B">
        <w:t>Vi</w:t>
      </w:r>
      <w:r w:rsidR="009147B5">
        <w:t xml:space="preserve"> havde en kranvogn og der kørte jeg for den her mand. Vi havde den aftale – det var først da jeg fik telefon – jeg havde ikke selv telefon, men da jeg så selv fik telefon og det forekommer mig at min telefon det var 338 under Høng Central. Jeg skulle have 10 </w:t>
      </w:r>
      <w:proofErr w:type="spellStart"/>
      <w:r w:rsidR="009147B5">
        <w:t>kr</w:t>
      </w:r>
      <w:proofErr w:type="spellEnd"/>
      <w:r w:rsidR="009147B5">
        <w:t xml:space="preserve"> for hver tur jeg kørte – enten det var langt eller kort. Hvis jeg ikke var ude at køre, så skulle jeg ikke have noget. Nå men det var jeg jo godt tilfreds med og hvad – 10 </w:t>
      </w:r>
      <w:proofErr w:type="spellStart"/>
      <w:r w:rsidR="009147B5">
        <w:t>kr</w:t>
      </w:r>
      <w:proofErr w:type="spellEnd"/>
      <w:r w:rsidR="009147B5">
        <w:t xml:space="preserve"> var da godt og trods alt penge, men jeg betingede mig, at hvis jeg skulle med i det der, så var der ingen anden end mig der måtte køre og så ham selv. Nul </w:t>
      </w:r>
      <w:r w:rsidR="00490E75">
        <w:t xml:space="preserve">- </w:t>
      </w:r>
      <w:r w:rsidR="009147B5">
        <w:t xml:space="preserve">nogen af dem fra byen som han ellers </w:t>
      </w:r>
      <w:proofErr w:type="gramStart"/>
      <w:r w:rsidR="009147B5">
        <w:t>ind i</w:t>
      </w:r>
      <w:r w:rsidR="009D38DA">
        <w:t xml:space="preserve"> </w:t>
      </w:r>
      <w:r w:rsidR="009147B5">
        <w:t>mellem</w:t>
      </w:r>
      <w:proofErr w:type="gramEnd"/>
      <w:r w:rsidR="009147B5">
        <w:t xml:space="preserve"> havde haft til at køre – for så slog jeg fra med det samme og det gik da også meget godt. Jeg tjente ikke noget for det var ikke ret tit der var </w:t>
      </w:r>
      <w:r w:rsidR="001B429E">
        <w:t xml:space="preserve">nogle </w:t>
      </w:r>
      <w:r w:rsidR="004F2D68">
        <w:t>t</w:t>
      </w:r>
      <w:r w:rsidR="009147B5">
        <w:t>ure til mig.</w:t>
      </w:r>
    </w:p>
    <w:p w14:paraId="34B0DBFB" w14:textId="7F3F08BB" w:rsidR="00681821" w:rsidRDefault="009147B5">
      <w:r>
        <w:t xml:space="preserve">Jeg husker </w:t>
      </w:r>
      <w:r w:rsidR="001B429E">
        <w:t>en</w:t>
      </w:r>
      <w:r>
        <w:t xml:space="preserve"> gang</w:t>
      </w:r>
      <w:r w:rsidR="009127AB">
        <w:t xml:space="preserve"> da var jeg nede på den a</w:t>
      </w:r>
      <w:r w:rsidR="001B429E">
        <w:t>n</w:t>
      </w:r>
      <w:r w:rsidR="009127AB">
        <w:t xml:space="preserve">den side af Sæby og hente en vogn, som skulle til Ringsted og inden jeg kørte </w:t>
      </w:r>
      <w:proofErr w:type="gramStart"/>
      <w:r w:rsidR="009127AB">
        <w:t>hjemmefra</w:t>
      </w:r>
      <w:proofErr w:type="gramEnd"/>
      <w:r w:rsidR="009127AB">
        <w:t xml:space="preserve"> så sagde jeg nu kommer jeg til at køre til Ringsted. Jeg kommer til at ringe til Ringsted </w:t>
      </w:r>
      <w:r w:rsidR="00FD5784">
        <w:t xml:space="preserve">og sige </w:t>
      </w:r>
      <w:r w:rsidR="009127AB">
        <w:t>at de kommer til at køre mig i møde, men det er ikke nemt for jeg ved ikke engang hvor manden holder henne, så jeg ved ikke hvor besværligt det er at få ham med – om han skal op og hænge – eller hvad</w:t>
      </w:r>
      <w:r w:rsidR="004C498F">
        <w:t>.</w:t>
      </w:r>
      <w:r w:rsidR="00BF067D">
        <w:t xml:space="preserve"> </w:t>
      </w:r>
      <w:r w:rsidR="009127AB">
        <w:t>Og så kunne jeg ringe undervejs. Da jeg nåede til Sorø, da gik jeg ind hos en lille købmand og fik lov at låne en telefon og ringe til Ringsted</w:t>
      </w:r>
      <w:r w:rsidR="00F41664">
        <w:t xml:space="preserve"> og det var</w:t>
      </w:r>
      <w:r w:rsidR="003E7190">
        <w:t xml:space="preserve"> ………………………? I Ringsted og så siger han: hvad vil det </w:t>
      </w:r>
      <w:proofErr w:type="gramStart"/>
      <w:r w:rsidR="003E7190">
        <w:t>sige ?</w:t>
      </w:r>
      <w:proofErr w:type="gramEnd"/>
      <w:r w:rsidR="003E7190">
        <w:t xml:space="preserve"> – er det Zonen i Høng – Ja det er</w:t>
      </w:r>
      <w:r w:rsidR="00FB2478">
        <w:t xml:space="preserve">. Hvorfor ringer du til mig – fordi det er en af dine abonnenter, men hvis du er uinteresseret </w:t>
      </w:r>
      <w:r w:rsidR="002C3151">
        <w:t>i</w:t>
      </w:r>
      <w:r w:rsidR="00FB2478">
        <w:t xml:space="preserve"> at køre</w:t>
      </w:r>
      <w:r w:rsidR="002C3151">
        <w:t xml:space="preserve">, så kører jeg </w:t>
      </w:r>
      <w:r w:rsidR="004273A1">
        <w:t>hjem. Nej nej jeg skulle bare ringe hver gang</w:t>
      </w:r>
      <w:r w:rsidR="00DD3005">
        <w:t>. Men så er jeg sikker på I kommer</w:t>
      </w:r>
      <w:r w:rsidR="00574B70">
        <w:t xml:space="preserve"> – ja jeg holder her først for i Sorø</w:t>
      </w:r>
      <w:r w:rsidR="00986EF4">
        <w:t xml:space="preserve"> ude i Pedersborg</w:t>
      </w:r>
      <w:r w:rsidR="00451791">
        <w:t xml:space="preserve"> og kører så imod Ringsted</w:t>
      </w:r>
      <w:r w:rsidR="008D33A6">
        <w:t>. Det er i orden.</w:t>
      </w:r>
    </w:p>
    <w:p w14:paraId="59F734FE" w14:textId="5BDC8D09" w:rsidR="0016757B" w:rsidRDefault="00681821">
      <w:r>
        <w:t xml:space="preserve">………………………….. ? </w:t>
      </w:r>
      <w:r w:rsidR="00C1029B">
        <w:t xml:space="preserve">Da blev han forbavset for de er jo ikke vant </w:t>
      </w:r>
      <w:proofErr w:type="gramStart"/>
      <w:r w:rsidR="00C1029B">
        <w:t xml:space="preserve">til </w:t>
      </w:r>
      <w:r w:rsidR="00380968">
        <w:t>………………………………</w:t>
      </w:r>
      <w:r w:rsidR="006E53D2">
        <w:t>………………………………………….</w:t>
      </w:r>
      <w:proofErr w:type="gramEnd"/>
      <w:r w:rsidR="006E53D2">
        <w:t>.</w:t>
      </w:r>
      <w:r w:rsidR="00E76D49">
        <w:t>?? Nå, men jeg tænkte det var en kunstig måde – ham må vi hellere afprøve lidt ved lejlighed</w:t>
      </w:r>
      <w:r w:rsidR="0030333D">
        <w:t xml:space="preserve">, for hvis det er sådan inden for Zone-Redningskorpset så ved jeg snart ikke og det </w:t>
      </w:r>
      <w:r w:rsidR="006A1CC3">
        <w:t xml:space="preserve">der </w:t>
      </w:r>
      <w:r w:rsidR="0030333D">
        <w:t xml:space="preserve">er en større station – hvorfor skal de så </w:t>
      </w:r>
      <w:r w:rsidR="00956580">
        <w:t>jorde ?? en anden mand</w:t>
      </w:r>
      <w:r w:rsidR="005C7995">
        <w:t>. Så gik der ikke ret mange dage – det var en aften  vel 12 halv</w:t>
      </w:r>
      <w:r w:rsidR="004C608B">
        <w:t>-</w:t>
      </w:r>
      <w:r w:rsidR="005C7995">
        <w:t xml:space="preserve">et-stykker, så holdt der en ude på den anden side </w:t>
      </w:r>
      <w:r w:rsidR="00825434">
        <w:t xml:space="preserve">af døren </w:t>
      </w:r>
      <w:r w:rsidR="00125E3A">
        <w:t xml:space="preserve">……………………………….?? Og skulle også til Ringsted. Nu fik jeg at vide hvad der </w:t>
      </w:r>
      <w:r w:rsidR="00FC44AB">
        <w:t xml:space="preserve">var i vejen </w:t>
      </w:r>
      <w:proofErr w:type="gramStart"/>
      <w:r w:rsidR="00FC44AB">
        <w:t xml:space="preserve">- </w:t>
      </w:r>
      <w:r w:rsidR="001D2B31">
        <w:t xml:space="preserve"> den</w:t>
      </w:r>
      <w:proofErr w:type="gramEnd"/>
      <w:r w:rsidR="001D2B31">
        <w:t xml:space="preserve"> skulle altså hænges op</w:t>
      </w:r>
      <w:r w:rsidR="00B6768E">
        <w:t xml:space="preserve">, </w:t>
      </w:r>
      <w:r w:rsidR="004B43B4">
        <w:t xml:space="preserve">men det var en ….? </w:t>
      </w:r>
      <w:r w:rsidR="00B6768E">
        <w:t xml:space="preserve">så </w:t>
      </w:r>
      <w:r w:rsidR="00DC710D">
        <w:t>den var nem at hænge op</w:t>
      </w:r>
      <w:r w:rsidR="00913A71">
        <w:t xml:space="preserve">, så </w:t>
      </w:r>
      <w:r w:rsidR="00B6768E">
        <w:t>jeg ringede til Ringsted. Så sagde jeg at jeg kommer med en vogn, men det er jo ikke så nemt at sige nøjagtigt</w:t>
      </w:r>
      <w:r w:rsidR="00CE1AB9">
        <w:t xml:space="preserve"> hvor lang tid der går, men jeg skal der og </w:t>
      </w:r>
      <w:proofErr w:type="gramStart"/>
      <w:r w:rsidR="00CE1AB9">
        <w:t>der til</w:t>
      </w:r>
      <w:proofErr w:type="gramEnd"/>
      <w:r w:rsidR="00CE1AB9">
        <w:t xml:space="preserve"> – så kører jeg over Ruds Vedby og den vej og så hvis vi kan mødes der. Jeg kører ikke længere end til Sigersted</w:t>
      </w:r>
      <w:r w:rsidR="00DE5041">
        <w:t>, så stopper jeg. Ja det var i orden. Jeg kørte til Sigersted</w:t>
      </w:r>
      <w:r w:rsidR="00995AFE">
        <w:t>. Der kom ingen. Jeg holdt og ventede i</w:t>
      </w:r>
      <w:r w:rsidR="00DA6870">
        <w:t xml:space="preserve"> næsten 1</w:t>
      </w:r>
      <w:r w:rsidR="00995AFE">
        <w:t xml:space="preserve"> time. Der kom ikke nogen. </w:t>
      </w:r>
      <w:r w:rsidR="00B21A63">
        <w:t>Det var dog ”</w:t>
      </w:r>
      <w:proofErr w:type="spellStart"/>
      <w:r w:rsidR="00B21A63">
        <w:t>liggert</w:t>
      </w:r>
      <w:proofErr w:type="spellEnd"/>
      <w:r w:rsidR="00B21A63">
        <w:t xml:space="preserve">” </w:t>
      </w:r>
      <w:r w:rsidR="00F82945">
        <w:t>fandens. PÅ den tid er det ikke nemt at komme ind nogen steder</w:t>
      </w:r>
      <w:r w:rsidR="00FB72A6">
        <w:t>, men så var der en benzintank – så gik jeg derover</w:t>
      </w:r>
      <w:r w:rsidR="0001732D">
        <w:t xml:space="preserve"> </w:t>
      </w:r>
      <w:proofErr w:type="gramStart"/>
      <w:r w:rsidR="0001732D">
        <w:t>og …………………………???</w:t>
      </w:r>
      <w:proofErr w:type="gramEnd"/>
      <w:r w:rsidR="0001732D">
        <w:t xml:space="preserve"> Så ringede jeg – det kunne de ikke forstå for den vogn var sendt af sted for længe siden</w:t>
      </w:r>
      <w:r w:rsidR="00ED26B7">
        <w:t>, men han havde ringet hjem og sagt, at de ikke var kommet</w:t>
      </w:r>
      <w:r w:rsidR="00ED7138">
        <w:t xml:space="preserve">. Hvor er han da henne sagde jeg </w:t>
      </w:r>
      <w:proofErr w:type="gramStart"/>
      <w:r w:rsidR="00ED7138">
        <w:t>så</w:t>
      </w:r>
      <w:r w:rsidR="003320FF">
        <w:t xml:space="preserve"> ……………………………….??</w:t>
      </w:r>
      <w:proofErr w:type="gramEnd"/>
      <w:r w:rsidR="003320FF">
        <w:t xml:space="preserve"> </w:t>
      </w:r>
      <w:r w:rsidR="00680FCA">
        <w:t xml:space="preserve">Så viste det sig, at han holdt først for i byen og jeg </w:t>
      </w:r>
      <w:r w:rsidR="00E914A7">
        <w:t xml:space="preserve">holdt </w:t>
      </w:r>
      <w:r w:rsidR="00680FCA">
        <w:t>ved den sidste tank</w:t>
      </w:r>
      <w:r w:rsidR="0016757B">
        <w:t>.</w:t>
      </w:r>
    </w:p>
    <w:p w14:paraId="0C1F1815" w14:textId="77777777" w:rsidR="0016757B" w:rsidRPr="00827E2C" w:rsidRDefault="0016757B">
      <w:pPr>
        <w:rPr>
          <w:b/>
          <w:bCs/>
        </w:rPr>
      </w:pPr>
      <w:r w:rsidRPr="00827E2C">
        <w:rPr>
          <w:b/>
          <w:bCs/>
        </w:rPr>
        <w:t xml:space="preserve">Men Svend – hvordan blev du egentlig ansat – hvem ansatte </w:t>
      </w:r>
      <w:proofErr w:type="gramStart"/>
      <w:r w:rsidRPr="00827E2C">
        <w:rPr>
          <w:b/>
          <w:bCs/>
        </w:rPr>
        <w:t>dig ?</w:t>
      </w:r>
      <w:proofErr w:type="gramEnd"/>
    </w:p>
    <w:p w14:paraId="5C05B392" w14:textId="400665FA" w:rsidR="00D763BD" w:rsidRDefault="0016757B">
      <w:r>
        <w:t>Det gjorde direktø</w:t>
      </w:r>
      <w:r w:rsidR="00827E2C">
        <w:t>r</w:t>
      </w:r>
      <w:r>
        <w:t xml:space="preserve"> Wiboltt og driftsleder </w:t>
      </w:r>
      <w:proofErr w:type="gramStart"/>
      <w:r>
        <w:t>Suhr</w:t>
      </w:r>
      <w:r w:rsidR="005D1AB5">
        <w:t xml:space="preserve"> …………………………….??</w:t>
      </w:r>
      <w:proofErr w:type="gramEnd"/>
      <w:r w:rsidR="005D1AB5">
        <w:t xml:space="preserve"> Og det foregik på den måde </w:t>
      </w:r>
      <w:r w:rsidR="00DF24C2">
        <w:t xml:space="preserve">at de kom en dag i </w:t>
      </w:r>
      <w:proofErr w:type="spellStart"/>
      <w:r w:rsidR="00DF24C2">
        <w:t>Wiboltts</w:t>
      </w:r>
      <w:proofErr w:type="spellEnd"/>
      <w:r w:rsidR="00DF24C2">
        <w:t xml:space="preserve"> vogn </w:t>
      </w:r>
      <w:r w:rsidR="000B5007">
        <w:t>og kørte ind på Benzintanken og jeg tænkte, at der en nogen der skal have noget benzin</w:t>
      </w:r>
      <w:r w:rsidR="009E4F3B">
        <w:t xml:space="preserve">, </w:t>
      </w:r>
      <w:proofErr w:type="spellStart"/>
      <w:r w:rsidR="009E4F3B">
        <w:t>meeeen</w:t>
      </w:r>
      <w:proofErr w:type="spellEnd"/>
      <w:r w:rsidR="009E4F3B">
        <w:t xml:space="preserve"> så steg Suhr ud – og ham kendte jeg jo – og så sagde han: vi skal ikke have noget </w:t>
      </w:r>
      <w:proofErr w:type="gramStart"/>
      <w:r w:rsidR="009E4F3B">
        <w:t>benzin</w:t>
      </w:r>
      <w:r w:rsidR="009A590F">
        <w:t xml:space="preserve"> ………………………………….??</w:t>
      </w:r>
      <w:proofErr w:type="gramEnd"/>
      <w:r w:rsidR="009A590F">
        <w:t xml:space="preserve"> </w:t>
      </w:r>
      <w:r w:rsidR="00D763BD">
        <w:t xml:space="preserve">Ja det har jeg, siger jeg så. </w:t>
      </w:r>
    </w:p>
    <w:p w14:paraId="4544ADD1" w14:textId="4539D079" w:rsidR="00EF2DF0" w:rsidRDefault="00D763BD">
      <w:r>
        <w:t xml:space="preserve">Jeg har hørt De kører noget for Zone-Redningskorpset – ja der er ikke ret meget kørsel, men jeg gør det </w:t>
      </w:r>
      <w:proofErr w:type="spellStart"/>
      <w:r>
        <w:t>da.</w:t>
      </w:r>
      <w:r w:rsidR="00B60AA2">
        <w:t>For</w:t>
      </w:r>
      <w:proofErr w:type="spellEnd"/>
      <w:r w:rsidR="00B60AA2">
        <w:t xml:space="preserve"> at hjælpe dem. Nå – er De tilfreds med </w:t>
      </w:r>
      <w:proofErr w:type="gramStart"/>
      <w:r w:rsidR="00B60AA2">
        <w:t>det ?</w:t>
      </w:r>
      <w:proofErr w:type="gramEnd"/>
      <w:r w:rsidR="00B60AA2">
        <w:t xml:space="preserve"> Både – og sagde jeg så. Jeg får 10 </w:t>
      </w:r>
      <w:proofErr w:type="spellStart"/>
      <w:r w:rsidR="00B60AA2">
        <w:t>kr</w:t>
      </w:r>
      <w:proofErr w:type="spellEnd"/>
      <w:r w:rsidR="00B60AA2">
        <w:t xml:space="preserve"> pr gang</w:t>
      </w:r>
      <w:r w:rsidR="00536C0F">
        <w:t>. Det er ikke så meget – det er ikke altid det kan give en 10-krone på 1 måned, men det er der ikke noget at gøre ved</w:t>
      </w:r>
      <w:r w:rsidR="00EF2DF0">
        <w:t>.</w:t>
      </w:r>
      <w:r w:rsidR="007C35B4">
        <w:t xml:space="preserve"> Det er en </w:t>
      </w:r>
      <w:r w:rsidR="002E6B8D">
        <w:t>aftale.</w:t>
      </w:r>
    </w:p>
    <w:p w14:paraId="4C3CF8F2" w14:textId="222AAF6D" w:rsidR="00FD0ACB" w:rsidRDefault="00EF2DF0">
      <w:r>
        <w:t xml:space="preserve">…………………………………..?? Jamen hvem passer så </w:t>
      </w:r>
      <w:proofErr w:type="gramStart"/>
      <w:r>
        <w:t>telefonen ?</w:t>
      </w:r>
      <w:proofErr w:type="gramEnd"/>
      <w:r>
        <w:t xml:space="preserve"> Ja aftalen er sagde jeg så</w:t>
      </w:r>
      <w:r w:rsidR="00B62C87">
        <w:t xml:space="preserve">. Han stiller telefonen </w:t>
      </w:r>
      <w:proofErr w:type="gramStart"/>
      <w:r w:rsidR="002E6B8D">
        <w:t>…….</w:t>
      </w:r>
      <w:proofErr w:type="gramEnd"/>
      <w:r w:rsidR="00AA33BB">
        <w:t xml:space="preserve"> </w:t>
      </w:r>
      <w:r w:rsidR="00F3139B">
        <w:t xml:space="preserve">?? </w:t>
      </w:r>
      <w:r w:rsidR="00B62C87">
        <w:t>og ringer til mig</w:t>
      </w:r>
      <w:r w:rsidR="000312CE">
        <w:t xml:space="preserve"> og spørge om jeg kan passe den og jeg siger ja – og så stiller han telefonen om til mig</w:t>
      </w:r>
      <w:r w:rsidR="00FD0ACB">
        <w:t xml:space="preserve"> og får den direkte igennem. </w:t>
      </w:r>
    </w:p>
    <w:p w14:paraId="44163991" w14:textId="3A7FA29B" w:rsidR="00D47C76" w:rsidRDefault="00FD0ACB">
      <w:r>
        <w:t xml:space="preserve">Jamen det skal nok passe sagde han så. Hvad så med de her – og så kom han med et tykt </w:t>
      </w:r>
      <w:r w:rsidR="00821AA9">
        <w:t xml:space="preserve">bundt </w:t>
      </w:r>
      <w:r w:rsidR="00B86C82">
        <w:t>omstillingssedler</w:t>
      </w:r>
      <w:r w:rsidR="00CC389E">
        <w:t xml:space="preserve">. De gamle centraler: hver gang der var en </w:t>
      </w:r>
      <w:proofErr w:type="gramStart"/>
      <w:r w:rsidR="00CC389E">
        <w:t>samtale</w:t>
      </w:r>
      <w:proofErr w:type="gramEnd"/>
      <w:r w:rsidR="00CC389E">
        <w:t xml:space="preserve"> blev det noteret ned på en lille lap papir</w:t>
      </w:r>
      <w:r w:rsidR="00453B23">
        <w:t xml:space="preserve"> ……………………………….</w:t>
      </w:r>
      <w:r w:rsidR="00FB2478">
        <w:t xml:space="preserve"> </w:t>
      </w:r>
      <w:r w:rsidR="008F04BE">
        <w:t xml:space="preserve">Og der kunne man – jeg tror det var 3-4 </w:t>
      </w:r>
      <w:r w:rsidR="00C37B8F">
        <w:t xml:space="preserve">kroner i kvartalet – der kunne man få de der sedler udleveret. Og Zone-Redningskorpset havde jo fået </w:t>
      </w:r>
      <w:r w:rsidR="002D1D46">
        <w:t>dem på deres telefon deroppe</w:t>
      </w:r>
      <w:r w:rsidR="00690EE4">
        <w:t>, så de kunne se hvad den var blevet brugt til</w:t>
      </w:r>
      <w:r w:rsidR="005A166A">
        <w:t xml:space="preserve">. Kan De godkende </w:t>
      </w:r>
      <w:proofErr w:type="gramStart"/>
      <w:r w:rsidR="005A166A">
        <w:t>dem ?</w:t>
      </w:r>
      <w:proofErr w:type="gramEnd"/>
      <w:r w:rsidR="005A166A">
        <w:t xml:space="preserve"> Ja </w:t>
      </w:r>
      <w:r w:rsidR="00B60428">
        <w:t xml:space="preserve">både og </w:t>
      </w:r>
      <w:r w:rsidR="005A166A">
        <w:t>sagde jeg så: jeg vil sige at det er Zonens telefonnummer og det er mit telefonnummer</w:t>
      </w:r>
      <w:r w:rsidR="00E52C70">
        <w:t xml:space="preserve"> også</w:t>
      </w:r>
      <w:r w:rsidR="005A166A">
        <w:t xml:space="preserve">, men jeg kender ikke noget til det der – jeg kender kun </w:t>
      </w:r>
      <w:r w:rsidR="003743DF">
        <w:t>til de få gange, hvor jeg har fået mine 10-kroner. Dem må jeg sige</w:t>
      </w:r>
      <w:r w:rsidR="0064563A">
        <w:t>, dem får jeg dagen efter hvor jeg har afleveret vognen.</w:t>
      </w:r>
    </w:p>
    <w:p w14:paraId="3AE6ADEA" w14:textId="0BE421C5" w:rsidR="00B75C9E" w:rsidRDefault="004B3EA6">
      <w:r>
        <w:t>…. Vil det sige, at der godt kan være stillet o</w:t>
      </w:r>
      <w:r w:rsidR="00641475">
        <w:t>m</w:t>
      </w:r>
      <w:r>
        <w:t xml:space="preserve"> </w:t>
      </w:r>
      <w:proofErr w:type="gramStart"/>
      <w:r>
        <w:t xml:space="preserve">nu </w:t>
      </w:r>
      <w:r w:rsidR="00BC5950">
        <w:t>………………………………….</w:t>
      </w:r>
      <w:proofErr w:type="gramEnd"/>
      <w:r w:rsidR="00BC5950">
        <w:t xml:space="preserve">.? jamen så kørte jeg derned og tog min cykel </w:t>
      </w:r>
      <w:r w:rsidR="006C5BFC">
        <w:t xml:space="preserve">og </w:t>
      </w:r>
      <w:r w:rsidR="008962B8">
        <w:t>kørte ned til stationen</w:t>
      </w:r>
      <w:r w:rsidR="006C5BFC">
        <w:t xml:space="preserve"> og så ringede jeg til Zone-Redningskorpset</w:t>
      </w:r>
      <w:r w:rsidR="006D75BA">
        <w:t xml:space="preserve"> – og ja sagde de på centralen – der er omstilling til 338</w:t>
      </w:r>
      <w:r w:rsidR="00445F98">
        <w:t xml:space="preserve"> – vil De have den ? Ja tak sagde jeg og så bippede telefonen derhjemme og </w:t>
      </w:r>
      <w:r w:rsidR="00524508">
        <w:t>det var jo med alarmklokken udenfor også. Så siger jeg til konen</w:t>
      </w:r>
      <w:r w:rsidR="00A757FB">
        <w:t>:</w:t>
      </w:r>
      <w:r w:rsidR="00524508">
        <w:t xml:space="preserve">  – tag lige og gå ud</w:t>
      </w:r>
      <w:r w:rsidR="000E2466">
        <w:t xml:space="preserve"> og bede Suhr om at </w:t>
      </w:r>
      <w:r w:rsidR="00BD4496">
        <w:t>komme med ind</w:t>
      </w:r>
      <w:r w:rsidR="000E2466">
        <w:t xml:space="preserve"> og snakke med </w:t>
      </w:r>
      <w:proofErr w:type="gramStart"/>
      <w:r w:rsidR="00FD6A5A">
        <w:t>dem</w:t>
      </w:r>
      <w:r w:rsidR="00CB3B53">
        <w:t>?</w:t>
      </w:r>
      <w:r w:rsidR="000E2466">
        <w:t>.</w:t>
      </w:r>
      <w:proofErr w:type="gramEnd"/>
      <w:r w:rsidR="000E2466">
        <w:t xml:space="preserve"> Hvorfor </w:t>
      </w:r>
      <w:proofErr w:type="gramStart"/>
      <w:r w:rsidR="000E2466">
        <w:t>de</w:t>
      </w:r>
      <w:r w:rsidR="00FD6A5A">
        <w:t>t ?</w:t>
      </w:r>
      <w:proofErr w:type="gramEnd"/>
      <w:r w:rsidR="00FD6A5A">
        <w:t xml:space="preserve"> du har lige snakket med ham</w:t>
      </w:r>
      <w:r w:rsidR="003816F2">
        <w:t xml:space="preserve">. Jamen det er noget </w:t>
      </w:r>
      <w:proofErr w:type="gramStart"/>
      <w:r w:rsidR="003816F2">
        <w:t>andet  og</w:t>
      </w:r>
      <w:proofErr w:type="gramEnd"/>
      <w:r w:rsidR="003816F2">
        <w:t xml:space="preserve"> det er</w:t>
      </w:r>
      <w:r w:rsidR="0035592E">
        <w:t xml:space="preserve"> sådan at vi </w:t>
      </w:r>
      <w:r w:rsidR="00130A99">
        <w:t xml:space="preserve"> </w:t>
      </w:r>
      <w:r w:rsidR="0035592E">
        <w:t>står</w:t>
      </w:r>
      <w:r w:rsidR="00130A99">
        <w:t xml:space="preserve"> hernede på Centralen og har forlangt Zonens nummer</w:t>
      </w:r>
      <w:r w:rsidR="00C62F7F">
        <w:t>, der er omstillet til 338 og det er altså dem …………………….??</w:t>
      </w:r>
      <w:r w:rsidR="0073020E">
        <w:t xml:space="preserve"> Jeg kender ikke noget til at den telefon er stillet om. Overhovedet ikke</w:t>
      </w:r>
      <w:r w:rsidR="0073113C">
        <w:t>. Det var ikke så godt</w:t>
      </w:r>
      <w:r w:rsidR="00EC2493">
        <w:t xml:space="preserve">. Hvor tit kan det være </w:t>
      </w:r>
      <w:proofErr w:type="gramStart"/>
      <w:r w:rsidR="00EC2493">
        <w:t>sket</w:t>
      </w:r>
      <w:r w:rsidR="00216FEC">
        <w:t xml:space="preserve"> ?</w:t>
      </w:r>
      <w:proofErr w:type="gramEnd"/>
      <w:r w:rsidR="00216FEC">
        <w:t xml:space="preserve"> Ja det kan være sket </w:t>
      </w:r>
      <w:r w:rsidR="005873E0">
        <w:t>mange gange uden jeg aner det</w:t>
      </w:r>
      <w:r w:rsidR="00637C29">
        <w:t>. Det er en nem måd</w:t>
      </w:r>
      <w:r w:rsidR="00F36419">
        <w:t>e</w:t>
      </w:r>
      <w:r w:rsidR="00637C29">
        <w:t xml:space="preserve"> at få en mand</w:t>
      </w:r>
      <w:r w:rsidR="00A422D8">
        <w:t xml:space="preserve"> til at passe det på</w:t>
      </w:r>
      <w:r w:rsidR="00D95C76">
        <w:t>. Ja sagd</w:t>
      </w:r>
      <w:r w:rsidR="008771BE">
        <w:t>e jeg så, men det er d</w:t>
      </w:r>
      <w:r w:rsidR="00A422D8">
        <w:t>årlig måde</w:t>
      </w:r>
      <w:r w:rsidR="004C3B65">
        <w:t>, fordi</w:t>
      </w:r>
      <w:r w:rsidR="009961F0">
        <w:t xml:space="preserve"> </w:t>
      </w:r>
      <w:r w:rsidR="004C3B65">
        <w:t>j</w:t>
      </w:r>
      <w:r w:rsidR="009961F0">
        <w:t xml:space="preserve">eg kan træffe at tage min motorcykel </w:t>
      </w:r>
      <w:r w:rsidR="00071301">
        <w:t>og</w:t>
      </w:r>
      <w:r w:rsidR="009961F0">
        <w:t xml:space="preserve"> køre ud </w:t>
      </w:r>
      <w:r w:rsidR="00141206">
        <w:t xml:space="preserve">og starte en bil eller en motorcykel </w:t>
      </w:r>
      <w:r w:rsidR="00103352">
        <w:t xml:space="preserve">et sted </w:t>
      </w:r>
      <w:r w:rsidR="002408D7">
        <w:t>og så er der ingen hjemme. Det kan Zonen ikke være tjent med og heller ikke</w:t>
      </w:r>
      <w:r w:rsidR="00D34790">
        <w:t xml:space="preserve"> </w:t>
      </w:r>
      <w:r w:rsidR="00A13D99">
        <w:t xml:space="preserve">mig sagde jeg så. </w:t>
      </w:r>
      <w:r w:rsidR="00D34790">
        <w:t xml:space="preserve"> Vil De </w:t>
      </w:r>
      <w:proofErr w:type="gramStart"/>
      <w:r w:rsidR="00D34790">
        <w:t>overtage  -</w:t>
      </w:r>
      <w:proofErr w:type="gramEnd"/>
      <w:r w:rsidR="00D34790">
        <w:t xml:space="preserve"> ja det vil jeg godt</w:t>
      </w:r>
      <w:r w:rsidR="00126F01">
        <w:t xml:space="preserve">. Hvor meget er </w:t>
      </w:r>
      <w:proofErr w:type="gramStart"/>
      <w:r w:rsidR="00126F01">
        <w:t>lønnen ?</w:t>
      </w:r>
      <w:proofErr w:type="gramEnd"/>
      <w:r w:rsidR="00126F01">
        <w:t xml:space="preserve"> – Den er jo altså ikke stor</w:t>
      </w:r>
      <w:r w:rsidR="006D1F41">
        <w:t>, men vi kan ikke give mere for vi står også for at skulle lukke</w:t>
      </w:r>
      <w:r w:rsidR="00103352">
        <w:t xml:space="preserve"> den</w:t>
      </w:r>
      <w:r w:rsidR="006D1F41">
        <w:t>. Ja det var en skam sagde jeg så</w:t>
      </w:r>
      <w:r w:rsidR="00E16F3E">
        <w:t xml:space="preserve"> – så render Falck med det hele</w:t>
      </w:r>
      <w:r w:rsidR="001F1552">
        <w:t xml:space="preserve">. Så griner de rigtigt. Hvor meget er </w:t>
      </w:r>
      <w:proofErr w:type="gramStart"/>
      <w:r w:rsidR="001F1552">
        <w:t>lønnen ?</w:t>
      </w:r>
      <w:proofErr w:type="gramEnd"/>
      <w:r w:rsidR="001F1552">
        <w:t xml:space="preserve"> </w:t>
      </w:r>
      <w:r w:rsidR="00ED4FEB">
        <w:t xml:space="preserve">300 </w:t>
      </w:r>
      <w:proofErr w:type="spellStart"/>
      <w:r w:rsidR="00ED4FEB">
        <w:t>kr</w:t>
      </w:r>
      <w:proofErr w:type="spellEnd"/>
      <w:r w:rsidR="00ED4FEB">
        <w:t xml:space="preserve"> om måneden. Jamen så tager jeg det</w:t>
      </w:r>
      <w:r w:rsidR="002C3159">
        <w:t xml:space="preserve">. De kan få det på den betingelse, at De kan køre </w:t>
      </w:r>
      <w:r w:rsidR="00097A2A">
        <w:t xml:space="preserve">med det i 1 år og hvis ikke der er nævneværdig fremgang, </w:t>
      </w:r>
      <w:r w:rsidR="000066E6">
        <w:t xml:space="preserve">- jeg forlanger ikke det store - </w:t>
      </w:r>
      <w:r w:rsidR="00097A2A">
        <w:t xml:space="preserve">så nedlægger vi </w:t>
      </w:r>
      <w:r w:rsidR="003E5437">
        <w:t>stationen og så er De jo sagt op. Det håber vi ikke det sker</w:t>
      </w:r>
      <w:r w:rsidR="009D1E28">
        <w:t xml:space="preserve">, men man ved jo </w:t>
      </w:r>
      <w:proofErr w:type="gramStart"/>
      <w:r w:rsidR="009D1E28">
        <w:t xml:space="preserve">ikke </w:t>
      </w:r>
      <w:r w:rsidR="002E6068">
        <w:t>……………………………………??</w:t>
      </w:r>
      <w:proofErr w:type="gramEnd"/>
      <w:r w:rsidR="002E6068">
        <w:t xml:space="preserve"> Og på den måde </w:t>
      </w:r>
      <w:r w:rsidR="00105CFA">
        <w:t>blev jeg så ansat</w:t>
      </w:r>
      <w:r w:rsidR="00231AF8">
        <w:t xml:space="preserve">. Jeg kunne dog ikke få vognen før der var gået 1 </w:t>
      </w:r>
      <w:proofErr w:type="gramStart"/>
      <w:r w:rsidR="00231AF8">
        <w:t>måned</w:t>
      </w:r>
      <w:r w:rsidR="00EE0295">
        <w:t xml:space="preserve"> ……………………………………??</w:t>
      </w:r>
      <w:proofErr w:type="gramEnd"/>
      <w:r w:rsidR="00EE0295">
        <w:t xml:space="preserve"> De behøver ikke at give </w:t>
      </w:r>
      <w:r w:rsidR="00B04E57">
        <w:t xml:space="preserve">ham mere, da </w:t>
      </w:r>
      <w:r w:rsidR="00FE3246">
        <w:t xml:space="preserve">han ikke </w:t>
      </w:r>
      <w:r w:rsidR="00615758">
        <w:t xml:space="preserve">kan give </w:t>
      </w:r>
      <w:r w:rsidR="00EE0295">
        <w:t>nogen</w:t>
      </w:r>
      <w:r w:rsidR="00615758">
        <w:t xml:space="preserve"> </w:t>
      </w:r>
      <w:proofErr w:type="gramStart"/>
      <w:r w:rsidR="00EE0295">
        <w:t>forklaring</w:t>
      </w:r>
      <w:r w:rsidR="00216FEC">
        <w:t xml:space="preserve"> </w:t>
      </w:r>
      <w:r w:rsidR="003E1F3F">
        <w:t>.</w:t>
      </w:r>
      <w:proofErr w:type="gramEnd"/>
      <w:r w:rsidR="003E1F3F">
        <w:t xml:space="preserve"> Får jeg </w:t>
      </w:r>
      <w:proofErr w:type="gramStart"/>
      <w:r w:rsidR="003E1F3F">
        <w:t>det ?</w:t>
      </w:r>
      <w:proofErr w:type="gramEnd"/>
      <w:r w:rsidR="00735D6F">
        <w:t xml:space="preserve"> Ja ja men der kan I komme ned hos mig sel</w:t>
      </w:r>
      <w:r w:rsidR="00041031">
        <w:t>v dernede i Nykøbing</w:t>
      </w:r>
      <w:r w:rsidR="009A5266">
        <w:t>,</w:t>
      </w:r>
      <w:r w:rsidR="00735D6F">
        <w:t xml:space="preserve"> </w:t>
      </w:r>
      <w:r w:rsidR="009A5266">
        <w:t>så</w:t>
      </w:r>
      <w:r w:rsidR="00735D6F">
        <w:t xml:space="preserve"> det er </w:t>
      </w:r>
      <w:r w:rsidR="00A04518">
        <w:t xml:space="preserve">så kønt som det kan være alt sammen.  Og så </w:t>
      </w:r>
      <w:r w:rsidR="00C35E04">
        <w:t>ville han ønske mig lykke og held og så regnede jeg med at så er alt i orden</w:t>
      </w:r>
      <w:r w:rsidR="00B75C9E">
        <w:t>.</w:t>
      </w:r>
      <w:r w:rsidR="00363F2E">
        <w:t xml:space="preserve"> </w:t>
      </w:r>
    </w:p>
    <w:p w14:paraId="303E829B" w14:textId="1C945AF3" w:rsidR="00FA18CF" w:rsidRDefault="00B75C9E">
      <w:r>
        <w:t>Og så havde jeg jo den gamle Vesterg</w:t>
      </w:r>
      <w:r w:rsidR="00DC659A">
        <w:t>aa</w:t>
      </w:r>
      <w:r>
        <w:t>rd</w:t>
      </w:r>
      <w:r w:rsidR="00E601F3">
        <w:t xml:space="preserve"> fra Zone-Redningskorpset </w:t>
      </w:r>
      <w:proofErr w:type="gramStart"/>
      <w:r w:rsidR="00E601F3">
        <w:t xml:space="preserve">i </w:t>
      </w:r>
      <w:r>
        <w:t xml:space="preserve"> Kalundborg</w:t>
      </w:r>
      <w:proofErr w:type="gramEnd"/>
      <w:r w:rsidR="00E601F3">
        <w:t xml:space="preserve">. </w:t>
      </w:r>
      <w:r>
        <w:t xml:space="preserve"> </w:t>
      </w:r>
      <w:r w:rsidR="00A439A9">
        <w:t xml:space="preserve">Han var jo interesseret i at få lidt bedre gang i det </w:t>
      </w:r>
      <w:proofErr w:type="gramStart"/>
      <w:r w:rsidR="00A439A9">
        <w:t>heroppe</w:t>
      </w:r>
      <w:r w:rsidR="00300499">
        <w:t xml:space="preserve"> ………………………………….??</w:t>
      </w:r>
      <w:proofErr w:type="gramEnd"/>
      <w:r w:rsidR="00300499">
        <w:t xml:space="preserve"> Det blev ikke passet deroppe ……………………………. Og så var der ikke langt fra at jeg skulle prøve at søge</w:t>
      </w:r>
      <w:r w:rsidR="00874477">
        <w:t xml:space="preserve"> og så få en fast </w:t>
      </w:r>
      <w:proofErr w:type="gramStart"/>
      <w:r w:rsidR="00874477">
        <w:t>kontrakt ………………………….</w:t>
      </w:r>
      <w:proofErr w:type="gramEnd"/>
      <w:r w:rsidR="00874477">
        <w:t xml:space="preserve">? Det er så godt som </w:t>
      </w:r>
      <w:proofErr w:type="spellStart"/>
      <w:r w:rsidR="00874477">
        <w:t>iorden</w:t>
      </w:r>
      <w:proofErr w:type="spellEnd"/>
      <w:r w:rsidR="004673D6">
        <w:t>. Så sagde Kaj Aag</w:t>
      </w:r>
      <w:r w:rsidR="009968D5">
        <w:t>e</w:t>
      </w:r>
      <w:r w:rsidR="00B03C41">
        <w:t xml:space="preserve"> – jeg er jo altså forpagter – han var jyde</w:t>
      </w:r>
      <w:r w:rsidR="00756481">
        <w:t xml:space="preserve"> – nå ja det betyder ikke noget</w:t>
      </w:r>
      <w:r w:rsidR="00361424">
        <w:t>. Det her er en selvstændig station og skulle jo også gerne blive det fremover</w:t>
      </w:r>
      <w:r w:rsidR="000D48C8">
        <w:t xml:space="preserve">. Ikke for det ikke er sjovt for mig </w:t>
      </w:r>
      <w:r w:rsidR="00AB53AD">
        <w:t xml:space="preserve">at ligge heroppe sagde jeg så. Så fik </w:t>
      </w:r>
      <w:r w:rsidR="003E50D3">
        <w:t xml:space="preserve">han </w:t>
      </w:r>
      <w:proofErr w:type="gramStart"/>
      <w:r w:rsidR="003E50D3">
        <w:t>også ……………………………??</w:t>
      </w:r>
      <w:proofErr w:type="gramEnd"/>
      <w:r w:rsidR="00886516">
        <w:t xml:space="preserve"> For Kalundborg </w:t>
      </w:r>
      <w:r w:rsidR="0013251D">
        <w:t>er forpagtet</w:t>
      </w:r>
      <w:r w:rsidR="00301A08">
        <w:t>,</w:t>
      </w:r>
      <w:r w:rsidR="00886516">
        <w:t xml:space="preserve"> Slagelse</w:t>
      </w:r>
      <w:r w:rsidR="00301A08">
        <w:t xml:space="preserve"> er forpagtet</w:t>
      </w:r>
      <w:r w:rsidR="005D26B0">
        <w:t>, Sorø var der jo ikke dengang</w:t>
      </w:r>
      <w:r w:rsidR="00611522">
        <w:t>. Ringsted forpagtet, Holbæk er forpagtet</w:t>
      </w:r>
      <w:r w:rsidR="00153366">
        <w:t xml:space="preserve"> </w:t>
      </w:r>
      <w:r w:rsidR="00611522">
        <w:t>og så er der ikke flere</w:t>
      </w:r>
      <w:r w:rsidR="00E568C8">
        <w:t>. Det er jo ikke sjovt at skulle arbejde sammen</w:t>
      </w:r>
      <w:r w:rsidR="00EC2E1A">
        <w:t xml:space="preserve"> </w:t>
      </w:r>
      <w:r w:rsidR="00E568C8">
        <w:t>på den måde – det kunne det jo aldrig blive</w:t>
      </w:r>
      <w:r w:rsidR="00E706B7">
        <w:t>. Dog gik det meget godt i Kalundborg, Holbæk og Ringsted</w:t>
      </w:r>
      <w:r w:rsidR="00EE6B9A">
        <w:t xml:space="preserve"> – </w:t>
      </w:r>
      <w:r w:rsidR="00E57509">
        <w:t>der gik det så fint</w:t>
      </w:r>
      <w:r w:rsidR="004B7743">
        <w:t xml:space="preserve">, </w:t>
      </w:r>
      <w:r w:rsidR="00EE6B9A">
        <w:t>der var ikke spor og de kunne jo også godt se at stationen skulle have et nyt hjem</w:t>
      </w:r>
      <w:r w:rsidR="009E6D15">
        <w:t xml:space="preserve">, sådan så at </w:t>
      </w:r>
      <w:proofErr w:type="gramStart"/>
      <w:r w:rsidR="009E6D15">
        <w:t>den ………………??</w:t>
      </w:r>
      <w:proofErr w:type="gramEnd"/>
      <w:r w:rsidR="007F350E">
        <w:t xml:space="preserve"> Men Slagelse det var kun</w:t>
      </w:r>
      <w:r w:rsidR="00EC2E1A">
        <w:t xml:space="preserve"> </w:t>
      </w:r>
      <w:r w:rsidR="007F350E">
        <w:t>peng</w:t>
      </w:r>
      <w:r w:rsidR="00EC2E1A">
        <w:t>e</w:t>
      </w:r>
      <w:r w:rsidR="007F350E">
        <w:t>ne i hans lomme</w:t>
      </w:r>
      <w:r w:rsidR="00A60014">
        <w:t xml:space="preserve">, ikke i Zonens lomme, </w:t>
      </w:r>
      <w:proofErr w:type="gramStart"/>
      <w:r w:rsidR="00A60014">
        <w:t>næh .</w:t>
      </w:r>
      <w:proofErr w:type="gramEnd"/>
      <w:r w:rsidR="00A60014">
        <w:t xml:space="preserve"> Det var da så slemt så </w:t>
      </w:r>
      <w:r w:rsidR="00EB2A86">
        <w:t>i en vinter, hvor det røg og føg</w:t>
      </w:r>
      <w:r w:rsidR="009555B6">
        <w:t xml:space="preserve"> – vi havde </w:t>
      </w:r>
      <w:proofErr w:type="gramStart"/>
      <w:r w:rsidR="009555B6">
        <w:t>ikke ……………………….</w:t>
      </w:r>
      <w:proofErr w:type="gramEnd"/>
      <w:r w:rsidR="009555B6">
        <w:t>.? …………? Ringer han at de havde så travlt</w:t>
      </w:r>
      <w:r w:rsidR="00561105">
        <w:t xml:space="preserve">, så </w:t>
      </w:r>
      <w:r w:rsidR="00784F9A">
        <w:t xml:space="preserve">om jeg ikke kunne komme </w:t>
      </w:r>
      <w:r w:rsidR="00A14118">
        <w:t>og hjælpe dem.</w:t>
      </w:r>
      <w:r w:rsidR="003875A7">
        <w:t xml:space="preserve"> </w:t>
      </w:r>
      <w:r w:rsidR="00C612EA">
        <w:t xml:space="preserve">Jo det kan jeg godt. </w:t>
      </w:r>
      <w:r w:rsidR="00A14118">
        <w:t>S</w:t>
      </w:r>
      <w:r w:rsidR="003875A7">
        <w:t>å fyldte jeg min ta</w:t>
      </w:r>
      <w:r w:rsidR="00A7726E">
        <w:t>n</w:t>
      </w:r>
      <w:r w:rsidR="003875A7">
        <w:t>k op på vognen</w:t>
      </w:r>
      <w:r w:rsidR="00C612EA">
        <w:t xml:space="preserve"> og kørte så derop</w:t>
      </w:r>
      <w:r w:rsidR="003875A7">
        <w:t>. Det skulle jeg muligvis ikke have gjort</w:t>
      </w:r>
      <w:r w:rsidR="00AC0EC2">
        <w:t xml:space="preserve"> sagde jeg så, men </w:t>
      </w:r>
      <w:r w:rsidR="00FB530E">
        <w:t xml:space="preserve">jeg var jo ærlig, </w:t>
      </w:r>
      <w:r w:rsidR="004D66B4">
        <w:t xml:space="preserve">og jeg tænkte nå ja ja </w:t>
      </w:r>
      <w:r w:rsidR="00C3439B">
        <w:t xml:space="preserve">det </w:t>
      </w:r>
      <w:r w:rsidR="007C2AE3">
        <w:t>e</w:t>
      </w:r>
      <w:r w:rsidR="00C3439B">
        <w:t>r også en forpagtet station</w:t>
      </w:r>
      <w:r w:rsidR="0073113C">
        <w:t xml:space="preserve"> </w:t>
      </w:r>
      <w:r w:rsidR="00C3439B">
        <w:t xml:space="preserve">…………… og det her er </w:t>
      </w:r>
      <w:r w:rsidR="008F5F8B">
        <w:t>korpset</w:t>
      </w:r>
      <w:r w:rsidR="008834EE">
        <w:t xml:space="preserve">s egen </w:t>
      </w:r>
      <w:proofErr w:type="gramStart"/>
      <w:r w:rsidR="00C2718E">
        <w:t>…….</w:t>
      </w:r>
      <w:proofErr w:type="gramEnd"/>
      <w:r w:rsidR="00C2718E">
        <w:t>.Hvorfor kan Falck have deres egen station</w:t>
      </w:r>
      <w:r w:rsidR="00AA3A7D">
        <w:t xml:space="preserve"> over det hele og det går fint, </w:t>
      </w:r>
      <w:r w:rsidR="00EE3AFC">
        <w:t>når ikke Zonen kan</w:t>
      </w:r>
      <w:r w:rsidR="00EA591A">
        <w:t xml:space="preserve">. </w:t>
      </w:r>
      <w:r w:rsidR="00AA3A7D">
        <w:t xml:space="preserve"> </w:t>
      </w:r>
      <w:r w:rsidR="00EA591A">
        <w:t>M</w:t>
      </w:r>
      <w:r w:rsidR="00AA3A7D">
        <w:t xml:space="preserve">en </w:t>
      </w:r>
      <w:r w:rsidR="006C2555">
        <w:t>det kom sådan set ikke mig ved, men jeg fik alle oplysninger</w:t>
      </w:r>
      <w:r w:rsidR="00A47197">
        <w:t xml:space="preserve"> på alle de abonnenter enten de var fra det ene sted eller fra det andet sted</w:t>
      </w:r>
      <w:r w:rsidR="002D095C">
        <w:t xml:space="preserve"> og så skrev jeg kilometer og delte dem ud sådan så det kom til at passe nogenlunde</w:t>
      </w:r>
      <w:r w:rsidR="009E2A55">
        <w:t xml:space="preserve"> og da jeg var færdig, så kører jeg hjem på stationen og så siger</w:t>
      </w:r>
      <w:r w:rsidR="000D3379">
        <w:t>:</w:t>
      </w:r>
      <w:r w:rsidR="009E2A55">
        <w:t xml:space="preserve"> nu vil jeg gerne have tanket </w:t>
      </w:r>
      <w:r w:rsidR="008F5F8B">
        <w:t xml:space="preserve">vognen </w:t>
      </w:r>
      <w:r w:rsidR="009E2A55">
        <w:t>op</w:t>
      </w:r>
      <w:r w:rsidR="00397536">
        <w:t>. Det er lettere end hvis jeg skal hjem</w:t>
      </w:r>
      <w:r w:rsidR="00AD483D">
        <w:t xml:space="preserve"> og tanke den op, så skal du betale. Jamen jeg kunne bare køre ind på tanken</w:t>
      </w:r>
      <w:r w:rsidR="000A5220">
        <w:t xml:space="preserve">, så kom han og da jeg så havde fået fyldt tanken, så sagde han </w:t>
      </w:r>
      <w:r w:rsidR="00DA3193">
        <w:t xml:space="preserve">den er ikke fuld endnu – det var den heller ikke da du kom </w:t>
      </w:r>
      <w:r w:rsidR="00843355">
        <w:t xml:space="preserve"> - der var lige til randen sagde jeg – og det skal jeg have alt sammen </w:t>
      </w:r>
      <w:r w:rsidR="007D1B70">
        <w:t xml:space="preserve">– </w:t>
      </w:r>
      <w:proofErr w:type="spellStart"/>
      <w:r w:rsidR="007D1B70">
        <w:t>jaaaa</w:t>
      </w:r>
      <w:proofErr w:type="spellEnd"/>
      <w:r w:rsidR="007D1B70">
        <w:t xml:space="preserve"> - det kan du ikke få for vi skal jo også </w:t>
      </w:r>
      <w:r w:rsidR="00FA18CF">
        <w:t xml:space="preserve">have lidt fortjeneste af det ………………………………?? </w:t>
      </w:r>
    </w:p>
    <w:p w14:paraId="64F09B27" w14:textId="59BE9AE8" w:rsidR="00151BF4" w:rsidRPr="0086310F" w:rsidRDefault="00FA18CF">
      <w:pPr>
        <w:rPr>
          <w:b/>
          <w:bCs/>
        </w:rPr>
      </w:pPr>
      <w:r w:rsidRPr="0086310F">
        <w:rPr>
          <w:b/>
          <w:bCs/>
        </w:rPr>
        <w:t xml:space="preserve">Svend – dengang </w:t>
      </w:r>
      <w:r w:rsidR="00C220F0" w:rsidRPr="0086310F">
        <w:rPr>
          <w:b/>
          <w:bCs/>
        </w:rPr>
        <w:t xml:space="preserve">du overtog Zonen </w:t>
      </w:r>
      <w:r w:rsidR="00D5171D">
        <w:rPr>
          <w:b/>
          <w:bCs/>
        </w:rPr>
        <w:t>-</w:t>
      </w:r>
      <w:r w:rsidR="000C2021" w:rsidRPr="0086310F">
        <w:rPr>
          <w:b/>
          <w:bCs/>
        </w:rPr>
        <w:t xml:space="preserve"> </w:t>
      </w:r>
      <w:r w:rsidR="00C220F0" w:rsidRPr="0086310F">
        <w:rPr>
          <w:b/>
          <w:bCs/>
        </w:rPr>
        <w:t xml:space="preserve">det var vel ikke det sidste nye skrig af en kranvogn </w:t>
      </w:r>
      <w:r w:rsidR="00610821" w:rsidRPr="0086310F">
        <w:rPr>
          <w:b/>
          <w:bCs/>
        </w:rPr>
        <w:t>og ligesådan med materiel</w:t>
      </w:r>
      <w:r w:rsidR="000C2021" w:rsidRPr="0086310F">
        <w:rPr>
          <w:b/>
          <w:bCs/>
        </w:rPr>
        <w:t xml:space="preserve"> du fik fra den </w:t>
      </w:r>
      <w:proofErr w:type="gramStart"/>
      <w:r w:rsidR="000C2021" w:rsidRPr="0086310F">
        <w:rPr>
          <w:b/>
          <w:bCs/>
        </w:rPr>
        <w:t>forhenværende ……………??</w:t>
      </w:r>
      <w:proofErr w:type="gramEnd"/>
      <w:r w:rsidR="000C2021" w:rsidRPr="0086310F">
        <w:rPr>
          <w:b/>
          <w:bCs/>
        </w:rPr>
        <w:t xml:space="preserve"> </w:t>
      </w:r>
    </w:p>
    <w:p w14:paraId="0C1EDB00" w14:textId="5D064AC8" w:rsidR="00D03560" w:rsidRDefault="00151BF4">
      <w:r>
        <w:t>Nej det kan man ikke sige det var. Det var en Ford 30-31 kranvogn jeg fik. Nu kan jeg des</w:t>
      </w:r>
      <w:r w:rsidR="00A9283F">
        <w:t>v</w:t>
      </w:r>
      <w:r>
        <w:t xml:space="preserve">ærre ikke huske nummeret på den – altså vores </w:t>
      </w:r>
      <w:proofErr w:type="spellStart"/>
      <w:r>
        <w:t>løbenr</w:t>
      </w:r>
      <w:proofErr w:type="spellEnd"/>
      <w:r w:rsidR="002668DD">
        <w:t xml:space="preserve"> </w:t>
      </w:r>
      <w:r w:rsidR="00D03560">
        <w:t xml:space="preserve">……. </w:t>
      </w:r>
    </w:p>
    <w:p w14:paraId="62DBE49F" w14:textId="77777777" w:rsidR="008D7A6C" w:rsidRDefault="00D03560">
      <w:pPr>
        <w:rPr>
          <w:b/>
          <w:bCs/>
        </w:rPr>
      </w:pPr>
      <w:r w:rsidRPr="006C5958">
        <w:rPr>
          <w:b/>
          <w:bCs/>
        </w:rPr>
        <w:t>Du siger Ford 30-31</w:t>
      </w:r>
      <w:r w:rsidR="00004A09" w:rsidRPr="006C5958">
        <w:rPr>
          <w:b/>
          <w:bCs/>
        </w:rPr>
        <w:t xml:space="preserve"> – var det så et lastvogncha</w:t>
      </w:r>
      <w:r w:rsidR="00875A47">
        <w:rPr>
          <w:b/>
          <w:bCs/>
        </w:rPr>
        <w:t>s</w:t>
      </w:r>
      <w:r w:rsidR="006C5958">
        <w:rPr>
          <w:b/>
          <w:bCs/>
        </w:rPr>
        <w:t>sis</w:t>
      </w:r>
      <w:r w:rsidR="00004A09" w:rsidRPr="006C5958">
        <w:rPr>
          <w:b/>
          <w:bCs/>
        </w:rPr>
        <w:t xml:space="preserve"> eller et </w:t>
      </w:r>
      <w:proofErr w:type="gramStart"/>
      <w:r w:rsidR="00004A09" w:rsidRPr="006C5958">
        <w:rPr>
          <w:b/>
          <w:bCs/>
        </w:rPr>
        <w:t>personvognschassis</w:t>
      </w:r>
      <w:r w:rsidR="00914741" w:rsidRPr="006C5958">
        <w:rPr>
          <w:b/>
          <w:bCs/>
        </w:rPr>
        <w:t xml:space="preserve"> ?</w:t>
      </w:r>
      <w:proofErr w:type="gramEnd"/>
      <w:r w:rsidR="00914741" w:rsidRPr="006C5958">
        <w:rPr>
          <w:b/>
          <w:bCs/>
        </w:rPr>
        <w:t xml:space="preserve"> – </w:t>
      </w:r>
    </w:p>
    <w:p w14:paraId="4BFEAD48" w14:textId="3B760EB4" w:rsidR="00914741" w:rsidRPr="006C5958" w:rsidRDefault="008D7A6C">
      <w:pPr>
        <w:rPr>
          <w:b/>
          <w:bCs/>
        </w:rPr>
      </w:pPr>
      <w:r>
        <w:rPr>
          <w:b/>
          <w:bCs/>
        </w:rPr>
        <w:t>S</w:t>
      </w:r>
      <w:r w:rsidRPr="008D7A6C">
        <w:t xml:space="preserve">v: </w:t>
      </w:r>
      <w:r w:rsidR="00914741" w:rsidRPr="008D7A6C">
        <w:t xml:space="preserve">Det var lastvognschassis, men de </w:t>
      </w:r>
      <w:r w:rsidR="00204957">
        <w:t>små</w:t>
      </w:r>
      <w:r w:rsidR="00914741" w:rsidRPr="008D7A6C">
        <w:t xml:space="preserve"> 1,5 tons</w:t>
      </w:r>
    </w:p>
    <w:p w14:paraId="2804F9F0" w14:textId="77777777" w:rsidR="000B28A2" w:rsidRDefault="00914741">
      <w:r w:rsidRPr="000B28A2">
        <w:rPr>
          <w:b/>
          <w:bCs/>
        </w:rPr>
        <w:t xml:space="preserve">Det var ikke med </w:t>
      </w:r>
      <w:proofErr w:type="gramStart"/>
      <w:r w:rsidRPr="000B28A2">
        <w:rPr>
          <w:b/>
          <w:bCs/>
        </w:rPr>
        <w:t>tvillinghjul ?</w:t>
      </w:r>
      <w:proofErr w:type="gramEnd"/>
      <w:r w:rsidR="00557D09">
        <w:t xml:space="preserve"> </w:t>
      </w:r>
    </w:p>
    <w:p w14:paraId="370C610F" w14:textId="754E2D52" w:rsidR="00A725E7" w:rsidRDefault="00557D09">
      <w:r>
        <w:t>Nej det var enkelthjul og det var skam en god vogn</w:t>
      </w:r>
      <w:r w:rsidR="00B67487">
        <w:t xml:space="preserve">. Der var klaget over at den ikke kunne blive i høj-gearet og selvfølgelig når jeg overtog det, </w:t>
      </w:r>
      <w:r w:rsidR="00F50837">
        <w:t xml:space="preserve">så </w:t>
      </w:r>
      <w:r w:rsidR="00B0322A">
        <w:t>ville</w:t>
      </w:r>
      <w:r w:rsidR="00F50837">
        <w:t xml:space="preserve"> jeg jo ikke have </w:t>
      </w:r>
      <w:r w:rsidR="001A60DB">
        <w:t xml:space="preserve">at de begynder at sige, </w:t>
      </w:r>
      <w:r w:rsidR="001E49C4">
        <w:t>at lige så snart</w:t>
      </w:r>
      <w:r w:rsidR="00B67487">
        <w:t xml:space="preserve"> </w:t>
      </w:r>
      <w:r w:rsidR="005E55A9">
        <w:t>ham</w:t>
      </w:r>
      <w:r w:rsidR="00B67487">
        <w:t xml:space="preserve"> </w:t>
      </w:r>
      <w:r w:rsidR="00867CDA">
        <w:t xml:space="preserve">får det, begynder </w:t>
      </w:r>
      <w:r w:rsidR="00B67487">
        <w:t>at få det lagt ind</w:t>
      </w:r>
      <w:r w:rsidR="00363403">
        <w:t xml:space="preserve">, så driftsleder Suhr ringer til mig nogle dage efter. Så siger jeg: jeg har skam været ude </w:t>
      </w:r>
      <w:r w:rsidR="00A725E7">
        <w:t>et par gange nu – det gik også meget godt, men vognen hopper altså ud af høj-gearet.</w:t>
      </w:r>
    </w:p>
    <w:p w14:paraId="3912DD0F" w14:textId="77777777" w:rsidR="008D27EE" w:rsidRDefault="00A725E7">
      <w:r>
        <w:t xml:space="preserve">Hvad gør du </w:t>
      </w:r>
      <w:proofErr w:type="gramStart"/>
      <w:r>
        <w:t>så ?</w:t>
      </w:r>
      <w:proofErr w:type="gramEnd"/>
      <w:r>
        <w:t xml:space="preserve"> </w:t>
      </w:r>
      <w:r w:rsidR="008D27EE">
        <w:t>– ja det er overstået sagde jeg så.</w:t>
      </w:r>
    </w:p>
    <w:p w14:paraId="52007A75" w14:textId="576C397C" w:rsidR="005011AE" w:rsidRDefault="008D27EE">
      <w:r>
        <w:t xml:space="preserve">Hvad koster det at få lavet i </w:t>
      </w:r>
      <w:proofErr w:type="gramStart"/>
      <w:r>
        <w:t>dag ?</w:t>
      </w:r>
      <w:proofErr w:type="gramEnd"/>
      <w:r>
        <w:t xml:space="preserve"> – det kostede ikke noget</w:t>
      </w:r>
      <w:r w:rsidR="000E1DC6">
        <w:t xml:space="preserve"> – jeg tog bare e</w:t>
      </w:r>
      <w:r w:rsidR="00431D4B">
        <w:t xml:space="preserve">n stump </w:t>
      </w:r>
      <w:r w:rsidR="000E1DC6">
        <w:t xml:space="preserve"> </w:t>
      </w:r>
      <w:proofErr w:type="spellStart"/>
      <w:r w:rsidR="000E1DC6">
        <w:t>bræ</w:t>
      </w:r>
      <w:r w:rsidR="00C57FA0">
        <w:t>d</w:t>
      </w:r>
      <w:r w:rsidR="000E1DC6">
        <w:t>t</w:t>
      </w:r>
      <w:proofErr w:type="spellEnd"/>
      <w:r w:rsidR="000E1DC6">
        <w:t xml:space="preserve"> og skar et hak i hver ende og så passede jeg til</w:t>
      </w:r>
      <w:r w:rsidR="00914741">
        <w:t xml:space="preserve"> </w:t>
      </w:r>
      <w:r w:rsidR="00710202">
        <w:t xml:space="preserve">sådan så når den stod i højgear, så satte jeg </w:t>
      </w:r>
      <w:proofErr w:type="spellStart"/>
      <w:r w:rsidR="00710202">
        <w:t>bræ</w:t>
      </w:r>
      <w:r w:rsidR="00C57FA0">
        <w:t>d</w:t>
      </w:r>
      <w:r w:rsidR="00710202">
        <w:t>tet</w:t>
      </w:r>
      <w:proofErr w:type="spellEnd"/>
      <w:r w:rsidR="00710202">
        <w:t xml:space="preserve"> imellem gearstangen og </w:t>
      </w:r>
      <w:proofErr w:type="spellStart"/>
      <w:r w:rsidR="00710202">
        <w:t>instrument</w:t>
      </w:r>
      <w:r w:rsidR="005011AE">
        <w:t>brædtet</w:t>
      </w:r>
      <w:proofErr w:type="spellEnd"/>
      <w:r w:rsidR="005011AE">
        <w:t xml:space="preserve"> og når jeg har det ”til” så kan jeg køre lige så meget det passer mig. </w:t>
      </w:r>
    </w:p>
    <w:p w14:paraId="16D6FC4E" w14:textId="5BDA0ADB" w:rsidR="005A54A9" w:rsidRDefault="005011AE">
      <w:r>
        <w:t xml:space="preserve">Så klager De ikke over </w:t>
      </w:r>
      <w:proofErr w:type="gramStart"/>
      <w:r>
        <w:t>det ?</w:t>
      </w:r>
      <w:proofErr w:type="gramEnd"/>
      <w:r>
        <w:t xml:space="preserve"> – nej det gør jeg ikke.</w:t>
      </w:r>
      <w:r w:rsidR="007A21ED">
        <w:t xml:space="preserve"> Men De ved altså at det er </w:t>
      </w:r>
      <w:proofErr w:type="gramStart"/>
      <w:r w:rsidR="007A21ED">
        <w:t>der ?</w:t>
      </w:r>
      <w:proofErr w:type="gramEnd"/>
      <w:r w:rsidR="007A21ED">
        <w:t xml:space="preserve"> De får også en anden vogn. Og jeg fik også en anden vogn – det var en Chevrolet</w:t>
      </w:r>
      <w:r w:rsidR="00411395">
        <w:t xml:space="preserve"> – gud ved om ikke det var en 334 lastvognschassis</w:t>
      </w:r>
      <w:r w:rsidR="00FC5320">
        <w:t xml:space="preserve"> – træk også. Ja den ligner jo ikke ret meget en kranvogn</w:t>
      </w:r>
      <w:r w:rsidR="00096C96">
        <w:t xml:space="preserve">. Der var da </w:t>
      </w:r>
      <w:proofErr w:type="gramStart"/>
      <w:r w:rsidR="00096C96">
        <w:t xml:space="preserve">en  </w:t>
      </w:r>
      <w:proofErr w:type="spellStart"/>
      <w:r w:rsidR="00C74BD6">
        <w:t>Löwender</w:t>
      </w:r>
      <w:proofErr w:type="spellEnd"/>
      <w:proofErr w:type="gramEnd"/>
      <w:r w:rsidR="00C74BD6">
        <w:t>-</w:t>
      </w:r>
      <w:r w:rsidR="00096C96">
        <w:t>kran</w:t>
      </w:r>
      <w:r w:rsidR="00C74BD6">
        <w:t xml:space="preserve"> ?</w:t>
      </w:r>
      <w:r w:rsidR="00096C96">
        <w:t xml:space="preserve"> på</w:t>
      </w:r>
      <w:r w:rsidR="00943E76">
        <w:t xml:space="preserve">, så kunne jeg være godt tilfreds.  Hvad jeg manglede det var </w:t>
      </w:r>
      <w:proofErr w:type="gramStart"/>
      <w:r w:rsidR="00943E76">
        <w:t xml:space="preserve">et </w:t>
      </w:r>
      <w:r w:rsidR="00FF0039">
        <w:t>…………………….</w:t>
      </w:r>
      <w:proofErr w:type="gramEnd"/>
      <w:r w:rsidR="00FF0039">
        <w:t xml:space="preserve">.stel ? </w:t>
      </w:r>
      <w:r w:rsidR="009F1AD0">
        <w:t>Men det fik jeg så nogle år efter, men jeg var da glad for at få den anden</w:t>
      </w:r>
      <w:r w:rsidR="00372C7C">
        <w:t xml:space="preserve"> og så fik jeg tilladelse til at bygge en værktøjskasse op </w:t>
      </w:r>
      <w:r w:rsidR="001A60FF">
        <w:t>– bag ved førerhuset</w:t>
      </w:r>
      <w:r w:rsidR="00577E9A">
        <w:t xml:space="preserve"> med en låge i hver side. Det lavede jeg selv, så stationen skulle kun lige betale materialerne – det var jeg glad for</w:t>
      </w:r>
      <w:r w:rsidR="006C0684">
        <w:t>,</w:t>
      </w:r>
      <w:r w:rsidR="00577E9A">
        <w:t xml:space="preserve"> så kunne jeg have det hele der. </w:t>
      </w:r>
      <w:r w:rsidR="007B51F2">
        <w:t>Ellers så lå det på vognen og det var vådt og de</w:t>
      </w:r>
      <w:r w:rsidR="00A360A9">
        <w:t>t</w:t>
      </w:r>
      <w:r w:rsidR="007B51F2">
        <w:t xml:space="preserve"> frøs fast </w:t>
      </w:r>
      <w:r w:rsidR="00402166">
        <w:t xml:space="preserve">sne og skidt – det var ikke til at have med at gøre. Og ligeså tovværk kunne jeg så have liggende derinde. </w:t>
      </w:r>
    </w:p>
    <w:p w14:paraId="27BBDB06" w14:textId="0345F441" w:rsidR="00E66FB9" w:rsidRDefault="00402166">
      <w:r>
        <w:t>Når nu jeg siger tovværk</w:t>
      </w:r>
      <w:r w:rsidR="00F05B2A">
        <w:t>. Det m</w:t>
      </w:r>
      <w:r w:rsidR="00F3506E">
        <w:t>å</w:t>
      </w:r>
      <w:r w:rsidR="00F05B2A">
        <w:t>tte jeg låne fra stationslederen ude i Kalundborg</w:t>
      </w:r>
      <w:r w:rsidR="00F3506E">
        <w:t>,</w:t>
      </w:r>
      <w:r w:rsidR="00F05B2A">
        <w:t xml:space="preserve"> </w:t>
      </w:r>
      <w:r w:rsidR="002A78AC">
        <w:t>Vestergaard for han sagde hvis du mangler reb og tovværk, så kan du køre herud og købe det til en billig penge. Det var en jernopkøber, der lå på Slagelsevej dengang</w:t>
      </w:r>
      <w:r w:rsidR="00FC3E6D">
        <w:t>, som købte fra de der skibe, der lå nede i havnen. Når de havde ligge</w:t>
      </w:r>
      <w:r w:rsidR="00241571">
        <w:t>t</w:t>
      </w:r>
      <w:r w:rsidR="00FC3E6D">
        <w:t xml:space="preserve"> i havnen et stykke tid</w:t>
      </w:r>
      <w:r w:rsidR="000A5A19">
        <w:t xml:space="preserve"> og skulle betale bøde for det en</w:t>
      </w:r>
      <w:r w:rsidR="00E6390D">
        <w:t>e</w:t>
      </w:r>
      <w:r w:rsidR="000A5A19">
        <w:t xml:space="preserve"> og for det andet</w:t>
      </w:r>
      <w:r w:rsidR="00E6390D">
        <w:t xml:space="preserve">, </w:t>
      </w:r>
      <w:r w:rsidR="000A5A19">
        <w:t xml:space="preserve">så skulle noget af materialet sælges </w:t>
      </w:r>
      <w:r w:rsidR="008C21CF">
        <w:t xml:space="preserve">for det skulle </w:t>
      </w:r>
      <w:r w:rsidR="00241571">
        <w:t xml:space="preserve">være </w:t>
      </w:r>
      <w:proofErr w:type="gramStart"/>
      <w:r w:rsidR="00895916">
        <w:t>ukurant</w:t>
      </w:r>
      <w:r w:rsidR="00D74E0D">
        <w:t xml:space="preserve"> ,</w:t>
      </w:r>
      <w:proofErr w:type="gramEnd"/>
      <w:r w:rsidR="00D74E0D">
        <w:t xml:space="preserve"> så blev der bare hugget </w:t>
      </w:r>
      <w:r w:rsidR="00282575">
        <w:t>ind i eller et eller andet</w:t>
      </w:r>
      <w:r w:rsidR="00DC05BD">
        <w:t xml:space="preserve"> ??</w:t>
      </w:r>
    </w:p>
    <w:p w14:paraId="1A8A5F7F" w14:textId="4874C018" w:rsidR="00DC05BD" w:rsidRDefault="00DC05BD">
      <w:r>
        <w:t>Og så det meste af det var jo fint</w:t>
      </w:r>
      <w:r w:rsidR="00B72415">
        <w:t xml:space="preserve">. Så kunne vi købe det for nogle få </w:t>
      </w:r>
      <w:r w:rsidR="004F1D88">
        <w:t>k</w:t>
      </w:r>
      <w:r w:rsidR="00B72415">
        <w:t xml:space="preserve">roner kiloet. Så på den måde lavede jeg så stropper </w:t>
      </w:r>
      <w:r w:rsidR="00DD20B2">
        <w:t xml:space="preserve">o s </w:t>
      </w:r>
      <w:r w:rsidR="003424D2">
        <w:t>v</w:t>
      </w:r>
      <w:r w:rsidR="00DD20B2">
        <w:t xml:space="preserve"> så jeg havde rigeligt af alt sådan noget</w:t>
      </w:r>
      <w:r w:rsidR="004F1D88">
        <w:t>.</w:t>
      </w:r>
      <w:r w:rsidR="00DD20B2">
        <w:t xml:space="preserve"> </w:t>
      </w:r>
      <w:r w:rsidR="004F1D88">
        <w:t>W</w:t>
      </w:r>
      <w:r w:rsidR="00DD20B2">
        <w:t>irer har jeg prøvet 1 gang – det gør jeg aldrig mere</w:t>
      </w:r>
      <w:r w:rsidR="003424D2">
        <w:t xml:space="preserve">. Jeg kunne få en lang wire på 50 meter </w:t>
      </w:r>
      <w:r w:rsidR="00B44511">
        <w:t xml:space="preserve">og jeg gav kun 25 </w:t>
      </w:r>
      <w:proofErr w:type="spellStart"/>
      <w:r w:rsidR="00B44511">
        <w:t>kr</w:t>
      </w:r>
      <w:proofErr w:type="spellEnd"/>
      <w:r w:rsidR="00B44511">
        <w:t xml:space="preserve"> for den. Det er de dårligste penge jeg har givet ud for Zonen </w:t>
      </w:r>
      <w:proofErr w:type="gramStart"/>
      <w:r w:rsidR="00B44511">
        <w:t>nogen siden</w:t>
      </w:r>
      <w:proofErr w:type="gramEnd"/>
      <w:r w:rsidR="00B44511">
        <w:t>.</w:t>
      </w:r>
    </w:p>
    <w:p w14:paraId="37B17B44" w14:textId="77777777" w:rsidR="004F1D88" w:rsidRDefault="00B44511">
      <w:r w:rsidRPr="004F1D88">
        <w:rPr>
          <w:b/>
          <w:bCs/>
        </w:rPr>
        <w:t xml:space="preserve">Hvorfor </w:t>
      </w:r>
      <w:proofErr w:type="gramStart"/>
      <w:r w:rsidRPr="004F1D88">
        <w:rPr>
          <w:b/>
          <w:bCs/>
        </w:rPr>
        <w:t>det ?</w:t>
      </w:r>
      <w:proofErr w:type="gramEnd"/>
      <w:r>
        <w:t xml:space="preserve"> </w:t>
      </w:r>
      <w:r w:rsidR="00A67129">
        <w:t>–</w:t>
      </w:r>
      <w:r>
        <w:t xml:space="preserve"> </w:t>
      </w:r>
    </w:p>
    <w:p w14:paraId="0DD52F6A" w14:textId="55C4F846" w:rsidR="00B44511" w:rsidRDefault="009F335C">
      <w:r>
        <w:t>Fo</w:t>
      </w:r>
      <w:r w:rsidR="00A67129">
        <w:t>rdi den havde været i saltvand og den så fin ud og jeg kendte jo ikke til det dengang</w:t>
      </w:r>
      <w:r w:rsidR="00841159">
        <w:t>, d v s jeg havde så til at stå indti</w:t>
      </w:r>
      <w:r w:rsidR="002B119B">
        <w:t xml:space="preserve">l jeg så fik </w:t>
      </w:r>
      <w:proofErr w:type="gramStart"/>
      <w:r w:rsidR="005B0F51">
        <w:t>motor</w:t>
      </w:r>
      <w:r w:rsidR="00136E6F">
        <w:t>spil</w:t>
      </w:r>
      <w:r w:rsidR="005B0F51">
        <w:t xml:space="preserve"> </w:t>
      </w:r>
      <w:r w:rsidR="00100C41">
        <w:t>………………………………………??</w:t>
      </w:r>
      <w:proofErr w:type="gramEnd"/>
      <w:r w:rsidR="00100C41">
        <w:t xml:space="preserve"> </w:t>
      </w:r>
      <w:r w:rsidR="009F3BEC">
        <w:t xml:space="preserve">Så var det jo lettere i stedet for at skulle køre ud på marken </w:t>
      </w:r>
      <w:r w:rsidR="00131930">
        <w:t xml:space="preserve">og måske sætte sig fast </w:t>
      </w:r>
      <w:r w:rsidR="009F3BEC">
        <w:t xml:space="preserve">– så var det lettere bare at holde lige inden – </w:t>
      </w:r>
      <w:r w:rsidR="006D6420">
        <w:t>og sag</w:t>
      </w:r>
      <w:r w:rsidR="009F3BEC">
        <w:t>d</w:t>
      </w:r>
      <w:r w:rsidR="00131930">
        <w:t>e til manden: d</w:t>
      </w:r>
      <w:r w:rsidR="009F3BEC">
        <w:t xml:space="preserve">et ordner vi lige med en wire ud til </w:t>
      </w:r>
      <w:r w:rsidR="00EC05B8">
        <w:t>– knækkede lortet sgu – det var lige trukket over. Når det har været i saltvand, så er det skørt – så er der ikke mere at gøre</w:t>
      </w:r>
      <w:r w:rsidR="003B59A2">
        <w:t xml:space="preserve"> – og det der – nu kan jeg ikke huske hvad det hedder – tampen der er indeni</w:t>
      </w:r>
      <w:r w:rsidR="00F5163D">
        <w:t>, den holder jo på saltvandet, så det kan rigtigt blive ødelagt</w:t>
      </w:r>
      <w:r w:rsidR="00760A5A">
        <w:t xml:space="preserve">. </w:t>
      </w:r>
    </w:p>
    <w:p w14:paraId="2057119C" w14:textId="1A1ACAD2" w:rsidR="00760A5A" w:rsidRPr="00875696" w:rsidRDefault="00760A5A">
      <w:pPr>
        <w:rPr>
          <w:b/>
          <w:bCs/>
        </w:rPr>
      </w:pPr>
      <w:r w:rsidRPr="00875696">
        <w:rPr>
          <w:b/>
          <w:bCs/>
        </w:rPr>
        <w:t xml:space="preserve">Hvad var det for en vogn du fik med </w:t>
      </w:r>
      <w:proofErr w:type="gramStart"/>
      <w:r w:rsidRPr="00875696">
        <w:rPr>
          <w:b/>
          <w:bCs/>
        </w:rPr>
        <w:t>motorspil ?</w:t>
      </w:r>
      <w:proofErr w:type="gramEnd"/>
    </w:p>
    <w:p w14:paraId="7675BCB0" w14:textId="3E990E26" w:rsidR="00402FF2" w:rsidRDefault="00136E6F">
      <w:r>
        <w:t>Det var en Ford</w:t>
      </w:r>
      <w:r w:rsidR="00693077">
        <w:t xml:space="preserve">. </w:t>
      </w:r>
      <w:proofErr w:type="gramStart"/>
      <w:r w:rsidR="00402FF2">
        <w:t xml:space="preserve">En </w:t>
      </w:r>
      <w:r w:rsidR="001A3294">
        <w:t>……………………….</w:t>
      </w:r>
      <w:proofErr w:type="gramEnd"/>
      <w:r w:rsidR="001A3294">
        <w:t xml:space="preserve">? </w:t>
      </w:r>
      <w:r w:rsidR="009852A4">
        <w:t xml:space="preserve">46-48 stykker – </w:t>
      </w:r>
      <w:proofErr w:type="spellStart"/>
      <w:r w:rsidR="009852A4">
        <w:t>jaaaa</w:t>
      </w:r>
      <w:proofErr w:type="spellEnd"/>
      <w:r w:rsidR="009852A4">
        <w:t xml:space="preserve"> 46 </w:t>
      </w:r>
      <w:proofErr w:type="spellStart"/>
      <w:r w:rsidR="009852A4">
        <w:t>såvidt</w:t>
      </w:r>
      <w:proofErr w:type="spellEnd"/>
      <w:r w:rsidR="009852A4">
        <w:t xml:space="preserve"> jeg husker. </w:t>
      </w:r>
      <w:r w:rsidR="009852A4" w:rsidRPr="004D695D">
        <w:rPr>
          <w:b/>
          <w:bCs/>
        </w:rPr>
        <w:t xml:space="preserve">Også med </w:t>
      </w:r>
      <w:proofErr w:type="spellStart"/>
      <w:r w:rsidR="00E036AA" w:rsidRPr="004D695D">
        <w:rPr>
          <w:b/>
          <w:bCs/>
        </w:rPr>
        <w:t>Løwener</w:t>
      </w:r>
      <w:proofErr w:type="spellEnd"/>
      <w:r w:rsidR="00E036AA" w:rsidRPr="004D695D">
        <w:rPr>
          <w:b/>
          <w:bCs/>
        </w:rPr>
        <w:t xml:space="preserve"> </w:t>
      </w:r>
      <w:proofErr w:type="gramStart"/>
      <w:r w:rsidR="00E036AA" w:rsidRPr="004D695D">
        <w:rPr>
          <w:b/>
          <w:bCs/>
        </w:rPr>
        <w:t>Kran ?</w:t>
      </w:r>
      <w:proofErr w:type="gramEnd"/>
      <w:r w:rsidR="00E036AA">
        <w:t xml:space="preserve"> Ja ja, men nu var det altså blevet så moderne, så </w:t>
      </w:r>
      <w:r w:rsidR="009C4438">
        <w:t>det var med udlægger –</w:t>
      </w:r>
    </w:p>
    <w:p w14:paraId="268181B5" w14:textId="77777777" w:rsidR="004D695D" w:rsidRDefault="009C4438">
      <w:proofErr w:type="gramStart"/>
      <w:r w:rsidRPr="004D695D">
        <w:rPr>
          <w:b/>
          <w:bCs/>
        </w:rPr>
        <w:t>Udlæggerkran ?</w:t>
      </w:r>
      <w:proofErr w:type="gramEnd"/>
      <w:r w:rsidRPr="004D695D">
        <w:rPr>
          <w:b/>
          <w:bCs/>
        </w:rPr>
        <w:t xml:space="preserve"> – hvad med spillet </w:t>
      </w:r>
      <w:r w:rsidR="004C64D4" w:rsidRPr="004D695D">
        <w:rPr>
          <w:b/>
          <w:bCs/>
        </w:rPr>
        <w:t>var det er</w:t>
      </w:r>
      <w:r w:rsidR="007023EF" w:rsidRPr="004D695D">
        <w:rPr>
          <w:b/>
          <w:bCs/>
        </w:rPr>
        <w:t xml:space="preserve"> Pullertspil</w:t>
      </w:r>
      <w:r w:rsidR="004C64D4" w:rsidRPr="004D695D">
        <w:rPr>
          <w:b/>
          <w:bCs/>
        </w:rPr>
        <w:t xml:space="preserve"> Eller var det et tromlespil ? </w:t>
      </w:r>
      <w:r w:rsidR="004C64D4">
        <w:t xml:space="preserve">– </w:t>
      </w:r>
    </w:p>
    <w:p w14:paraId="5D9185BE" w14:textId="684BF49D" w:rsidR="00C95356" w:rsidRDefault="004C64D4">
      <w:r>
        <w:t xml:space="preserve">Nej der var ikke andet </w:t>
      </w:r>
      <w:r w:rsidR="005E56A7">
        <w:t xml:space="preserve">end </w:t>
      </w:r>
      <w:proofErr w:type="gramStart"/>
      <w:r w:rsidR="007023EF">
        <w:t>Pullertspil</w:t>
      </w:r>
      <w:r w:rsidR="004D695D">
        <w:t xml:space="preserve"> ??</w:t>
      </w:r>
      <w:proofErr w:type="gramEnd"/>
    </w:p>
    <w:p w14:paraId="482916BF" w14:textId="77777777" w:rsidR="005B59D7" w:rsidRDefault="005E56A7">
      <w:r w:rsidRPr="004D695D">
        <w:rPr>
          <w:b/>
          <w:bCs/>
        </w:rPr>
        <w:t>Så sad det deromme ba</w:t>
      </w:r>
      <w:r w:rsidR="00957990" w:rsidRPr="004D695D">
        <w:rPr>
          <w:b/>
          <w:bCs/>
        </w:rPr>
        <w:t xml:space="preserve">g </w:t>
      </w:r>
      <w:proofErr w:type="gramStart"/>
      <w:r w:rsidR="00957990" w:rsidRPr="004D695D">
        <w:rPr>
          <w:b/>
          <w:bCs/>
        </w:rPr>
        <w:t>kranen ?</w:t>
      </w:r>
      <w:proofErr w:type="gramEnd"/>
      <w:r w:rsidR="00957990" w:rsidRPr="004D695D">
        <w:rPr>
          <w:b/>
          <w:bCs/>
        </w:rPr>
        <w:t xml:space="preserve"> </w:t>
      </w:r>
      <w:r w:rsidR="00957990">
        <w:t xml:space="preserve">– </w:t>
      </w:r>
    </w:p>
    <w:p w14:paraId="4E334456" w14:textId="4CF24895" w:rsidR="009C4438" w:rsidRDefault="00957990">
      <w:r>
        <w:t xml:space="preserve">Ja </w:t>
      </w:r>
      <w:r w:rsidR="00C95356">
        <w:t>det sad omme bag på. Og det sad så dejligt – det s</w:t>
      </w:r>
      <w:r w:rsidR="007E0D03">
        <w:t>ad ovenpå</w:t>
      </w:r>
      <w:r w:rsidR="00995C8C">
        <w:t>.</w:t>
      </w:r>
      <w:r w:rsidR="00815C65">
        <w:t xml:space="preserve"> Som jeg sagde, når folk sagde, </w:t>
      </w:r>
      <w:proofErr w:type="gramStart"/>
      <w:r w:rsidR="00574409">
        <w:t xml:space="preserve">nå </w:t>
      </w:r>
      <w:r w:rsidR="00995C8C">
        <w:t>!</w:t>
      </w:r>
      <w:proofErr w:type="gramEnd"/>
      <w:r w:rsidR="00995C8C">
        <w:t xml:space="preserve"> </w:t>
      </w:r>
      <w:r w:rsidR="00574409">
        <w:t xml:space="preserve">du har fået ………………? </w:t>
      </w:r>
      <w:proofErr w:type="gramStart"/>
      <w:r w:rsidR="00574409">
        <w:t>Spil .</w:t>
      </w:r>
      <w:proofErr w:type="gramEnd"/>
      <w:r w:rsidR="00574409">
        <w:t xml:space="preserve"> Ja ja</w:t>
      </w:r>
      <w:r w:rsidR="004D7B4B">
        <w:t>. Og det er sat sådan, at Falck</w:t>
      </w:r>
      <w:r w:rsidR="009A3148">
        <w:t xml:space="preserve"> også kan se at Høng også har</w:t>
      </w:r>
      <w:proofErr w:type="gramStart"/>
      <w:r w:rsidR="009A3148">
        <w:t xml:space="preserve"> ….</w:t>
      </w:r>
      <w:proofErr w:type="gramEnd"/>
      <w:r w:rsidR="009A3148">
        <w:t xml:space="preserve">?spil. Og så sagde de, hvorfor siger du </w:t>
      </w:r>
      <w:proofErr w:type="gramStart"/>
      <w:r w:rsidR="009A3148">
        <w:t>det ?</w:t>
      </w:r>
      <w:proofErr w:type="gramEnd"/>
      <w:r w:rsidR="009A3148">
        <w:t xml:space="preserve"> </w:t>
      </w:r>
      <w:r w:rsidR="00D82F12">
        <w:t>–</w:t>
      </w:r>
      <w:r w:rsidR="009A3148">
        <w:t xml:space="preserve"> </w:t>
      </w:r>
      <w:r w:rsidR="00D82F12">
        <w:t>fordi Falck råber til vejrs om deres ……..? spil, men det sidder sgu nedenunder og det er jo ikke meningen vi skal trække havaristen ned – vi skal trække den op og de</w:t>
      </w:r>
      <w:r w:rsidR="006E0704">
        <w:t>t</w:t>
      </w:r>
      <w:r w:rsidR="00D82F12">
        <w:t xml:space="preserve"> er jo betydelig mere behageligt </w:t>
      </w:r>
      <w:r w:rsidR="006A59F1">
        <w:t xml:space="preserve">at stå op hvor vi kan se det hele, fremfor at ligge ned </w:t>
      </w:r>
      <w:r w:rsidR="00DC2642">
        <w:t xml:space="preserve">og skal lægge wirer baglæns på. Det var jeg altså glad for det der. </w:t>
      </w:r>
    </w:p>
    <w:p w14:paraId="18F76924" w14:textId="72B8EE03" w:rsidR="00B6378C" w:rsidRDefault="00B6378C">
      <w:r w:rsidRPr="001C0B32">
        <w:rPr>
          <w:b/>
          <w:bCs/>
        </w:rPr>
        <w:t xml:space="preserve">Kan du huske hvor mange tons spillet kunne </w:t>
      </w:r>
      <w:proofErr w:type="gramStart"/>
      <w:r w:rsidRPr="001C0B32">
        <w:rPr>
          <w:b/>
          <w:bCs/>
        </w:rPr>
        <w:t>trække ?</w:t>
      </w:r>
      <w:proofErr w:type="gramEnd"/>
      <w:r w:rsidRPr="001C0B32">
        <w:rPr>
          <w:b/>
          <w:bCs/>
        </w:rPr>
        <w:t xml:space="preserve"> –</w:t>
      </w:r>
      <w:r>
        <w:t xml:space="preserve"> </w:t>
      </w:r>
      <w:r w:rsidR="00372B08" w:rsidRPr="009F5B89">
        <w:rPr>
          <w:b/>
          <w:bCs/>
        </w:rPr>
        <w:t xml:space="preserve">5 </w:t>
      </w:r>
      <w:proofErr w:type="gramStart"/>
      <w:r w:rsidR="00372B08" w:rsidRPr="009F5B89">
        <w:rPr>
          <w:b/>
          <w:bCs/>
        </w:rPr>
        <w:t>tons</w:t>
      </w:r>
      <w:r w:rsidR="009F5B89" w:rsidRPr="009F5B89">
        <w:rPr>
          <w:b/>
          <w:bCs/>
        </w:rPr>
        <w:t xml:space="preserve"> ?</w:t>
      </w:r>
      <w:proofErr w:type="gramEnd"/>
    </w:p>
    <w:p w14:paraId="64ABE9FC" w14:textId="5EF0EAA0" w:rsidR="00F4323D" w:rsidRDefault="009F5B89">
      <w:r>
        <w:t xml:space="preserve">Sv: </w:t>
      </w:r>
      <w:r w:rsidR="0037082A">
        <w:t>– Nej det forslår ikke</w:t>
      </w:r>
      <w:r w:rsidR="00C66C0D">
        <w:t>. Ja det kunne godt være 5 tons</w:t>
      </w:r>
      <w:r w:rsidR="00A72BE2">
        <w:t>, men så kunne man skære det ned</w:t>
      </w:r>
      <w:r w:rsidR="00D00C68">
        <w:t xml:space="preserve">, </w:t>
      </w:r>
      <w:r w:rsidR="00A72BE2">
        <w:t>men jeg kan ikke huske hvor meget det var.</w:t>
      </w:r>
      <w:r w:rsidR="00D00C68">
        <w:t xml:space="preserve"> Men det var et temmelig stort spil og det havde han også lovet mig driftsleder Suhr</w:t>
      </w:r>
      <w:r w:rsidR="00F25D1D">
        <w:t xml:space="preserve"> for jeg sagde: jeg kan sgu ikke, når jeg skal hjælpe hovedsagelig Ringsted ude i </w:t>
      </w:r>
      <w:proofErr w:type="spellStart"/>
      <w:r w:rsidR="00F25D1D">
        <w:t>Åmosen</w:t>
      </w:r>
      <w:proofErr w:type="spellEnd"/>
      <w:r w:rsidR="00B05F06">
        <w:t xml:space="preserve"> med deres gravemaskiner og alt det – de lå jo og </w:t>
      </w:r>
      <w:r w:rsidR="002C5CC8">
        <w:t xml:space="preserve"> jævnede alt det til derude efter at åen var gravet op.</w:t>
      </w:r>
      <w:r w:rsidR="001118F3">
        <w:t xml:space="preserve"> </w:t>
      </w:r>
      <w:r w:rsidR="00F4323D">
        <w:t xml:space="preserve">Så kan jeg ikke klare alt det der uden at jeg skal have et </w:t>
      </w:r>
      <w:proofErr w:type="gramStart"/>
      <w:r w:rsidR="00F4323D">
        <w:t>ordentligt ………………………….</w:t>
      </w:r>
      <w:proofErr w:type="gramEnd"/>
      <w:r w:rsidR="00F4323D">
        <w:t>spil</w:t>
      </w:r>
      <w:r w:rsidR="00A53916">
        <w:t xml:space="preserve">. Der fik jeg også et </w:t>
      </w:r>
      <w:proofErr w:type="gramStart"/>
      <w:r w:rsidR="00A53916">
        <w:t>stort ……………………spil</w:t>
      </w:r>
      <w:proofErr w:type="gramEnd"/>
      <w:r w:rsidR="00A53916">
        <w:t xml:space="preserve"> der. Og så fik jeg en ny wire til</w:t>
      </w:r>
      <w:r w:rsidR="0092722E">
        <w:t xml:space="preserve"> og så ville jeg have en stor </w:t>
      </w:r>
      <w:r w:rsidR="00965776">
        <w:t>kast</w:t>
      </w:r>
      <w:r w:rsidR="00AA54AD">
        <w:t>e</w:t>
      </w:r>
      <w:r w:rsidR="00965776">
        <w:t>blok? Og så kom der jo en – og så ringede jeg derned og sagde</w:t>
      </w:r>
      <w:r w:rsidR="00B62A51">
        <w:t xml:space="preserve">: ja den kalder jeg ikke for stor den der. Jamen den er rigelig stor til dig. Så snakker vi ikke mere om det sagde jeg. Men første gang der var </w:t>
      </w:r>
      <w:proofErr w:type="spellStart"/>
      <w:r w:rsidR="00B62A51">
        <w:t>militæra</w:t>
      </w:r>
      <w:r w:rsidR="00325B1C">
        <w:t>u</w:t>
      </w:r>
      <w:r w:rsidR="00B62A51">
        <w:t>ktion</w:t>
      </w:r>
      <w:proofErr w:type="spellEnd"/>
      <w:r w:rsidR="00B62A51">
        <w:t xml:space="preserve"> inde på Amager</w:t>
      </w:r>
      <w:r w:rsidR="00325B1C">
        <w:t xml:space="preserve">, da kørte jeg derind. Jeg har aldrig været til en </w:t>
      </w:r>
      <w:proofErr w:type="spellStart"/>
      <w:r w:rsidR="00325B1C">
        <w:t>militær</w:t>
      </w:r>
      <w:r w:rsidR="00E707C2">
        <w:t>au</w:t>
      </w:r>
      <w:r w:rsidR="00325B1C">
        <w:t>ktion</w:t>
      </w:r>
      <w:proofErr w:type="spellEnd"/>
      <w:r w:rsidR="00325B1C">
        <w:t>, så jeg ble</w:t>
      </w:r>
      <w:r w:rsidR="00E707C2">
        <w:t>v lidt forbavset over det</w:t>
      </w:r>
      <w:r w:rsidR="00FB2513">
        <w:t xml:space="preserve"> for det blev solgt i store partier og det var jeg ikke klar over. Så lå der i en bunke</w:t>
      </w:r>
      <w:r w:rsidR="00D46829">
        <w:t xml:space="preserve"> sådan en stor kastblok på 10 tons</w:t>
      </w:r>
      <w:r w:rsidR="00F72E94">
        <w:t xml:space="preserve">. Den havde jeg også </w:t>
      </w:r>
      <w:r w:rsidR="003861F7">
        <w:t xml:space="preserve">med </w:t>
      </w:r>
      <w:proofErr w:type="gramStart"/>
      <w:r w:rsidR="003861F7">
        <w:t>til ………………………….</w:t>
      </w:r>
      <w:proofErr w:type="gramEnd"/>
      <w:r w:rsidR="003861F7">
        <w:t>.? og så siger jeg til ham, der havde købt den</w:t>
      </w:r>
      <w:r w:rsidR="000C6041">
        <w:t xml:space="preserve">: Hvad er det der for en museumsgenstand, der ligger der ? – Ja jeg ved ikke hvad det er – men vil du købe </w:t>
      </w:r>
      <w:proofErr w:type="gramStart"/>
      <w:r w:rsidR="000C6041">
        <w:t>den ?</w:t>
      </w:r>
      <w:proofErr w:type="gramEnd"/>
      <w:r w:rsidR="000C6041">
        <w:t xml:space="preserve"> </w:t>
      </w:r>
      <w:r w:rsidR="00E35104">
        <w:t>Den kan hverken gå rundt eller noget. Ja det vil jeg g</w:t>
      </w:r>
      <w:r w:rsidR="00D916F3">
        <w:t>odt</w:t>
      </w:r>
      <w:r w:rsidR="002251D3">
        <w:t xml:space="preserve"> sagde jeg så. Jeg kan bruge den</w:t>
      </w:r>
      <w:r w:rsidR="007B0FB2">
        <w:t xml:space="preserve">, sælge den til gammelt jern – og så fik jeg den til 25 </w:t>
      </w:r>
      <w:proofErr w:type="spellStart"/>
      <w:r w:rsidR="007B0FB2">
        <w:t>kr</w:t>
      </w:r>
      <w:proofErr w:type="spellEnd"/>
      <w:r w:rsidR="007B0FB2">
        <w:t xml:space="preserve"> og så grinede ham</w:t>
      </w:r>
      <w:r w:rsidR="00107F8A">
        <w:t xml:space="preserve">. Det var en jyde, så han grinede rigtig af mig – der fik han tørret mig for den der, men da jeg kom </w:t>
      </w:r>
      <w:proofErr w:type="gramStart"/>
      <w:r w:rsidR="00107F8A">
        <w:t>hjem</w:t>
      </w:r>
      <w:proofErr w:type="gramEnd"/>
      <w:r w:rsidR="00107F8A">
        <w:t xml:space="preserve"> </w:t>
      </w:r>
      <w:r w:rsidR="00597A61">
        <w:t xml:space="preserve">så fik jeg skilt den ad og fik smurt og så videre, pudset den af og fik malet den i den røde farve og så stod der ZR </w:t>
      </w:r>
      <w:r w:rsidR="0039094A">
        <w:t>Høng</w:t>
      </w:r>
      <w:r w:rsidR="00597A61">
        <w:t xml:space="preserve">. Den havde jeg til – og brugte den meget </w:t>
      </w:r>
      <w:proofErr w:type="spellStart"/>
      <w:r w:rsidR="00597A61">
        <w:t>meget</w:t>
      </w:r>
      <w:proofErr w:type="spellEnd"/>
      <w:r w:rsidR="00DC405A">
        <w:t xml:space="preserve">. </w:t>
      </w:r>
      <w:r w:rsidR="0095366D">
        <w:t xml:space="preserve">Jeg pakkede </w:t>
      </w:r>
      <w:r w:rsidR="00543C54">
        <w:t>??</w:t>
      </w:r>
      <w:r w:rsidR="0095366D">
        <w:t>bogstaveligt talt aldrig noget op uden jeg brugte den</w:t>
      </w:r>
      <w:r w:rsidR="00E32DFF">
        <w:t xml:space="preserve"> og det giver jo betydelig trækkraft og den var tung. I blød </w:t>
      </w:r>
      <w:r w:rsidR="008A4514">
        <w:t xml:space="preserve">pløjejord skulle man ikke gå med den. Så gjorde man på den måde – der var jo gerne en karl eller </w:t>
      </w:r>
      <w:proofErr w:type="gramStart"/>
      <w:r w:rsidR="008A4514">
        <w:t xml:space="preserve">2 </w:t>
      </w:r>
      <w:r w:rsidR="00422D8D">
        <w:t xml:space="preserve"> -</w:t>
      </w:r>
      <w:proofErr w:type="gramEnd"/>
      <w:r w:rsidR="00422D8D">
        <w:t xml:space="preserve"> </w:t>
      </w:r>
      <w:r w:rsidR="001E36DF">
        <w:t xml:space="preserve">så sagde jeg: kan </w:t>
      </w:r>
      <w:r w:rsidR="00422D8D">
        <w:t xml:space="preserve"> I ikke lige tage det der stykke skidt og bære ud til mig</w:t>
      </w:r>
      <w:r w:rsidR="001E36DF">
        <w:t>, så skal jeg være</w:t>
      </w:r>
      <w:r w:rsidR="009103A8">
        <w:t xml:space="preserve"> der</w:t>
      </w:r>
      <w:r w:rsidR="001E36DF">
        <w:t xml:space="preserve">. Så bar de det ud for </w:t>
      </w:r>
      <w:proofErr w:type="gramStart"/>
      <w:r w:rsidR="001E36DF">
        <w:t>mig</w:t>
      </w:r>
      <w:r w:rsidR="001E52C9">
        <w:t xml:space="preserve">  og</w:t>
      </w:r>
      <w:proofErr w:type="gramEnd"/>
      <w:r w:rsidR="001E52C9">
        <w:t xml:space="preserve"> så fik jeg det ind til land ?? </w:t>
      </w:r>
      <w:r w:rsidR="00580446">
        <w:t>…</w:t>
      </w:r>
      <w:proofErr w:type="gramStart"/>
      <w:r w:rsidR="00580446">
        <w:t>………….</w:t>
      </w:r>
      <w:proofErr w:type="gramEnd"/>
      <w:r w:rsidR="00580446">
        <w:t xml:space="preserve">.?? og de kunne ikke forstå jeg kunne bruge den – jamen det er meget lettere og sådan havde jeg det altså, hvis der var noget som ikke </w:t>
      </w:r>
      <w:r w:rsidR="00854498">
        <w:t>korpset ville betale, så købte jeg det selv.</w:t>
      </w:r>
    </w:p>
    <w:p w14:paraId="14DAC13E" w14:textId="65ACE26E" w:rsidR="00854498" w:rsidRDefault="00854498">
      <w:r>
        <w:t>Engang at Suhr var igennem heroppe så k</w:t>
      </w:r>
      <w:r w:rsidR="00D44D32">
        <w:t>o</w:t>
      </w:r>
      <w:r>
        <w:t>m han jo ind</w:t>
      </w:r>
      <w:r w:rsidR="003F0EB5">
        <w:t xml:space="preserve">. Så siger han: Jeg har set den der kasteblok du har der – var det den du </w:t>
      </w:r>
      <w:r w:rsidR="00D44D32">
        <w:t>t</w:t>
      </w:r>
      <w:r w:rsidR="003F0EB5">
        <w:t xml:space="preserve">alte </w:t>
      </w:r>
      <w:proofErr w:type="gramStart"/>
      <w:r w:rsidR="003F0EB5">
        <w:t>om ?</w:t>
      </w:r>
      <w:proofErr w:type="gramEnd"/>
      <w:r w:rsidR="003F0EB5">
        <w:t xml:space="preserve"> Ja siger jeg.</w:t>
      </w:r>
      <w:r w:rsidR="00072B36">
        <w:t xml:space="preserve"> Jeg skulle have en stor, men nu har jeg selv købt den.</w:t>
      </w:r>
    </w:p>
    <w:p w14:paraId="2B02E428" w14:textId="0AD342A6" w:rsidR="00072B36" w:rsidRDefault="00072B36">
      <w:r>
        <w:t xml:space="preserve">Hvad koster </w:t>
      </w:r>
      <w:proofErr w:type="gramStart"/>
      <w:r>
        <w:t>den ?</w:t>
      </w:r>
      <w:proofErr w:type="gramEnd"/>
      <w:r>
        <w:t xml:space="preserve"> Du kan få den</w:t>
      </w:r>
      <w:r w:rsidR="001D0B64">
        <w:t xml:space="preserve"> </w:t>
      </w:r>
      <w:r>
        <w:t xml:space="preserve">billigt sagde jeg. </w:t>
      </w:r>
      <w:r w:rsidR="00CF1E7B">
        <w:t xml:space="preserve">Vi kan </w:t>
      </w:r>
      <w:proofErr w:type="gramStart"/>
      <w:r w:rsidR="00CF1E7B">
        <w:t xml:space="preserve">sige </w:t>
      </w:r>
      <w:r>
        <w:t xml:space="preserve"> 25</w:t>
      </w:r>
      <w:proofErr w:type="gramEnd"/>
      <w:r>
        <w:t xml:space="preserve"> </w:t>
      </w:r>
      <w:proofErr w:type="spellStart"/>
      <w:r>
        <w:t>kr</w:t>
      </w:r>
      <w:proofErr w:type="spellEnd"/>
      <w:r>
        <w:t xml:space="preserve"> – det er det samme som jeg har givet</w:t>
      </w:r>
      <w:r w:rsidR="00752DF6">
        <w:t>.</w:t>
      </w:r>
    </w:p>
    <w:p w14:paraId="65B09832" w14:textId="567198DB" w:rsidR="00752DF6" w:rsidRDefault="00752DF6">
      <w:r>
        <w:t xml:space="preserve">Da ikke for den </w:t>
      </w:r>
      <w:proofErr w:type="gramStart"/>
      <w:r>
        <w:t>vel ?</w:t>
      </w:r>
      <w:proofErr w:type="gramEnd"/>
      <w:r>
        <w:t xml:space="preserve"> Jo sagde jeg så. </w:t>
      </w:r>
      <w:proofErr w:type="spellStart"/>
      <w:r>
        <w:t>Ahh</w:t>
      </w:r>
      <w:proofErr w:type="spellEnd"/>
      <w:r>
        <w:t xml:space="preserve"> – bare skriv den på regnskabet. Så er det korpsets.</w:t>
      </w:r>
      <w:r w:rsidR="004825B9">
        <w:t xml:space="preserve"> Jamen det er helt i orden. Men så har jeg også tilladt mig at købe en 10-tons – det man kaldte en entreprenør-donkraft</w:t>
      </w:r>
      <w:r w:rsidR="0035190A">
        <w:t>.</w:t>
      </w:r>
    </w:p>
    <w:p w14:paraId="423107ED" w14:textId="7C345093" w:rsidR="000D1F7D" w:rsidRDefault="0035190A">
      <w:r>
        <w:t xml:space="preserve">Det vi siden hen kaldte </w:t>
      </w:r>
      <w:proofErr w:type="gramStart"/>
      <w:r>
        <w:t>kaffemøller</w:t>
      </w:r>
      <w:r w:rsidR="00B75CD2">
        <w:t xml:space="preserve"> ?</w:t>
      </w:r>
      <w:proofErr w:type="gramEnd"/>
      <w:r>
        <w:t xml:space="preserve"> – Ja ja. </w:t>
      </w:r>
      <w:r w:rsidR="00C82BB4">
        <w:t>Og der købte jeg også sådan en 10-tons</w:t>
      </w:r>
      <w:r w:rsidR="00A46494">
        <w:t xml:space="preserve">, hvor den var kommet til skade, så noget af siden brækket ud på den, men det kunne jeg altså varme op </w:t>
      </w:r>
      <w:r w:rsidR="009B284C">
        <w:t xml:space="preserve">og så få på plads og så nitte det til igen, så den var helt i orden og sådan en </w:t>
      </w:r>
      <w:proofErr w:type="spellStart"/>
      <w:r w:rsidR="009B284C">
        <w:t>don-kraft</w:t>
      </w:r>
      <w:proofErr w:type="spellEnd"/>
      <w:r w:rsidR="009B284C">
        <w:t xml:space="preserve"> var jo næsten uundværlig og den var dyr at få fat</w:t>
      </w:r>
      <w:r w:rsidR="00AD4714">
        <w:t xml:space="preserve"> i.</w:t>
      </w:r>
      <w:r w:rsidR="007B78AB">
        <w:t xml:space="preserve"> </w:t>
      </w:r>
      <w:r w:rsidR="000D1F7D">
        <w:t>E</w:t>
      </w:r>
      <w:r w:rsidR="007B78AB">
        <w:t xml:space="preserve">llers var der de der på 2-3 tons, som også Falck kørte med så jeg, da jeg kom til dem og den anden gik de sgu uden om </w:t>
      </w:r>
      <w:r w:rsidR="00F526D8">
        <w:t xml:space="preserve">for den var for tung at slæbe med, men den var sgu virkningsfuld. </w:t>
      </w:r>
    </w:p>
    <w:p w14:paraId="3C957382" w14:textId="77777777" w:rsidR="00D66ACB" w:rsidRDefault="00F526D8">
      <w:r>
        <w:t xml:space="preserve">Men dengang nede </w:t>
      </w:r>
      <w:r w:rsidR="000D1F7D">
        <w:t>p</w:t>
      </w:r>
      <w:r>
        <w:t xml:space="preserve">å Gørlev Sukkerfabrik, hvor jeg var nede </w:t>
      </w:r>
      <w:r w:rsidR="00A50938">
        <w:t>– det var en produkthandler ovre fra Fyn et sted, som købte jernaffald dernede, så bakkede de op – der var sådan en læsserampe</w:t>
      </w:r>
      <w:r w:rsidR="002668D1">
        <w:t>. Der bakkede de ud i vognen med deres lastbiler og de</w:t>
      </w:r>
      <w:r w:rsidR="001B0658">
        <w:t>n</w:t>
      </w:r>
      <w:r w:rsidR="002668D1">
        <w:t xml:space="preserve"> var der lavet lad på, så den kun kunne gå bagud og så bakkede de ud der</w:t>
      </w:r>
      <w:r w:rsidR="00653BEE">
        <w:t xml:space="preserve">. Så gik den sgu igennem </w:t>
      </w:r>
      <w:r w:rsidR="000A0240">
        <w:t>plankerne i den ene side. Så sad den i klemme og jeg kom så derned og jeg var jo belavet på det værste. Så siger de vi har fået lov at låne nog</w:t>
      </w:r>
      <w:r w:rsidR="00A5163F">
        <w:t>le af donkraftene herinde på fabrikken, som de brugte til deres lokomotiver, hvis de hoppede af</w:t>
      </w:r>
      <w:r w:rsidR="00A72ED0">
        <w:t xml:space="preserve">. Det var sådan nogle runde nogle man kunne </w:t>
      </w:r>
      <w:r w:rsidR="00616271">
        <w:t>d</w:t>
      </w:r>
      <w:r w:rsidR="00A72ED0">
        <w:t>reje frem og tilbage. De var skam også gode nok, men de var sgu ikke noget værd derinde</w:t>
      </w:r>
      <w:r w:rsidR="00616271">
        <w:t xml:space="preserve"> </w:t>
      </w:r>
      <w:r w:rsidR="00A72ED0">
        <w:t xml:space="preserve">under – for det første var de ikke til at stable </w:t>
      </w:r>
      <w:r w:rsidR="00205910">
        <w:t>op på for den klods man lægger under – den ville jo også skride. Nå men de kunne jo ikke læsse lortet af – der var ikke noget at gøre – nul – så der var ikke andet end at gå i krig</w:t>
      </w:r>
      <w:r w:rsidR="00241EC3">
        <w:t xml:space="preserve">. </w:t>
      </w:r>
    </w:p>
    <w:p w14:paraId="5F01EF89" w14:textId="46DA37A4" w:rsidR="0035190A" w:rsidRDefault="00241EC3">
      <w:r>
        <w:t>Jeg var i lag med stationsforstanderen, der var dernede</w:t>
      </w:r>
      <w:r w:rsidR="00E84093">
        <w:t xml:space="preserve">. De var der DSB dengang. Hvordan hvis jeg nu ødelægger noget af </w:t>
      </w:r>
      <w:proofErr w:type="gramStart"/>
      <w:r w:rsidR="00E84093">
        <w:t>vognen ?</w:t>
      </w:r>
      <w:proofErr w:type="gramEnd"/>
      <w:r w:rsidR="00E84093">
        <w:t xml:space="preserve"> – Det må du ikke så gerne</w:t>
      </w:r>
      <w:r w:rsidR="00DA1E44">
        <w:t xml:space="preserve">, men ellers sker der ikke noget. De er ikke noget værd de brædder der. </w:t>
      </w:r>
      <w:r w:rsidR="005D46E9">
        <w:t>Men så snart han så var væk, så fik jeg fat i et brækjern og fik brækket h</w:t>
      </w:r>
      <w:r w:rsidR="00674774">
        <w:t>u</w:t>
      </w:r>
      <w:r w:rsidR="005D46E9">
        <w:t>llet lidt større. Så kunne jeg komme til at løfte den – og det var med lodder og trisser</w:t>
      </w:r>
      <w:r w:rsidR="00674774">
        <w:t xml:space="preserve"> og </w:t>
      </w:r>
      <w:proofErr w:type="gramStart"/>
      <w:r w:rsidR="00674774">
        <w:t>lidt ………………????</w:t>
      </w:r>
      <w:proofErr w:type="gramEnd"/>
      <w:r w:rsidR="00674774">
        <w:t xml:space="preserve">  </w:t>
      </w:r>
      <w:r>
        <w:t xml:space="preserve"> </w:t>
      </w:r>
      <w:r w:rsidR="00674774">
        <w:t>O s v hvis den skulle sm</w:t>
      </w:r>
      <w:r w:rsidR="008159E7">
        <w:t>u</w:t>
      </w:r>
      <w:r w:rsidR="00674774">
        <w:t>tte og fik den så op</w:t>
      </w:r>
      <w:r w:rsidR="00170183">
        <w:t xml:space="preserve">. Så fik vi af en maskinmester …. Ham fik jeg </w:t>
      </w:r>
      <w:r w:rsidR="009C5D61">
        <w:t xml:space="preserve">ned på Sukkerfabrikken. Jeg sagde: I har ikke sådan en jernstang eller et eller </w:t>
      </w:r>
      <w:proofErr w:type="gramStart"/>
      <w:r w:rsidR="009C5D61">
        <w:t>andet ?</w:t>
      </w:r>
      <w:proofErr w:type="gramEnd"/>
      <w:r w:rsidR="009C5D61">
        <w:t xml:space="preserve"> Jo det har vi sagde han så</w:t>
      </w:r>
      <w:r w:rsidR="00932F19">
        <w:t xml:space="preserve">. Vi sender et par mand hen med sådan en til dig. Og så kørte de hen med den og så kunne vi skyde </w:t>
      </w:r>
      <w:r w:rsidR="006420DB">
        <w:t>den ind under. Så kunne lastbilen få lov til – og det jern der</w:t>
      </w:r>
      <w:r w:rsidR="00820A3C">
        <w:t xml:space="preserve"> var han li</w:t>
      </w:r>
      <w:r w:rsidR="0009287F">
        <w:t>ge</w:t>
      </w:r>
      <w:r w:rsidR="00820A3C">
        <w:t xml:space="preserve">glad med – det kunne bare blive der. Så kunne </w:t>
      </w:r>
      <w:r w:rsidR="00DE6E99">
        <w:t>han lige vippe skidtet af. Så var jeg færdig, men der gik også over 2 timer med sådan noget</w:t>
      </w:r>
      <w:r w:rsidR="0095040E">
        <w:t xml:space="preserve">. </w:t>
      </w:r>
    </w:p>
    <w:p w14:paraId="4A939F15" w14:textId="2E4024C9" w:rsidR="003F5F4F" w:rsidRDefault="0095040E">
      <w:r w:rsidRPr="003F5F4F">
        <w:rPr>
          <w:b/>
          <w:bCs/>
        </w:rPr>
        <w:t xml:space="preserve">Var det med </w:t>
      </w:r>
      <w:proofErr w:type="gramStart"/>
      <w:r w:rsidRPr="003F5F4F">
        <w:rPr>
          <w:b/>
          <w:bCs/>
        </w:rPr>
        <w:t>kaffemøllen ?</w:t>
      </w:r>
      <w:proofErr w:type="gramEnd"/>
      <w:r>
        <w:t xml:space="preserve"> </w:t>
      </w:r>
    </w:p>
    <w:p w14:paraId="5ED0E824" w14:textId="15C53BCB" w:rsidR="00620F09" w:rsidRDefault="003C6DFA">
      <w:r>
        <w:t>Det var med den – jeg havde ikke spor andet</w:t>
      </w:r>
      <w:r w:rsidR="00620F09">
        <w:t>, kunne ikke bruge andet.</w:t>
      </w:r>
    </w:p>
    <w:p w14:paraId="5A565279" w14:textId="77777777" w:rsidR="00500717" w:rsidRDefault="00620F09">
      <w:r>
        <w:t>I dag tja hvis de kommer med en stor entreprenørvogn, så kan de. Husk på vi skal alligevel højt op, vi skal op over siderne på en jernbanevogn</w:t>
      </w:r>
      <w:r w:rsidR="00D941C6">
        <w:t>. Så skal vi alligevel højt op inden man kan gøre noget og så er der jo det ved det, at når de vipper, så skrider hele skidtet ud og kommer mere og mere i klemme</w:t>
      </w:r>
      <w:r w:rsidR="00713368">
        <w:t xml:space="preserve">. Når så jeg skal op </w:t>
      </w:r>
      <w:proofErr w:type="gramStart"/>
      <w:r w:rsidR="00713368">
        <w:t>s</w:t>
      </w:r>
      <w:r w:rsidR="00500717">
        <w:t>tår</w:t>
      </w:r>
      <w:proofErr w:type="gramEnd"/>
      <w:r w:rsidR="00713368">
        <w:t xml:space="preserve"> det ekstra på hele vejen</w:t>
      </w:r>
      <w:r w:rsidR="00500717">
        <w:t>. For et er jo altså, at det kan komme derned, men når det skal op igen, så skal det tages med magt.</w:t>
      </w:r>
    </w:p>
    <w:p w14:paraId="6BF6E0DF" w14:textId="77EC71DC" w:rsidR="006130C5" w:rsidRDefault="00500717">
      <w:r w:rsidRPr="00387000">
        <w:rPr>
          <w:b/>
          <w:bCs/>
        </w:rPr>
        <w:t xml:space="preserve">Svend – du havde jo et stort </w:t>
      </w:r>
      <w:proofErr w:type="gramStart"/>
      <w:r w:rsidRPr="00387000">
        <w:rPr>
          <w:b/>
          <w:bCs/>
        </w:rPr>
        <w:t>område</w:t>
      </w:r>
      <w:r w:rsidR="00B848AC" w:rsidRPr="00387000">
        <w:rPr>
          <w:b/>
          <w:bCs/>
        </w:rPr>
        <w:t xml:space="preserve"> ?</w:t>
      </w:r>
      <w:proofErr w:type="gramEnd"/>
      <w:r w:rsidR="00B848AC" w:rsidRPr="00387000">
        <w:rPr>
          <w:b/>
          <w:bCs/>
        </w:rPr>
        <w:t xml:space="preserve"> – </w:t>
      </w:r>
      <w:r w:rsidR="00B848AC" w:rsidRPr="00A654B5">
        <w:rPr>
          <w:b/>
          <w:bCs/>
        </w:rPr>
        <w:t xml:space="preserve">Det dækkede ikke så meget ned mod Slagelse, men Kalundborg havde du også en naturlig grænse </w:t>
      </w:r>
      <w:proofErr w:type="gramStart"/>
      <w:r w:rsidR="00B848AC" w:rsidRPr="00A654B5">
        <w:rPr>
          <w:b/>
          <w:bCs/>
        </w:rPr>
        <w:t>til</w:t>
      </w:r>
      <w:r w:rsidR="00482E22" w:rsidRPr="00A654B5">
        <w:rPr>
          <w:b/>
          <w:bCs/>
        </w:rPr>
        <w:t xml:space="preserve"> ?</w:t>
      </w:r>
      <w:proofErr w:type="gramEnd"/>
      <w:r w:rsidR="00482E22" w:rsidRPr="00A654B5">
        <w:rPr>
          <w:b/>
          <w:bCs/>
        </w:rPr>
        <w:t xml:space="preserve"> Men da Zonen ikke havde nogen station i Sorø – så dækkede du jo meget</w:t>
      </w:r>
      <w:r w:rsidR="007914D7">
        <w:rPr>
          <w:b/>
          <w:bCs/>
        </w:rPr>
        <w:t xml:space="preserve"> </w:t>
      </w:r>
      <w:r w:rsidR="006B36E4">
        <w:rPr>
          <w:b/>
          <w:bCs/>
        </w:rPr>
        <w:t>af alt</w:t>
      </w:r>
      <w:r w:rsidR="00482E22" w:rsidRPr="00A654B5">
        <w:rPr>
          <w:b/>
          <w:bCs/>
        </w:rPr>
        <w:t xml:space="preserve"> det der.</w:t>
      </w:r>
    </w:p>
    <w:p w14:paraId="2374DEB4" w14:textId="53A0980E" w:rsidR="00CB3299" w:rsidRDefault="00CB3299">
      <w:r>
        <w:t xml:space="preserve">Sv: </w:t>
      </w:r>
      <w:r w:rsidR="00A654B5">
        <w:t xml:space="preserve">Ja. </w:t>
      </w:r>
      <w:r w:rsidR="006130C5">
        <w:t xml:space="preserve">Alt hvad der hed Fuglede </w:t>
      </w:r>
      <w:proofErr w:type="spellStart"/>
      <w:r w:rsidR="006130C5">
        <w:t>Bjer</w:t>
      </w:r>
      <w:r w:rsidR="006746F4">
        <w:t>g</w:t>
      </w:r>
      <w:r w:rsidR="006130C5">
        <w:t>eby</w:t>
      </w:r>
      <w:proofErr w:type="spellEnd"/>
      <w:r w:rsidR="006130C5">
        <w:t xml:space="preserve"> og Døjringe</w:t>
      </w:r>
      <w:r>
        <w:t>.</w:t>
      </w:r>
      <w:r w:rsidR="007914D7">
        <w:t xml:space="preserve"> Det var mit område.</w:t>
      </w:r>
    </w:p>
    <w:p w14:paraId="2424A1C7" w14:textId="77777777" w:rsidR="00916F86" w:rsidRDefault="00CB3299">
      <w:r w:rsidRPr="006746F4">
        <w:rPr>
          <w:b/>
          <w:bCs/>
        </w:rPr>
        <w:t xml:space="preserve">Hvad med </w:t>
      </w:r>
      <w:proofErr w:type="gramStart"/>
      <w:r w:rsidRPr="006746F4">
        <w:rPr>
          <w:b/>
          <w:bCs/>
        </w:rPr>
        <w:t>Stenlille ?</w:t>
      </w:r>
      <w:proofErr w:type="gramEnd"/>
      <w:r>
        <w:t xml:space="preserve"> </w:t>
      </w:r>
      <w:r w:rsidR="00371464">
        <w:t>–</w:t>
      </w:r>
      <w:r>
        <w:t xml:space="preserve"> </w:t>
      </w:r>
    </w:p>
    <w:p w14:paraId="2F1E6469" w14:textId="6071F302" w:rsidR="00371464" w:rsidRDefault="00CB3299">
      <w:r>
        <w:t>Nej</w:t>
      </w:r>
      <w:r w:rsidR="00371464">
        <w:t xml:space="preserve"> </w:t>
      </w:r>
      <w:r w:rsidR="003C4B71">
        <w:t xml:space="preserve">ikke </w:t>
      </w:r>
      <w:proofErr w:type="gramStart"/>
      <w:r w:rsidR="00371464">
        <w:t>Stenlille</w:t>
      </w:r>
      <w:r w:rsidR="004C15BB">
        <w:t xml:space="preserve">, </w:t>
      </w:r>
      <w:r w:rsidR="00371464">
        <w:t xml:space="preserve"> det</w:t>
      </w:r>
      <w:proofErr w:type="gramEnd"/>
      <w:r w:rsidR="00371464">
        <w:t xml:space="preserve"> var Ringsted, nej jeg kan ikke huske om det var Ringsted eller Holbæk. </w:t>
      </w:r>
    </w:p>
    <w:p w14:paraId="2511D3AB" w14:textId="5B413C88" w:rsidR="0095040E" w:rsidRPr="0072680C" w:rsidRDefault="00371464">
      <w:pPr>
        <w:rPr>
          <w:b/>
          <w:bCs/>
        </w:rPr>
      </w:pPr>
      <w:r w:rsidRPr="0072680C">
        <w:rPr>
          <w:b/>
          <w:bCs/>
        </w:rPr>
        <w:t>Du har ihve</w:t>
      </w:r>
      <w:r w:rsidR="008D434B" w:rsidRPr="0072680C">
        <w:rPr>
          <w:b/>
          <w:bCs/>
        </w:rPr>
        <w:t>rt</w:t>
      </w:r>
      <w:r w:rsidRPr="0072680C">
        <w:rPr>
          <w:b/>
          <w:bCs/>
        </w:rPr>
        <w:t xml:space="preserve">fald haft moserne </w:t>
      </w:r>
      <w:proofErr w:type="gramStart"/>
      <w:r w:rsidRPr="0072680C">
        <w:rPr>
          <w:b/>
          <w:bCs/>
        </w:rPr>
        <w:t>derude</w:t>
      </w:r>
      <w:r w:rsidR="008D434B" w:rsidRPr="0072680C">
        <w:rPr>
          <w:b/>
          <w:bCs/>
        </w:rPr>
        <w:t xml:space="preserve"> ?</w:t>
      </w:r>
      <w:proofErr w:type="gramEnd"/>
      <w:r w:rsidR="003C6DFA" w:rsidRPr="0072680C">
        <w:rPr>
          <w:b/>
          <w:bCs/>
        </w:rPr>
        <w:t xml:space="preserve"> </w:t>
      </w:r>
      <w:r w:rsidR="008D434B" w:rsidRPr="0072680C">
        <w:rPr>
          <w:b/>
          <w:bCs/>
        </w:rPr>
        <w:t xml:space="preserve"> Havde du nogle dyreredninger </w:t>
      </w:r>
      <w:proofErr w:type="gramStart"/>
      <w:r w:rsidR="008D434B" w:rsidRPr="0072680C">
        <w:rPr>
          <w:b/>
          <w:bCs/>
        </w:rPr>
        <w:t>derude</w:t>
      </w:r>
      <w:r w:rsidR="0079128B" w:rsidRPr="0072680C">
        <w:rPr>
          <w:b/>
          <w:bCs/>
        </w:rPr>
        <w:t xml:space="preserve"> ?</w:t>
      </w:r>
      <w:proofErr w:type="gramEnd"/>
    </w:p>
    <w:p w14:paraId="7017CCA8" w14:textId="4E2FC7F1" w:rsidR="00774376" w:rsidRDefault="0079128B">
      <w:r>
        <w:t xml:space="preserve">Sv; Ja dem havde jeg mange af. Dem derude i nærheden de kendte </w:t>
      </w:r>
      <w:r w:rsidR="00DD302A">
        <w:t>mig, når jeg kom. Dem havde jeg mange af. Det var hest og ungkreaturer almindeligvis</w:t>
      </w:r>
      <w:r w:rsidR="00FC0E36">
        <w:t>, som ” gik i”. Heste, det var særlig galt, når vi havde haft tordenvejr om natten, så kan hestene blive bange og så styrter de af sted og så ser de ingenting</w:t>
      </w:r>
      <w:r w:rsidR="00E57535">
        <w:t xml:space="preserve"> – og så sad ”de der”. Jeg har været ude </w:t>
      </w:r>
      <w:r w:rsidR="008C58E5">
        <w:t>en</w:t>
      </w:r>
      <w:r w:rsidR="00E57535">
        <w:t xml:space="preserve"> gang. Det var en forholdsvis </w:t>
      </w:r>
      <w:r w:rsidR="00CE2EF2">
        <w:t>stor</w:t>
      </w:r>
      <w:r w:rsidR="00E57535">
        <w:t xml:space="preserve"> hest og den var sunket i</w:t>
      </w:r>
      <w:r w:rsidR="00CE2EF2">
        <w:t xml:space="preserve"> og den havde jo arbejdet for at komme op, så da jeg nåede derud, så havde den ikke andet end lige næsebo</w:t>
      </w:r>
      <w:r w:rsidR="001A7873">
        <w:t>rene oppe, sådan så det sprøjte</w:t>
      </w:r>
      <w:r w:rsidR="004C6791">
        <w:t>d</w:t>
      </w:r>
      <w:r w:rsidR="009D515B">
        <w:t>e</w:t>
      </w:r>
      <w:r w:rsidR="001A7873">
        <w:t xml:space="preserve"> af vand</w:t>
      </w:r>
      <w:r w:rsidR="009D515B">
        <w:t>, når den pustede ud</w:t>
      </w:r>
      <w:r w:rsidR="002B24B2">
        <w:t>. Så fik jeg travlt – en skovl kunne ikke lade sig gøre der</w:t>
      </w:r>
      <w:r w:rsidR="007E6713">
        <w:t>. Jeg skulle have det væk hurtigst muligt, så det var en spand</w:t>
      </w:r>
      <w:r w:rsidR="000D4565">
        <w:t xml:space="preserve"> og så snart jeg havde fået en lille smule plads så satte jeg spanden hen foran hovedet for hesten, så kunne jeg så grave lidt </w:t>
      </w:r>
      <w:r w:rsidR="00193372">
        <w:t>og så kunne vi så begynde</w:t>
      </w:r>
      <w:r w:rsidR="00B1639C">
        <w:t>.</w:t>
      </w:r>
      <w:r w:rsidR="00193372">
        <w:t xml:space="preserve"> </w:t>
      </w:r>
      <w:r w:rsidR="00B1639C">
        <w:t>Og nu</w:t>
      </w:r>
      <w:r w:rsidR="00193372">
        <w:t xml:space="preserve"> så jeg her – for ikke ret længe siden – i et af vores </w:t>
      </w:r>
      <w:proofErr w:type="spellStart"/>
      <w:r w:rsidR="00193372">
        <w:t>Falckblade</w:t>
      </w:r>
      <w:proofErr w:type="spellEnd"/>
      <w:r w:rsidR="00A5732B">
        <w:t xml:space="preserve">, hvordan de havde været ude </w:t>
      </w:r>
      <w:r w:rsidR="008D66F0">
        <w:t>til en hest, der var gået i dynd</w:t>
      </w:r>
      <w:r w:rsidR="00A5732B">
        <w:t xml:space="preserve"> og de kunne jo ikke tage noget inde fra land af, men så tog de deres overlevelsesdragter på</w:t>
      </w:r>
      <w:r w:rsidR="00F315DB">
        <w:t>. Dengang havde vi sgu ikke noget der hed overlevelsesdragter. Det var bare ud i vandbassinet enten det var mose eller hvad det var</w:t>
      </w:r>
      <w:r w:rsidR="00A21E36">
        <w:t xml:space="preserve"> og det var iskoldt og det var lige mege</w:t>
      </w:r>
      <w:r w:rsidR="00A454F6">
        <w:t>t</w:t>
      </w:r>
      <w:r w:rsidR="00A21E36">
        <w:t xml:space="preserve"> enten det var sommer eller vinter</w:t>
      </w:r>
      <w:r w:rsidR="00774376">
        <w:t>.</w:t>
      </w:r>
    </w:p>
    <w:p w14:paraId="70BC07C4" w14:textId="52B7ADA4" w:rsidR="0079128B" w:rsidRDefault="00774376">
      <w:r>
        <w:t>Jeg har været ude i Halby-åen, hvor der var is på vandet og trække en hest op, der var gået i</w:t>
      </w:r>
      <w:r w:rsidR="00113656">
        <w:t>. Det var godt nok koldt, men man var jo også ung de</w:t>
      </w:r>
      <w:r w:rsidR="004F713F">
        <w:t>n</w:t>
      </w:r>
      <w:r w:rsidR="00113656">
        <w:t>gang, men det værste var, da jeg så kom hjem så lagde jeg mig på ryggen ude på pladsen og så med vandslange</w:t>
      </w:r>
      <w:r w:rsidR="00930F6B">
        <w:t xml:space="preserve"> stak jeg op i gummistøvlerne</w:t>
      </w:r>
      <w:r w:rsidR="00CB1C21">
        <w:t>,</w:t>
      </w:r>
      <w:r w:rsidR="00701585">
        <w:t xml:space="preserve"> for når nu man kommer ud i det her dynd</w:t>
      </w:r>
      <w:r w:rsidR="00193DEB">
        <w:t xml:space="preserve"> - d</w:t>
      </w:r>
      <w:r w:rsidR="00701585">
        <w:t xml:space="preserve">et løber ned ved siden af ben og støvle og så danner det </w:t>
      </w:r>
      <w:proofErr w:type="spellStart"/>
      <w:r w:rsidR="00701585">
        <w:t>vacum</w:t>
      </w:r>
      <w:proofErr w:type="spellEnd"/>
      <w:r w:rsidR="00701585">
        <w:t>, så man ikke kan få støvlen af og den eneste måde var at få skyllet alt det der af</w:t>
      </w:r>
      <w:r w:rsidR="00F631AB">
        <w:t xml:space="preserve">. Der kom en ind og så grinede han: Hvad fanden er du </w:t>
      </w:r>
      <w:r w:rsidR="002B7F66">
        <w:t>nu</w:t>
      </w:r>
      <w:r w:rsidR="00D93036">
        <w:t xml:space="preserve"> </w:t>
      </w:r>
      <w:r w:rsidR="00F631AB">
        <w:t xml:space="preserve">blevet helt </w:t>
      </w:r>
      <w:proofErr w:type="gramStart"/>
      <w:r w:rsidR="00F631AB">
        <w:t>tosset</w:t>
      </w:r>
      <w:r w:rsidR="00F830E4">
        <w:t xml:space="preserve"> ?</w:t>
      </w:r>
      <w:proofErr w:type="gramEnd"/>
      <w:r w:rsidR="00F830E4">
        <w:t xml:space="preserve"> </w:t>
      </w:r>
      <w:r w:rsidR="002C41AB">
        <w:t xml:space="preserve">- </w:t>
      </w:r>
      <w:r w:rsidR="00F830E4">
        <w:t xml:space="preserve">Jamen jeg er nødt til det for der er </w:t>
      </w:r>
      <w:proofErr w:type="spellStart"/>
      <w:r w:rsidR="00F830E4">
        <w:t>vacum</w:t>
      </w:r>
      <w:proofErr w:type="spellEnd"/>
      <w:r w:rsidR="00F830E4">
        <w:t xml:space="preserve"> indeni sagde jeg så</w:t>
      </w:r>
      <w:r w:rsidR="00AF72B6">
        <w:t xml:space="preserve"> </w:t>
      </w:r>
      <w:proofErr w:type="gramStart"/>
      <w:r w:rsidR="00AF72B6">
        <w:t xml:space="preserve">- </w:t>
      </w:r>
      <w:r w:rsidR="007E0F3D">
        <w:t xml:space="preserve"> så</w:t>
      </w:r>
      <w:proofErr w:type="gramEnd"/>
      <w:r w:rsidR="007E0F3D">
        <w:t xml:space="preserve"> der var ikke andet end ned på ryggen og så skylle der så vandet kunne komme ud</w:t>
      </w:r>
      <w:r w:rsidR="00F84872">
        <w:t>. Det var godt nok koldt. Men det var også sjovt at få sådan en hest op. Så ville de til at vaske den med det samme</w:t>
      </w:r>
      <w:r w:rsidR="00DC297F">
        <w:t>.</w:t>
      </w:r>
      <w:r w:rsidR="00116259">
        <w:t xml:space="preserve"> Proprietær</w:t>
      </w:r>
      <w:proofErr w:type="gramStart"/>
      <w:r w:rsidR="00116259">
        <w:t xml:space="preserve"> ….</w:t>
      </w:r>
      <w:proofErr w:type="gramEnd"/>
      <w:r w:rsidR="00116259">
        <w:t xml:space="preserve">.? </w:t>
      </w:r>
      <w:r w:rsidR="00DC297F">
        <w:t xml:space="preserve"> </w:t>
      </w:r>
      <w:r w:rsidR="00116259">
        <w:t>u</w:t>
      </w:r>
      <w:r w:rsidR="00DC297F">
        <w:t xml:space="preserve">de på </w:t>
      </w:r>
      <w:proofErr w:type="spellStart"/>
      <w:r w:rsidR="00DC297F">
        <w:t>Filipsdal</w:t>
      </w:r>
      <w:proofErr w:type="spellEnd"/>
      <w:r w:rsidR="00901433">
        <w:t xml:space="preserve"> – det var hans datter, der ejede den</w:t>
      </w:r>
      <w:r w:rsidR="00116259">
        <w:t xml:space="preserve"> </w:t>
      </w:r>
      <w:r w:rsidR="002E071C">
        <w:t>–</w:t>
      </w:r>
      <w:r w:rsidR="00116259">
        <w:t xml:space="preserve"> </w:t>
      </w:r>
      <w:r w:rsidR="002E071C">
        <w:t xml:space="preserve">det var en ridehest og så havde han mandskab derude, de skulle med spand og børste </w:t>
      </w:r>
      <w:r w:rsidR="0043793D">
        <w:t>til at vaske. Nul sagde jeg så</w:t>
      </w:r>
      <w:r w:rsidR="00AF2B55">
        <w:t>. Ikke noget med at vaske nogen hest der – det er hjemad alt hvad remmer og tøj kan holde. Rend lige så stærkt I kan. Jeg kommer bagefter med kranvognen – ellers dør hesten. Den får sgu lungebetændelse. Det er rigeligt den har sidde</w:t>
      </w:r>
      <w:r w:rsidR="00C417DD">
        <w:t>t</w:t>
      </w:r>
      <w:r w:rsidR="00AF2B55">
        <w:t xml:space="preserve"> derude</w:t>
      </w:r>
      <w:r w:rsidR="00984DB6">
        <w:t>, men nu bliver den godt varm af den løbetur. Da jeg så kom hjem – forvalteren vil jo stadigvæk have den vasket</w:t>
      </w:r>
      <w:r w:rsidR="008562B4">
        <w:t>, så sagde jeg: den skal ikke vaskes, den skal gnides tør</w:t>
      </w:r>
      <w:r w:rsidR="00966570">
        <w:t xml:space="preserve"> med halmviske</w:t>
      </w:r>
      <w:r w:rsidR="00487BDE">
        <w:t>, l</w:t>
      </w:r>
      <w:r w:rsidR="008562B4">
        <w:t>ige så mange mand der kan komme til og hvad me</w:t>
      </w:r>
      <w:r w:rsidR="00002BC4">
        <w:t>d</w:t>
      </w:r>
      <w:r w:rsidR="008562B4">
        <w:t xml:space="preserve"> dyrlæge</w:t>
      </w:r>
      <w:r w:rsidR="00966570">
        <w:t xml:space="preserve">. Ham har vi ringet </w:t>
      </w:r>
      <w:r w:rsidR="00002BC4">
        <w:t xml:space="preserve">efter </w:t>
      </w:r>
      <w:proofErr w:type="gramStart"/>
      <w:r w:rsidR="00002BC4">
        <w:t>sagde ………………….</w:t>
      </w:r>
      <w:proofErr w:type="gramEnd"/>
      <w:r w:rsidR="00002BC4">
        <w:t xml:space="preserve">.?? </w:t>
      </w:r>
      <w:r w:rsidR="009E640A">
        <w:t xml:space="preserve">og han kom så også. </w:t>
      </w:r>
    </w:p>
    <w:p w14:paraId="377EF2E0" w14:textId="37AEDDEF" w:rsidR="009E640A" w:rsidRDefault="00075689">
      <w:r>
        <w:t>Og så var jo forvalteren – han skulle jo være forvalter der – det havde Zonen jo ikke noget med at gøre. Han skulle jo gerne have reddet lidt i land</w:t>
      </w:r>
      <w:r w:rsidR="001251CE">
        <w:t xml:space="preserve">. Jamen jeg ville også – den skulle jo vaskes, men Zone-manden sagde nej – den måtte ikke vaskes. </w:t>
      </w:r>
      <w:r w:rsidR="001E4C7D">
        <w:t xml:space="preserve"> Det må I hel</w:t>
      </w:r>
      <w:r w:rsidR="00664BAD">
        <w:t>ler ikke, så slår I den ihjel.</w:t>
      </w:r>
    </w:p>
    <w:p w14:paraId="2EB737DF" w14:textId="77777777" w:rsidR="005B1D47" w:rsidRDefault="00664BAD">
      <w:r w:rsidRPr="005B1D47">
        <w:rPr>
          <w:b/>
          <w:bCs/>
        </w:rPr>
        <w:t>Svend – dengang du overtog Zonen</w:t>
      </w:r>
      <w:r w:rsidR="00673674" w:rsidRPr="005B1D47">
        <w:rPr>
          <w:b/>
          <w:bCs/>
        </w:rPr>
        <w:t xml:space="preserve">, da havde du et motorcykelværksted også – da boede du jo ikke her på Slagelsevej – da boede du ned i </w:t>
      </w:r>
      <w:r w:rsidR="0015470C" w:rsidRPr="005B1D47">
        <w:rPr>
          <w:b/>
          <w:bCs/>
        </w:rPr>
        <w:t>Høng by.</w:t>
      </w:r>
      <w:r w:rsidR="0015470C">
        <w:t xml:space="preserve"> </w:t>
      </w:r>
    </w:p>
    <w:p w14:paraId="3FD073D4" w14:textId="53CE5CC3" w:rsidR="00664BAD" w:rsidRDefault="0015470C">
      <w:r>
        <w:t>S</w:t>
      </w:r>
      <w:r w:rsidR="005B1D47">
        <w:t>v</w:t>
      </w:r>
      <w:r>
        <w:t>: Det var også Slagelsevej. Det er der hvor … er det DK-tanken</w:t>
      </w:r>
      <w:r w:rsidR="00A97787">
        <w:t xml:space="preserve"> – ja det skal nok passe. Det er der hvor den ligger.</w:t>
      </w:r>
    </w:p>
    <w:p w14:paraId="4CA112D7" w14:textId="77777777" w:rsidR="00237117" w:rsidRDefault="00A97787">
      <w:r w:rsidRPr="00237117">
        <w:rPr>
          <w:b/>
          <w:bCs/>
        </w:rPr>
        <w:t xml:space="preserve">Men du havde jo nogle </w:t>
      </w:r>
      <w:proofErr w:type="gramStart"/>
      <w:r w:rsidRPr="00237117">
        <w:rPr>
          <w:b/>
          <w:bCs/>
        </w:rPr>
        <w:t>planer ?</w:t>
      </w:r>
      <w:proofErr w:type="gramEnd"/>
      <w:r w:rsidRPr="00237117">
        <w:rPr>
          <w:b/>
          <w:bCs/>
        </w:rPr>
        <w:t xml:space="preserve"> </w:t>
      </w:r>
      <w:r w:rsidR="00191E33" w:rsidRPr="00237117">
        <w:rPr>
          <w:b/>
          <w:bCs/>
        </w:rPr>
        <w:t>For du syntes jo ikke det skulle være så småt? Og det gjorde jo at du købte en lidt større grund end man normalt ville købe</w:t>
      </w:r>
      <w:r w:rsidR="00043E86" w:rsidRPr="00237117">
        <w:rPr>
          <w:b/>
          <w:bCs/>
        </w:rPr>
        <w:t xml:space="preserve">, herude på Slagelsevej lige overfor DLG-siloerne, så du må jo </w:t>
      </w:r>
      <w:r w:rsidR="009F00CB" w:rsidRPr="00237117">
        <w:rPr>
          <w:b/>
          <w:bCs/>
        </w:rPr>
        <w:t xml:space="preserve">have haft troen på, at Zonen godt kunne klare sig herude i </w:t>
      </w:r>
      <w:proofErr w:type="gramStart"/>
      <w:r w:rsidR="009F00CB" w:rsidRPr="00237117">
        <w:rPr>
          <w:b/>
          <w:bCs/>
        </w:rPr>
        <w:t>området</w:t>
      </w:r>
      <w:r w:rsidR="00237117">
        <w:rPr>
          <w:b/>
          <w:bCs/>
        </w:rPr>
        <w:t xml:space="preserve"> ?</w:t>
      </w:r>
      <w:proofErr w:type="gramEnd"/>
      <w:r w:rsidR="00237117">
        <w:rPr>
          <w:b/>
          <w:bCs/>
        </w:rPr>
        <w:t xml:space="preserve"> </w:t>
      </w:r>
      <w:r w:rsidR="009F00CB">
        <w:t xml:space="preserve"> </w:t>
      </w:r>
    </w:p>
    <w:p w14:paraId="50FED56C" w14:textId="28857F17" w:rsidR="00A97787" w:rsidRDefault="009F00CB">
      <w:r>
        <w:t>Sv: Det kunne den også nemt</w:t>
      </w:r>
      <w:r w:rsidR="00085CDE">
        <w:t xml:space="preserve">. Se nu købte jeg det jo ikke i første omgang for det var ikke byggemodent, men vi kørte rundt heroppe i Høng og vi havde en ejendomshandler med </w:t>
      </w:r>
      <w:r w:rsidR="006E1B17">
        <w:t>og driftsleder Suhr og direktør Wiboltt var med og så fandt de nede i den anden ende af byen en dejlig rødstensvilla med kælder, stue og 1. sal</w:t>
      </w:r>
      <w:r w:rsidR="00DF2999">
        <w:t xml:space="preserve"> og der skulle ikke laves ret meget for at lave plads til 2 garager og der var rigelig plads til at bygge ekstra på</w:t>
      </w:r>
      <w:r w:rsidR="00975BF4">
        <w:t>.</w:t>
      </w:r>
      <w:r w:rsidR="00DF2999">
        <w:t xml:space="preserve"> </w:t>
      </w:r>
      <w:r w:rsidR="00966ABD">
        <w:t>M</w:t>
      </w:r>
      <w:r w:rsidR="00DF2999">
        <w:t>andskabet</w:t>
      </w:r>
      <w:r w:rsidR="002D3B60">
        <w:t xml:space="preserve"> kunne bo i kælderen, der var værelser</w:t>
      </w:r>
      <w:r w:rsidR="00BD0525">
        <w:t xml:space="preserve"> og ellers kunne de bo oppe ovenpå, meeen dengang var der ikke nogen der snakkede noget om at mandskab ikke måtte bo i et kælderrum</w:t>
      </w:r>
      <w:r w:rsidR="00DB7B28">
        <w:t xml:space="preserve">, men så siger jeg med det samme da vi kom derned: Havde I tænkt jer at jeg skulle flytte </w:t>
      </w:r>
      <w:proofErr w:type="gramStart"/>
      <w:r w:rsidR="00DB7B28">
        <w:t>herned ?</w:t>
      </w:r>
      <w:proofErr w:type="gramEnd"/>
      <w:r w:rsidR="00DB7B28">
        <w:t xml:space="preserve"> – Ja </w:t>
      </w:r>
      <w:r w:rsidR="00281298">
        <w:t xml:space="preserve">jamen er det ikke </w:t>
      </w:r>
      <w:proofErr w:type="gramStart"/>
      <w:r w:rsidR="00281298">
        <w:t>dejligt ?</w:t>
      </w:r>
      <w:proofErr w:type="gramEnd"/>
      <w:r w:rsidR="00281298">
        <w:t xml:space="preserve"> Sv: Jo men så må jeg bedrøve jer med at jeg siger nej og det kunne hverken dir</w:t>
      </w:r>
      <w:r w:rsidR="00E13CBE">
        <w:t>ektør</w:t>
      </w:r>
      <w:r w:rsidR="00281298">
        <w:t xml:space="preserve"> Wiboltt eller Suhr forstå</w:t>
      </w:r>
      <w:r w:rsidR="003F20CD">
        <w:t>. Men som jeg sagde, jeg ved der ligger planer om at vejen skal føres uden om Høng by</w:t>
      </w:r>
      <w:r w:rsidR="001D4C75">
        <w:t xml:space="preserve"> fra Løve</w:t>
      </w:r>
      <w:r w:rsidR="00FC4827">
        <w:t xml:space="preserve"> </w:t>
      </w:r>
      <w:r w:rsidR="001D4C75">
        <w:t>og helt uden om Høng by. Det vil sige</w:t>
      </w:r>
      <w:r w:rsidR="00932A54">
        <w:t>, at jeg kommer til at ligge ude på en blindvej og den bliver skåret over fra mig af og så mod Sæby</w:t>
      </w:r>
      <w:r w:rsidR="0014055E">
        <w:t xml:space="preserve">. </w:t>
      </w:r>
      <w:r w:rsidR="002F039A">
        <w:t>Der er nul bykørsel. Så kan I køre ind til byen til en befærdet</w:t>
      </w:r>
      <w:r w:rsidR="00C32FB0">
        <w:t xml:space="preserve"> gade for det er</w:t>
      </w:r>
      <w:r w:rsidR="00385D68">
        <w:t xml:space="preserve"> </w:t>
      </w:r>
      <w:r w:rsidR="00C32FB0">
        <w:t>hovedgaden, der kommer der og løber ud</w:t>
      </w:r>
      <w:r w:rsidR="0015015D">
        <w:t xml:space="preserve"> og der skal jeg have hele trafikken der og så kan jeg aldrig komme ud. Den tid jeg bruger der</w:t>
      </w:r>
      <w:r w:rsidR="009D7564">
        <w:t xml:space="preserve">, det er den tid Falck kommer herop i mit område og det kan jeg jo ikke gå med til. </w:t>
      </w:r>
      <w:r w:rsidR="005B3EC2">
        <w:t>Nå, men ejendomshandleren havde jo ikke noget andet, så ja der var en gammel gård, men det var lige så tosset at komme ud. Det var Flintegården</w:t>
      </w:r>
      <w:r w:rsidR="00B948F2">
        <w:t>, en gammel møllegård</w:t>
      </w:r>
      <w:r w:rsidR="003B2B0B">
        <w:t>. Så siger han: vi har nogle grunde, der er ved at være til salg herude på Slagelsevej og vi kørte så derud.</w:t>
      </w:r>
      <w:r w:rsidR="003D37A9">
        <w:t xml:space="preserve"> Der var erhvervsgrunde lige inde på den ene side</w:t>
      </w:r>
      <w:r w:rsidR="000B2CC5">
        <w:t xml:space="preserve"> ved DLG da var der jo ikke bygget nær så meget som det er i dag</w:t>
      </w:r>
      <w:r w:rsidR="00F52CA3">
        <w:t>. Men det fandt driftsleder Suhr hurtig ud af – det kunne ikke lade sig gøre</w:t>
      </w:r>
      <w:r w:rsidR="00C5290C">
        <w:t>, da der skulle fyldes mindst 3 meter på – og i dag havde det jo ikke betydet noget, men dengang</w:t>
      </w:r>
      <w:r w:rsidR="00CB7EA5">
        <w:t xml:space="preserve"> var det jo uoverkommeligt at fylde 3 meter på og så bygge der.</w:t>
      </w:r>
      <w:r w:rsidR="00440143">
        <w:t xml:space="preserve"> Så det blev der næsten slået en streg over, men så kunne vi få den mods</w:t>
      </w:r>
      <w:r w:rsidR="004F39BA">
        <w:t xml:space="preserve">atte side – der kunne vi få – og der tog jeg så </w:t>
      </w:r>
      <w:r w:rsidR="00DA6CE5">
        <w:t>en facade på 55 meter ud til offentlig vej</w:t>
      </w:r>
      <w:r w:rsidR="00AD68B3">
        <w:t xml:space="preserve">. Dybden, den bestemte Kommunen på det </w:t>
      </w:r>
      <w:r w:rsidR="00445A3D">
        <w:t>tidspunkt og de er jo ikke færdig med at stykke ud</w:t>
      </w:r>
      <w:r w:rsidR="00C900D0">
        <w:t xml:space="preserve"> – og så var jeg jo ikke sikker på – det var et temmelig stort spring</w:t>
      </w:r>
      <w:r w:rsidR="00DE7044">
        <w:t xml:space="preserve">. </w:t>
      </w:r>
      <w:r w:rsidR="00C900D0">
        <w:t xml:space="preserve"> </w:t>
      </w:r>
      <w:r w:rsidR="001E345D">
        <w:t>N</w:t>
      </w:r>
      <w:r w:rsidR="00C900D0">
        <w:t>u havde jeg jo været på bagbene</w:t>
      </w:r>
      <w:r w:rsidR="001E345D">
        <w:t xml:space="preserve">ne </w:t>
      </w:r>
      <w:proofErr w:type="gramStart"/>
      <w:r w:rsidR="001E345D">
        <w:t xml:space="preserve">- </w:t>
      </w:r>
      <w:r w:rsidR="00C900D0">
        <w:t xml:space="preserve"> jeg</w:t>
      </w:r>
      <w:proofErr w:type="gramEnd"/>
      <w:r w:rsidR="00C900D0">
        <w:t xml:space="preserve"> ville jo ikke have det andet dernede</w:t>
      </w:r>
      <w:r w:rsidR="00985366">
        <w:t xml:space="preserve"> og så var jeg jo bange for at Zonen måske finde</w:t>
      </w:r>
      <w:r w:rsidR="001E345D">
        <w:t>r</w:t>
      </w:r>
      <w:r w:rsidR="00985366">
        <w:t xml:space="preserve"> på at straffe mig, så de ikke ville have det der</w:t>
      </w:r>
      <w:r w:rsidR="008E5A3D">
        <w:t>, men så sagde jeg: kan jeg ikke få reserveret det der til Zone</w:t>
      </w:r>
      <w:r w:rsidR="00C27072">
        <w:t xml:space="preserve">-Redningskorpset ? </w:t>
      </w:r>
      <w:r w:rsidR="008E5A3D">
        <w:t xml:space="preserve"> Jo det kunne jeg.</w:t>
      </w:r>
      <w:r w:rsidR="00392630">
        <w:t xml:space="preserve"> Kan jeg få det reserveret til mig selv </w:t>
      </w:r>
      <w:proofErr w:type="gramStart"/>
      <w:r w:rsidR="00392630">
        <w:t>også ?</w:t>
      </w:r>
      <w:proofErr w:type="gramEnd"/>
      <w:r w:rsidR="00392630">
        <w:t xml:space="preserve"> Ja det kan du også. Så fik jeg både til mig selv og til Zone-Redningskorpset.</w:t>
      </w:r>
      <w:r w:rsidR="003364FB">
        <w:t xml:space="preserve"> Det var ikke gjort byggemodent derude til sammenslutningen og </w:t>
      </w:r>
      <w:r w:rsidR="0089702C">
        <w:t xml:space="preserve">sammenslutningen kom til 1. </w:t>
      </w:r>
      <w:proofErr w:type="gramStart"/>
      <w:r w:rsidR="0089702C">
        <w:t>Januar</w:t>
      </w:r>
      <w:proofErr w:type="gramEnd"/>
      <w:r w:rsidR="0089702C">
        <w:t xml:space="preserve"> og det var først byggemodent til 1. april</w:t>
      </w:r>
      <w:r w:rsidR="009615DB">
        <w:t>.</w:t>
      </w:r>
    </w:p>
    <w:p w14:paraId="225781B8" w14:textId="72CD6092" w:rsidR="00297F52" w:rsidRDefault="009615DB">
      <w:r>
        <w:t>Så fik Falck – Falck-Zonen he</w:t>
      </w:r>
      <w:r w:rsidR="00E01C85">
        <w:t>d</w:t>
      </w:r>
      <w:r w:rsidR="00D57335">
        <w:t xml:space="preserve"> det jo </w:t>
      </w:r>
      <w:proofErr w:type="gramStart"/>
      <w:r w:rsidR="00D57335">
        <w:t xml:space="preserve">så </w:t>
      </w:r>
      <w:r>
        <w:t xml:space="preserve"> –</w:t>
      </w:r>
      <w:proofErr w:type="gramEnd"/>
      <w:r>
        <w:t xml:space="preserve"> de fik det så på hånden </w:t>
      </w:r>
      <w:r w:rsidR="00E062B5">
        <w:t xml:space="preserve">indtil 1. maj og der kom en skrivelse fra Zonens Hovedkontor </w:t>
      </w:r>
      <w:r w:rsidR="00BA6322">
        <w:t xml:space="preserve">med det hele som det skulle være og en genpart </w:t>
      </w:r>
      <w:r w:rsidR="0025651B">
        <w:t>af det der. Og så ringer jeg ned til kommunekontoret og sagde sådan og sådan. Jamen kom herned og snak med os</w:t>
      </w:r>
      <w:r w:rsidR="009102F0">
        <w:t>. Jamen hvornår kan det være – jeg har jo ikke fyraften til den tid. Da var jeg begyndt hos Falck</w:t>
      </w:r>
      <w:r w:rsidR="00E21E7E">
        <w:t xml:space="preserve">. Jamen kan vi ikke aftale en </w:t>
      </w:r>
      <w:proofErr w:type="gramStart"/>
      <w:r w:rsidR="00E21E7E">
        <w:t>dag ?</w:t>
      </w:r>
      <w:proofErr w:type="gramEnd"/>
      <w:r w:rsidR="00E21E7E">
        <w:t xml:space="preserve"> – jo det kan vi godt. Så får jeg nok lov til det – det fik jeg også</w:t>
      </w:r>
      <w:r w:rsidR="00091F14">
        <w:t xml:space="preserve"> af stationsleder Sunesen</w:t>
      </w:r>
      <w:r w:rsidR="00652917">
        <w:t xml:space="preserve"> og jeg var </w:t>
      </w:r>
      <w:proofErr w:type="gramStart"/>
      <w:r w:rsidR="00652917">
        <w:t>ellers ………</w:t>
      </w:r>
      <w:r w:rsidR="00A06A5F">
        <w:t>??</w:t>
      </w:r>
      <w:proofErr w:type="gramEnd"/>
      <w:r w:rsidR="00A06A5F">
        <w:t xml:space="preserve"> - </w:t>
      </w:r>
      <w:r w:rsidR="00652917">
        <w:t xml:space="preserve">en fridag det var ikke nemt at få og så kørte jeg jo </w:t>
      </w:r>
      <w:r w:rsidR="0067033F">
        <w:t>d</w:t>
      </w:r>
      <w:r w:rsidR="00652917">
        <w:t>erop – og så siger jeg: hvad vil dette der sige</w:t>
      </w:r>
      <w:r w:rsidR="00C11B40">
        <w:t xml:space="preserve"> ”at det vil blive solgt til anden side”</w:t>
      </w:r>
      <w:r w:rsidR="0067033F">
        <w:t xml:space="preserve">? </w:t>
      </w:r>
      <w:r w:rsidR="00C11B40">
        <w:t xml:space="preserve"> – ja De har jo også reserveret den under navnet Svend Jensen. Ja, det har jeg</w:t>
      </w:r>
      <w:r w:rsidR="00A549DF">
        <w:t xml:space="preserve"> – så får De den ind på hånden 1 måned – ja så er vi jo langt henne på sommeren sagde </w:t>
      </w:r>
      <w:r w:rsidR="00784E2B">
        <w:t>de</w:t>
      </w:r>
      <w:r w:rsidR="00A549DF">
        <w:t xml:space="preserve"> så</w:t>
      </w:r>
      <w:r w:rsidR="00D61E15">
        <w:t xml:space="preserve">. Og så siger jeg: hvad tror du det bliver </w:t>
      </w:r>
      <w:proofErr w:type="gramStart"/>
      <w:r w:rsidR="00D61E15">
        <w:t xml:space="preserve">til </w:t>
      </w:r>
      <w:r w:rsidR="008B5726">
        <w:t>………………………….</w:t>
      </w:r>
      <w:proofErr w:type="gramEnd"/>
      <w:r w:rsidR="008B5726">
        <w:t>? Ja jeg ved det ikke</w:t>
      </w:r>
      <w:r w:rsidR="009B45BF">
        <w:t>. Hvis Sunesen kan gøre noget til det, så bliver det ikke til noge</w:t>
      </w:r>
      <w:r w:rsidR="007C74D5">
        <w:t>t</w:t>
      </w:r>
      <w:r w:rsidR="009B45BF">
        <w:t xml:space="preserve"> for nu har han endelig </w:t>
      </w:r>
      <w:r w:rsidR="00E63DA4">
        <w:t xml:space="preserve">fået fat i </w:t>
      </w:r>
      <w:r w:rsidR="00DB20A3">
        <w:t>mig</w:t>
      </w:r>
      <w:r w:rsidR="00E63DA4">
        <w:t xml:space="preserve"> så nu er der ikke noget at gøre. Så nu kan jeg hverken hoppe eller springe, men vi prøver og ser og meget rigtigt</w:t>
      </w:r>
      <w:r w:rsidR="001336FE">
        <w:t>, de ville ikke have det og da jeg så fik den meddelelse fra Zonen eller fra Falck-Zonen, at de ikke ville have det og det var gået til kommunen også</w:t>
      </w:r>
      <w:r w:rsidR="008E1D4F">
        <w:t xml:space="preserve">, så kørte jeg ned på kommunen og så sagde jeg: så køber jeg den – og det gjorde jeg så. </w:t>
      </w:r>
      <w:r w:rsidR="00297F52">
        <w:t xml:space="preserve">Og så søgte jeg om </w:t>
      </w:r>
      <w:proofErr w:type="gramStart"/>
      <w:r w:rsidR="00297F52">
        <w:t>byggetilladelse ,</w:t>
      </w:r>
      <w:proofErr w:type="gramEnd"/>
      <w:r w:rsidR="00297F52">
        <w:t xml:space="preserve"> men da der var byggestop så var det en lang historie.</w:t>
      </w:r>
    </w:p>
    <w:p w14:paraId="5E495907" w14:textId="5A0201C1" w:rsidR="005A5F32" w:rsidRDefault="00297F52">
      <w:r w:rsidRPr="0056472F">
        <w:rPr>
          <w:b/>
          <w:bCs/>
        </w:rPr>
        <w:t>Ja Svend for ligesom at gå lidt tilbage igen: Jeg ved der engang var på tale at du også skulle have en zone-ambulance</w:t>
      </w:r>
      <w:r w:rsidR="0008224A" w:rsidRPr="0056472F">
        <w:rPr>
          <w:b/>
          <w:bCs/>
        </w:rPr>
        <w:t xml:space="preserve"> fordi du kørte jo, når der blev ringe</w:t>
      </w:r>
      <w:r w:rsidR="00C44E41">
        <w:rPr>
          <w:b/>
          <w:bCs/>
        </w:rPr>
        <w:t>t</w:t>
      </w:r>
      <w:r w:rsidR="0008224A" w:rsidRPr="0056472F">
        <w:rPr>
          <w:b/>
          <w:bCs/>
        </w:rPr>
        <w:t xml:space="preserve"> og det gjorde jo at du fik mere og mere at lave</w:t>
      </w:r>
      <w:r w:rsidR="007A190E" w:rsidRPr="0056472F">
        <w:rPr>
          <w:b/>
          <w:bCs/>
        </w:rPr>
        <w:t xml:space="preserve"> </w:t>
      </w:r>
      <w:r w:rsidR="00A779F8">
        <w:rPr>
          <w:b/>
          <w:bCs/>
        </w:rPr>
        <w:t>på stationen</w:t>
      </w:r>
      <w:r w:rsidR="009D1A22">
        <w:rPr>
          <w:b/>
          <w:bCs/>
        </w:rPr>
        <w:t xml:space="preserve"> og fik flere og </w:t>
      </w:r>
      <w:r w:rsidR="007A190E" w:rsidRPr="0056472F">
        <w:rPr>
          <w:b/>
          <w:bCs/>
        </w:rPr>
        <w:t xml:space="preserve"> flere abonnenter og der var noget med, at når man nåede et vist antal assistancer på Zonen, så blev man indstillet til at man kunne få udvidet med en ambulance</w:t>
      </w:r>
      <w:r w:rsidR="00B25D84" w:rsidRPr="0056472F">
        <w:rPr>
          <w:b/>
          <w:bCs/>
        </w:rPr>
        <w:t xml:space="preserve"> – er det rigtigt at du var nået så højt op</w:t>
      </w:r>
      <w:r w:rsidR="0056472F">
        <w:rPr>
          <w:b/>
          <w:bCs/>
        </w:rPr>
        <w:t xml:space="preserve"> ? </w:t>
      </w:r>
      <w:r w:rsidR="00B25D84">
        <w:t xml:space="preserve"> </w:t>
      </w:r>
    </w:p>
    <w:p w14:paraId="7E0268C6" w14:textId="7929D2D1" w:rsidR="00877F33" w:rsidRDefault="00B25D84">
      <w:r>
        <w:t>Sv: Ja det var det – jeg var nået så højt op så jeg kunne få en ambulance og 2 mand</w:t>
      </w:r>
      <w:r w:rsidR="00747A8E">
        <w:t xml:space="preserve"> og det forlangte jeg. Jeg havde da også haft ambulance. Det var kun en, som skulle afleveres til Kalundborg, men jeg havde den en 14-dages tid og selvfølgelig var jeg jo zone-mand til fingerspidserne, så da </w:t>
      </w:r>
      <w:r w:rsidR="00CE7903">
        <w:t>der var en mulighed, så var det Zonens ambulance, der kørte igen</w:t>
      </w:r>
      <w:r w:rsidR="00F23DFC">
        <w:t>nem</w:t>
      </w:r>
      <w:r w:rsidR="00CE7903">
        <w:t xml:space="preserve"> og det var jo gerne Sæby Sygehus</w:t>
      </w:r>
      <w:r w:rsidR="00877F33">
        <w:t xml:space="preserve"> dengang. </w:t>
      </w:r>
    </w:p>
    <w:p w14:paraId="4798D695" w14:textId="15DA5A80" w:rsidR="003717BF" w:rsidRDefault="00877F33">
      <w:r>
        <w:t>Den første gang jeg kom derned, da kom overlægen ud. Så siger de: hvad er det zone-</w:t>
      </w:r>
      <w:proofErr w:type="gramStart"/>
      <w:r>
        <w:t>redningskorpset ?</w:t>
      </w:r>
      <w:proofErr w:type="gramEnd"/>
      <w:r>
        <w:t xml:space="preserve"> – Ja det er det. Jeg kommer og skal besøge </w:t>
      </w:r>
      <w:r w:rsidR="006F355B">
        <w:t>jer også. Må vi have lov til at ringe, hvis der en nogle pati</w:t>
      </w:r>
      <w:r w:rsidR="00AB7DA5">
        <w:t>e</w:t>
      </w:r>
      <w:r w:rsidR="006F355B">
        <w:t xml:space="preserve">nter, der skal </w:t>
      </w:r>
      <w:proofErr w:type="gramStart"/>
      <w:r w:rsidR="006F355B">
        <w:t>flyttes ?</w:t>
      </w:r>
      <w:proofErr w:type="gramEnd"/>
      <w:r w:rsidR="006F355B">
        <w:t xml:space="preserve"> – Så ærlig som jeg var: det må I ikke </w:t>
      </w:r>
      <w:r w:rsidR="00453BFB">
        <w:t>så gerne for den er sådan set kun lånt ud til mig</w:t>
      </w:r>
      <w:r w:rsidR="00A527C5">
        <w:t xml:space="preserve">. Jeg har den ikke og står fast – og hvis den skal stå sådan </w:t>
      </w:r>
      <w:r w:rsidR="00B37867">
        <w:t xml:space="preserve">så I kan ringe, så skal den </w:t>
      </w:r>
      <w:r w:rsidR="0054278C">
        <w:t xml:space="preserve">jo stå fast sådan så vi ikke lige pludselig hænger på den og vi skal jo </w:t>
      </w:r>
      <w:proofErr w:type="gramStart"/>
      <w:r w:rsidR="0054278C">
        <w:t xml:space="preserve">også </w:t>
      </w:r>
      <w:r w:rsidR="00E747A1">
        <w:t>………</w:t>
      </w:r>
      <w:r w:rsidR="004B0D12">
        <w:t>??</w:t>
      </w:r>
      <w:proofErr w:type="gramEnd"/>
      <w:r w:rsidR="004B0D12">
        <w:t xml:space="preserve"> </w:t>
      </w:r>
      <w:r w:rsidR="00E747A1">
        <w:t xml:space="preserve"> vores modstandere skal jo heller </w:t>
      </w:r>
      <w:r w:rsidR="00FF341F">
        <w:t>ikke have det at sige, at jeg kan gøre sådan og sådan. Jamen vi har ellers meget af kørsel. Det skal jeg lade gå videre, så der er ingen tvivl om at der havde jeg altså fået</w:t>
      </w:r>
      <w:r w:rsidR="006A1D02">
        <w:t xml:space="preserve"> og jeg havde jo masser af abonnenter som lige </w:t>
      </w:r>
      <w:r w:rsidR="009D1A57">
        <w:t xml:space="preserve">kunne </w:t>
      </w:r>
      <w:r w:rsidR="003E78EA">
        <w:t>k</w:t>
      </w:r>
      <w:r w:rsidR="009D1A57">
        <w:t xml:space="preserve">øre </w:t>
      </w:r>
      <w:r w:rsidR="003E78EA">
        <w:t>ud uden at gøre noget som helst og sige deres abonnement op hos Falck og få en 5-årig kontrakt med Zone-Redningskorpset</w:t>
      </w:r>
      <w:r w:rsidR="00A4585D">
        <w:t>. Det eneste det var, at de ville være sikker på at vi havde en ambulance – det ville de være sikre på. Og det er ikke nemt at fortælle en mand</w:t>
      </w:r>
      <w:r w:rsidR="003717BF">
        <w:t xml:space="preserve"> – jamen Falck skal altså køre – de må simpelthen ikke sige nej.</w:t>
      </w:r>
    </w:p>
    <w:p w14:paraId="6487DEBB" w14:textId="77777777" w:rsidR="00EA5A81" w:rsidRDefault="003717BF">
      <w:r w:rsidRPr="00EA5A81">
        <w:rPr>
          <w:b/>
          <w:bCs/>
        </w:rPr>
        <w:t xml:space="preserve">Det vil altså sige, at den ambulance du havde stående her i 14 dage – den kørte du altså ture </w:t>
      </w:r>
      <w:proofErr w:type="gramStart"/>
      <w:r w:rsidRPr="00EA5A81">
        <w:rPr>
          <w:b/>
          <w:bCs/>
        </w:rPr>
        <w:t>i ?</w:t>
      </w:r>
      <w:proofErr w:type="gramEnd"/>
      <w:r>
        <w:t xml:space="preserve"> </w:t>
      </w:r>
    </w:p>
    <w:p w14:paraId="59F1AD60" w14:textId="6EF7D1D1" w:rsidR="007F365E" w:rsidRDefault="00EA5A81">
      <w:r>
        <w:t>S</w:t>
      </w:r>
      <w:r w:rsidR="007F365E">
        <w:t>v: Jeg kørte ture med den – jeg kørte da al udrykning.</w:t>
      </w:r>
    </w:p>
    <w:p w14:paraId="2A8391E1" w14:textId="77777777" w:rsidR="009A4AC5" w:rsidRDefault="007F365E">
      <w:r w:rsidRPr="009A4AC5">
        <w:rPr>
          <w:b/>
          <w:bCs/>
        </w:rPr>
        <w:t xml:space="preserve">Var det folk der ringede til </w:t>
      </w:r>
      <w:proofErr w:type="gramStart"/>
      <w:r w:rsidRPr="009A4AC5">
        <w:rPr>
          <w:b/>
          <w:bCs/>
        </w:rPr>
        <w:t>dig ?</w:t>
      </w:r>
      <w:proofErr w:type="gramEnd"/>
      <w:r>
        <w:t xml:space="preserve"> – </w:t>
      </w:r>
    </w:p>
    <w:p w14:paraId="789D28CF" w14:textId="322DF015" w:rsidR="00003C7C" w:rsidRDefault="009A4AC5">
      <w:r>
        <w:t xml:space="preserve">Sv: </w:t>
      </w:r>
      <w:r w:rsidR="007F365E">
        <w:t>Ja ja</w:t>
      </w:r>
      <w:r w:rsidR="009C1598">
        <w:t>. Men her i Høng og omegn – jamen det var Zonen</w:t>
      </w:r>
      <w:r w:rsidR="006626C6">
        <w:t xml:space="preserve"> og det var et barn, der sad bag på en cykel – de havde været ude ved Mullerup strand. Da vi så kører ind over banen hernede i</w:t>
      </w:r>
      <w:r w:rsidR="00854485">
        <w:t xml:space="preserve"> Høng, det var</w:t>
      </w:r>
      <w:r w:rsidR="006626C6">
        <w:t xml:space="preserve"> Høng-Tølløse-banen</w:t>
      </w:r>
      <w:r w:rsidR="00854485">
        <w:t xml:space="preserve"> og Kalundborg-banen</w:t>
      </w:r>
      <w:r w:rsidR="008B70A8">
        <w:t xml:space="preserve">. Så smutter benet af og går ind – det var en cykelstol foran – og så går hælen ind i forhjulet og bliver klippet der. Blodet væltede jo også ud. Så havde jeg jo heldigvis det der skab og stod – så jeg tog den </w:t>
      </w:r>
      <w:r w:rsidR="00AB2F60">
        <w:t>lige – afgang – flaget på – det havde vi jo til det samme og så kørte jeg ellers med udrykning der</w:t>
      </w:r>
      <w:r w:rsidR="00041748">
        <w:t xml:space="preserve">. </w:t>
      </w:r>
      <w:r w:rsidR="00C42689">
        <w:t>-</w:t>
      </w:r>
      <w:r w:rsidR="00041748">
        <w:t xml:space="preserve"> det gjorde sgu meget </w:t>
      </w:r>
      <w:r w:rsidR="00627EEE">
        <w:t>opstand her i Høng at jeg kom på den måde. Og det gjorde jo altså</w:t>
      </w:r>
      <w:r w:rsidR="00BF3415">
        <w:t>, dem som ja de ville jo gerne være i Zonen og også støtte mig, men det var jo også Falck – det var Falck det hele drejede sig om.</w:t>
      </w:r>
      <w:r w:rsidR="00497431">
        <w:t xml:space="preserve"> </w:t>
      </w:r>
      <w:r w:rsidR="00BF3415">
        <w:t>En kranvogn det skulle være en Falck-bil</w:t>
      </w:r>
      <w:r w:rsidR="00F45C71">
        <w:t>, altså det var så indgroet hos dem, men sådan noget, der skulle ikke ret meget reklame til, før det virkede</w:t>
      </w:r>
      <w:r w:rsidR="00003C7C">
        <w:t>.</w:t>
      </w:r>
    </w:p>
    <w:p w14:paraId="1C363B33" w14:textId="77777777" w:rsidR="00F3283F" w:rsidRDefault="00003C7C">
      <w:r w:rsidRPr="00F3283F">
        <w:rPr>
          <w:b/>
          <w:bCs/>
        </w:rPr>
        <w:t xml:space="preserve">Hvor mange assistancer skulle man have før der var tale </w:t>
      </w:r>
      <w:proofErr w:type="gramStart"/>
      <w:r w:rsidRPr="00F3283F">
        <w:rPr>
          <w:b/>
          <w:bCs/>
        </w:rPr>
        <w:t>om …………………………??</w:t>
      </w:r>
      <w:proofErr w:type="gramEnd"/>
      <w:r w:rsidRPr="00F3283F">
        <w:rPr>
          <w:b/>
          <w:bCs/>
        </w:rPr>
        <w:t xml:space="preserve"> </w:t>
      </w:r>
      <w:r w:rsidR="00E86F73" w:rsidRPr="00F3283F">
        <w:rPr>
          <w:b/>
          <w:bCs/>
        </w:rPr>
        <w:t>A</w:t>
      </w:r>
      <w:r w:rsidRPr="00F3283F">
        <w:rPr>
          <w:b/>
          <w:bCs/>
        </w:rPr>
        <w:t>mbulance</w:t>
      </w:r>
      <w:r w:rsidR="00E86F73" w:rsidRPr="00F3283F">
        <w:rPr>
          <w:b/>
          <w:bCs/>
        </w:rPr>
        <w:t>.</w:t>
      </w:r>
      <w:r w:rsidR="00E86F73">
        <w:t xml:space="preserve"> </w:t>
      </w:r>
    </w:p>
    <w:p w14:paraId="45AF51ED" w14:textId="35FF3F90" w:rsidR="00E86F73" w:rsidRDefault="00E86F73">
      <w:r>
        <w:t>Sv: Jeg kan ikke huske hvor meget det var.</w:t>
      </w:r>
    </w:p>
    <w:p w14:paraId="6D93B7CC" w14:textId="77777777" w:rsidR="006F4D9C" w:rsidRDefault="00E86F73">
      <w:pPr>
        <w:rPr>
          <w:b/>
          <w:bCs/>
        </w:rPr>
      </w:pPr>
      <w:r w:rsidRPr="006F4D9C">
        <w:rPr>
          <w:b/>
          <w:bCs/>
        </w:rPr>
        <w:t xml:space="preserve">Var det 1000 om </w:t>
      </w:r>
      <w:proofErr w:type="gramStart"/>
      <w:r w:rsidRPr="006F4D9C">
        <w:rPr>
          <w:b/>
          <w:bCs/>
        </w:rPr>
        <w:t>året ?</w:t>
      </w:r>
      <w:proofErr w:type="gramEnd"/>
      <w:r w:rsidRPr="006F4D9C">
        <w:rPr>
          <w:b/>
          <w:bCs/>
        </w:rPr>
        <w:t xml:space="preserve"> </w:t>
      </w:r>
    </w:p>
    <w:p w14:paraId="1B5286DA" w14:textId="3F7D33F7" w:rsidR="00F44D44" w:rsidRDefault="006F4D9C">
      <w:r>
        <w:rPr>
          <w:b/>
          <w:bCs/>
        </w:rPr>
        <w:t xml:space="preserve">Sv: </w:t>
      </w:r>
      <w:r w:rsidR="00F77B80">
        <w:t xml:space="preserve">Jeg kan ikke huske hvor meget det var, men det var også noget med kilometer og jeg kørte jo </w:t>
      </w:r>
      <w:r w:rsidR="000E4EC6">
        <w:t>– jeg kan ikke huske det – tror det var 32.000 kilometer det år til sammenslutningen</w:t>
      </w:r>
      <w:r w:rsidR="00452079">
        <w:t>, da</w:t>
      </w:r>
      <w:r w:rsidR="00792840">
        <w:t xml:space="preserve"> jeg gik med til at flytte til Ruds Vedby den 18. december</w:t>
      </w:r>
      <w:r w:rsidR="00F23886">
        <w:t>.</w:t>
      </w:r>
    </w:p>
    <w:p w14:paraId="16091DB7" w14:textId="77777777" w:rsidR="00F44D44" w:rsidRDefault="00F44D44"/>
    <w:p w14:paraId="1F429628" w14:textId="65920E73" w:rsidR="0084126F" w:rsidRDefault="00F44D44">
      <w:r w:rsidRPr="00452079">
        <w:rPr>
          <w:b/>
          <w:bCs/>
        </w:rPr>
        <w:t>Svend -. Nu nævnede du selv at den 18. decem</w:t>
      </w:r>
      <w:r w:rsidR="00B37797" w:rsidRPr="00452079">
        <w:rPr>
          <w:b/>
          <w:bCs/>
        </w:rPr>
        <w:t>ber – det må så være 1962 – da flyttede du så o</w:t>
      </w:r>
      <w:r w:rsidR="00074FB3" w:rsidRPr="00452079">
        <w:rPr>
          <w:b/>
          <w:bCs/>
        </w:rPr>
        <w:t xml:space="preserve">ver </w:t>
      </w:r>
      <w:r w:rsidR="00B37797" w:rsidRPr="00452079">
        <w:rPr>
          <w:b/>
          <w:bCs/>
        </w:rPr>
        <w:t>til Falck i Ruds Vedby</w:t>
      </w:r>
      <w:r w:rsidR="00074FB3" w:rsidRPr="00452079">
        <w:rPr>
          <w:b/>
          <w:bCs/>
        </w:rPr>
        <w:t xml:space="preserve"> fordi man over på Falck-stationen havde noget sygdom. </w:t>
      </w:r>
      <w:r w:rsidR="00DD2196" w:rsidRPr="00452079">
        <w:rPr>
          <w:b/>
          <w:bCs/>
        </w:rPr>
        <w:t>Der kunne man godt bruge en ekstra mand</w:t>
      </w:r>
      <w:r w:rsidR="00652917" w:rsidRPr="00452079">
        <w:rPr>
          <w:b/>
          <w:bCs/>
        </w:rPr>
        <w:t xml:space="preserve"> </w:t>
      </w:r>
      <w:r w:rsidR="00DD2196" w:rsidRPr="00452079">
        <w:rPr>
          <w:b/>
          <w:bCs/>
        </w:rPr>
        <w:t xml:space="preserve">– og det blev så dig, der flyttede </w:t>
      </w:r>
      <w:proofErr w:type="gramStart"/>
      <w:r w:rsidR="00DD2196" w:rsidRPr="00452079">
        <w:rPr>
          <w:b/>
          <w:bCs/>
        </w:rPr>
        <w:t>over ?</w:t>
      </w:r>
      <w:proofErr w:type="gramEnd"/>
      <w:r w:rsidR="000F6A76">
        <w:rPr>
          <w:b/>
          <w:bCs/>
        </w:rPr>
        <w:t xml:space="preserve"> - </w:t>
      </w:r>
      <w:r w:rsidR="00EA38B9" w:rsidRPr="000F6A76">
        <w:rPr>
          <w:b/>
          <w:bCs/>
        </w:rPr>
        <w:t xml:space="preserve">Hvordan var </w:t>
      </w:r>
      <w:proofErr w:type="gramStart"/>
      <w:r w:rsidR="00EA38B9" w:rsidRPr="000F6A76">
        <w:rPr>
          <w:b/>
          <w:bCs/>
        </w:rPr>
        <w:t>det ?</w:t>
      </w:r>
      <w:proofErr w:type="gramEnd"/>
      <w:r w:rsidR="00EA38B9" w:rsidRPr="000F6A76">
        <w:rPr>
          <w:b/>
          <w:bCs/>
        </w:rPr>
        <w:t xml:space="preserve"> – du som var Zone-mand helt ud til fingerspidserne ? </w:t>
      </w:r>
      <w:r w:rsidR="007618AF" w:rsidRPr="000F6A76">
        <w:rPr>
          <w:b/>
          <w:bCs/>
        </w:rPr>
        <w:t>Og havde kæmper for Zonen her og i omegnen</w:t>
      </w:r>
      <w:r w:rsidR="00105DCF" w:rsidRPr="000F6A76">
        <w:rPr>
          <w:b/>
          <w:bCs/>
        </w:rPr>
        <w:t xml:space="preserve"> og din ærkefjende over alle fjender</w:t>
      </w:r>
      <w:r w:rsidR="00E656E8" w:rsidRPr="000F6A76">
        <w:rPr>
          <w:b/>
          <w:bCs/>
        </w:rPr>
        <w:t xml:space="preserve"> det var Sunesen</w:t>
      </w:r>
      <w:r w:rsidR="00F17098" w:rsidRPr="000F6A76">
        <w:rPr>
          <w:b/>
          <w:bCs/>
        </w:rPr>
        <w:t>. Sunesen som var kendt på hele egnen og som vel også var en r</w:t>
      </w:r>
      <w:r w:rsidR="00B32B6E">
        <w:rPr>
          <w:b/>
          <w:bCs/>
        </w:rPr>
        <w:t>æ</w:t>
      </w:r>
      <w:r w:rsidR="00F17098" w:rsidRPr="000F6A76">
        <w:rPr>
          <w:b/>
          <w:bCs/>
        </w:rPr>
        <w:t xml:space="preserve">v, men han var jo så til gengæld også </w:t>
      </w:r>
      <w:proofErr w:type="spellStart"/>
      <w:r w:rsidR="00F17098" w:rsidRPr="000F6A76">
        <w:rPr>
          <w:b/>
          <w:bCs/>
        </w:rPr>
        <w:t>Falckmand</w:t>
      </w:r>
      <w:proofErr w:type="spellEnd"/>
      <w:r w:rsidR="00814637" w:rsidRPr="000F6A76">
        <w:rPr>
          <w:b/>
          <w:bCs/>
        </w:rPr>
        <w:t>, lige så meget som du var zonemand.</w:t>
      </w:r>
      <w:r w:rsidR="00814637">
        <w:t xml:space="preserve"> </w:t>
      </w:r>
    </w:p>
    <w:p w14:paraId="495FAC33" w14:textId="6B39B0DA" w:rsidR="00EA38B9" w:rsidRDefault="00814637">
      <w:r>
        <w:t>Sv: det stemmer.</w:t>
      </w:r>
    </w:p>
    <w:p w14:paraId="55B6C97C" w14:textId="7121997A" w:rsidR="0084126F" w:rsidRDefault="00814637">
      <w:r w:rsidRPr="0084126F">
        <w:rPr>
          <w:b/>
          <w:bCs/>
        </w:rPr>
        <w:t xml:space="preserve">Hvordan vare det at komme derover </w:t>
      </w:r>
      <w:r w:rsidR="00763D44" w:rsidRPr="0084126F">
        <w:rPr>
          <w:b/>
          <w:bCs/>
        </w:rPr>
        <w:t xml:space="preserve">til de gamle rødder som var </w:t>
      </w:r>
      <w:proofErr w:type="gramStart"/>
      <w:r w:rsidR="00763D44" w:rsidRPr="0084126F">
        <w:rPr>
          <w:b/>
          <w:bCs/>
        </w:rPr>
        <w:t>derovre</w:t>
      </w:r>
      <w:r w:rsidR="00227C4D">
        <w:rPr>
          <w:b/>
          <w:bCs/>
        </w:rPr>
        <w:t xml:space="preserve"> ?</w:t>
      </w:r>
      <w:proofErr w:type="gramEnd"/>
      <w:r w:rsidR="00763D44" w:rsidRPr="0084126F">
        <w:rPr>
          <w:b/>
          <w:bCs/>
        </w:rPr>
        <w:t>.</w:t>
      </w:r>
      <w:r w:rsidR="00763D44">
        <w:t xml:space="preserve"> </w:t>
      </w:r>
    </w:p>
    <w:p w14:paraId="125D09D7" w14:textId="77777777" w:rsidR="00C0503E" w:rsidRDefault="00763D44">
      <w:r>
        <w:t xml:space="preserve">Sv: Ja det var jo altså </w:t>
      </w:r>
      <w:r w:rsidR="00BA0060">
        <w:t>– jeg tog det fra den høje ende af</w:t>
      </w:r>
      <w:r w:rsidR="00440C6F">
        <w:t xml:space="preserve"> for jeg havde jo mine funktioner og jeg vidste jo hvordan det skulle være</w:t>
      </w:r>
      <w:r w:rsidR="00212C97">
        <w:t>, men jeg må så også sige, lige så bitre fjender som mig og S</w:t>
      </w:r>
      <w:r w:rsidR="008301B7">
        <w:t>u</w:t>
      </w:r>
      <w:r w:rsidR="00212C97">
        <w:t xml:space="preserve">nesen havde været – fine venner blev vi </w:t>
      </w:r>
      <w:r w:rsidR="008301B7">
        <w:t xml:space="preserve">og det havde jeg aldrig troet. Der har aldrig været et ondt ord mellem os – aldrig </w:t>
      </w:r>
      <w:proofErr w:type="spellStart"/>
      <w:r w:rsidR="008301B7">
        <w:t>aldrig</w:t>
      </w:r>
      <w:proofErr w:type="spellEnd"/>
      <w:r w:rsidR="008301B7">
        <w:t xml:space="preserve">. </w:t>
      </w:r>
    </w:p>
    <w:p w14:paraId="77C26D64" w14:textId="77777777" w:rsidR="00C0503E" w:rsidRDefault="008301B7">
      <w:r w:rsidRPr="00C0503E">
        <w:rPr>
          <w:b/>
          <w:bCs/>
        </w:rPr>
        <w:t>Det var der jo altså visse personer</w:t>
      </w:r>
      <w:r w:rsidR="001029E2" w:rsidRPr="00C0503E">
        <w:rPr>
          <w:b/>
          <w:bCs/>
        </w:rPr>
        <w:t xml:space="preserve"> – Der var nogle, der ikke kunne </w:t>
      </w:r>
      <w:proofErr w:type="gramStart"/>
      <w:r w:rsidR="001029E2" w:rsidRPr="00C0503E">
        <w:rPr>
          <w:b/>
          <w:bCs/>
        </w:rPr>
        <w:t>glemme ?</w:t>
      </w:r>
      <w:proofErr w:type="gramEnd"/>
      <w:r w:rsidR="001029E2" w:rsidRPr="00C0503E">
        <w:rPr>
          <w:b/>
          <w:bCs/>
        </w:rPr>
        <w:t xml:space="preserve"> </w:t>
      </w:r>
      <w:r w:rsidR="006F28FC" w:rsidRPr="00C0503E">
        <w:rPr>
          <w:b/>
          <w:bCs/>
        </w:rPr>
        <w:t>–</w:t>
      </w:r>
      <w:r w:rsidR="001029E2">
        <w:t xml:space="preserve"> </w:t>
      </w:r>
    </w:p>
    <w:p w14:paraId="1B948872" w14:textId="6D2A9B9D" w:rsidR="00814637" w:rsidRDefault="006F28FC">
      <w:r>
        <w:t>Sv: Der var en, der ikke kunne glemme, men det var jeg også ligeglad med</w:t>
      </w:r>
      <w:r w:rsidR="004622DC">
        <w:t xml:space="preserve"> fordi det ragede mig en fjer, men jeg kan også godt se da jeg kom derover, det var jo nyt for mig på sin måde, men jeg kom ud at køre med det samme. Sunesen sagde: du kan tage den der vogn og så køre ud der og der og der og så kørte jeg jo bare for jeg kendte jo området, så jeg vidste det hele og hvordan det skulle foregå</w:t>
      </w:r>
      <w:r w:rsidR="00BA25B4">
        <w:t>. Nu var det ganske vist en vogn, der stod Falck på at jeg kørte med og da var det ikke lavet om til det nye, men jeg kørte jo bare</w:t>
      </w:r>
      <w:r w:rsidR="00A775FE">
        <w:t xml:space="preserve"> og det var sgu sådan set meget sjovt på en måde, at jeg kom kørende med bil der stod Falck på, men somme tider var jeg fræk og jeg kørte i min uniformsjakke, selvom jeg skulle </w:t>
      </w:r>
      <w:r w:rsidR="0066195C">
        <w:t xml:space="preserve">………………………….?? </w:t>
      </w:r>
      <w:r w:rsidR="00824525">
        <w:t xml:space="preserve"> </w:t>
      </w:r>
      <w:r w:rsidR="00084A10">
        <w:t>Så</w:t>
      </w:r>
      <w:r w:rsidR="0066195C">
        <w:t xml:space="preserve"> meget som jeg kunne og havde min stationsleder-kasket på </w:t>
      </w:r>
      <w:r w:rsidR="004C5E98">
        <w:t>fra Zonen og så kom jeg i en Falck-vogn, men det var der også mange, der bemærkede rundt omkring og da er det så jeg siger: der kan man se</w:t>
      </w:r>
      <w:r w:rsidR="0005772C">
        <w:t>, hvor meget det betyder at have en uniformsgenstand på og der synes jeg altså i dag mangler der det</w:t>
      </w:r>
      <w:r w:rsidR="004B13C5">
        <w:t>:</w:t>
      </w:r>
      <w:r w:rsidR="00402046">
        <w:t xml:space="preserve"> de kan køre uden kasket, de kan gudhjælpe mig næsten køre i strømpesokker i bil uden noget som helst – DET kunne vi ikke den gan</w:t>
      </w:r>
      <w:r w:rsidR="004B13C5">
        <w:t>g</w:t>
      </w:r>
      <w:r w:rsidR="00402046">
        <w:t>. Vi skulle have vores spidsbukser og de lange, blanke støvler</w:t>
      </w:r>
      <w:r w:rsidR="007E2731">
        <w:t xml:space="preserve"> på</w:t>
      </w:r>
      <w:r w:rsidR="00402046">
        <w:t>, når vi kørte ambulance</w:t>
      </w:r>
      <w:r w:rsidR="0086765C">
        <w:t xml:space="preserve"> og ellers så kunne vi køre i gummistøvler. Det mangler vi noget af</w:t>
      </w:r>
      <w:r w:rsidR="00B97DB6">
        <w:t>.</w:t>
      </w:r>
    </w:p>
    <w:p w14:paraId="30901334" w14:textId="77777777" w:rsidR="007E2731" w:rsidRDefault="00B97DB6">
      <w:r w:rsidRPr="007E2731">
        <w:rPr>
          <w:b/>
          <w:bCs/>
        </w:rPr>
        <w:t xml:space="preserve">Og </w:t>
      </w:r>
      <w:proofErr w:type="gramStart"/>
      <w:r w:rsidRPr="007E2731">
        <w:rPr>
          <w:b/>
          <w:bCs/>
        </w:rPr>
        <w:t>kedeldragt ?</w:t>
      </w:r>
      <w:proofErr w:type="gramEnd"/>
      <w:r>
        <w:t xml:space="preserve"> – </w:t>
      </w:r>
    </w:p>
    <w:p w14:paraId="75530B42" w14:textId="095BD3A3" w:rsidR="00B97DB6" w:rsidRDefault="00B97DB6">
      <w:r>
        <w:t xml:space="preserve">Sv: og kedeldragt ja. </w:t>
      </w:r>
      <w:r w:rsidR="00A424AB">
        <w:t xml:space="preserve">Og </w:t>
      </w:r>
      <w:r>
        <w:t>der var jeg jo heldig for det hav</w:t>
      </w:r>
      <w:r w:rsidR="00A424AB">
        <w:t>de jeg slået på mange gange</w:t>
      </w:r>
      <w:r w:rsidR="00DF4D11">
        <w:t>. Så inde i Hellerup til en Generalforsamling</w:t>
      </w:r>
      <w:r w:rsidR="00A03A27">
        <w:t>, så rejste jeg mig op og klagede over at Zonen ikke havde en kedeldragt</w:t>
      </w:r>
      <w:r w:rsidR="00205DC3">
        <w:t>. For det havde vi ikke. Der sk</w:t>
      </w:r>
      <w:r w:rsidR="00676061">
        <w:t>u</w:t>
      </w:r>
      <w:r w:rsidR="00205DC3">
        <w:t>l</w:t>
      </w:r>
      <w:r w:rsidR="00676061">
        <w:t>le</w:t>
      </w:r>
      <w:r w:rsidR="00205DC3">
        <w:t xml:space="preserve"> være navn</w:t>
      </w:r>
      <w:r w:rsidR="00676061">
        <w:t xml:space="preserve"> på en eller anden måde.</w:t>
      </w:r>
      <w:r w:rsidR="00361E02">
        <w:t xml:space="preserve"> </w:t>
      </w:r>
      <w:r w:rsidR="00676061">
        <w:t>Og det blev vedtaget med det samme.</w:t>
      </w:r>
      <w:r w:rsidR="0030315B">
        <w:t xml:space="preserve"> For jeg sagde det betyder meget at jeg kommer med en kedeldragt, hvor det står Zonen på, så kan de se, hvad det er for et kadaver</w:t>
      </w:r>
      <w:r w:rsidR="00C624F5">
        <w:t xml:space="preserve">, der kommer der. Også politi o s </w:t>
      </w:r>
      <w:proofErr w:type="gramStart"/>
      <w:r w:rsidR="00C624F5">
        <w:t>v  når</w:t>
      </w:r>
      <w:proofErr w:type="gramEnd"/>
      <w:r w:rsidR="00C624F5">
        <w:t xml:space="preserve"> det er ude omkring, ellers kan de jo tro det er en ganske almindelig privatmand</w:t>
      </w:r>
      <w:r w:rsidR="001412B2">
        <w:t xml:space="preserve">. Det betyder altså meget. Det er en stor hjælp det der og der var jeg altså så heldig at vi fik den nede fra </w:t>
      </w:r>
      <w:proofErr w:type="spellStart"/>
      <w:r w:rsidR="001412B2">
        <w:t>Brdr</w:t>
      </w:r>
      <w:proofErr w:type="spellEnd"/>
      <w:r w:rsidR="001412B2">
        <w:t xml:space="preserve"> Enge</w:t>
      </w:r>
      <w:r w:rsidR="00A67DB3">
        <w:t xml:space="preserve">lbrecht dernede </w:t>
      </w:r>
      <w:r w:rsidR="00F4443F">
        <w:t>i Nysted på Lolland.</w:t>
      </w:r>
      <w:r w:rsidR="00B46558">
        <w:t xml:space="preserve"> Og dernede fik vi vores dragter fra. </w:t>
      </w:r>
      <w:r w:rsidR="00647D8B">
        <w:t xml:space="preserve">2 kedeldragter nogle få dage efter. </w:t>
      </w:r>
    </w:p>
    <w:p w14:paraId="174DFE82" w14:textId="77777777" w:rsidR="00FA0172" w:rsidRDefault="00647D8B">
      <w:r w:rsidRPr="00FA0172">
        <w:rPr>
          <w:b/>
          <w:bCs/>
        </w:rPr>
        <w:t xml:space="preserve">Hvad kørte man ellers </w:t>
      </w:r>
      <w:proofErr w:type="gramStart"/>
      <w:r w:rsidRPr="00FA0172">
        <w:rPr>
          <w:b/>
          <w:bCs/>
        </w:rPr>
        <w:t>i ?</w:t>
      </w:r>
      <w:proofErr w:type="gramEnd"/>
      <w:r w:rsidR="00C91BFE">
        <w:t xml:space="preserve"> </w:t>
      </w:r>
    </w:p>
    <w:p w14:paraId="266F58B0" w14:textId="1D3BB9A7" w:rsidR="00647D8B" w:rsidRDefault="00C91BFE">
      <w:r>
        <w:t>Sv: vores arbejdstøj</w:t>
      </w:r>
      <w:r w:rsidR="00AF314F">
        <w:t>. Jeg gik som mekaniker og jeg kørte i mit tøj der.</w:t>
      </w:r>
    </w:p>
    <w:p w14:paraId="442CA0D7" w14:textId="33333D96" w:rsidR="00AF314F" w:rsidRDefault="00AF314F">
      <w:r w:rsidRPr="00FA0172">
        <w:rPr>
          <w:b/>
          <w:bCs/>
        </w:rPr>
        <w:t xml:space="preserve">Var det dit eget </w:t>
      </w:r>
      <w:proofErr w:type="gramStart"/>
      <w:r w:rsidRPr="00FA0172">
        <w:rPr>
          <w:b/>
          <w:bCs/>
        </w:rPr>
        <w:t>tøj ?</w:t>
      </w:r>
      <w:proofErr w:type="gramEnd"/>
      <w:r>
        <w:t xml:space="preserve"> – Sv: Ja ja</w:t>
      </w:r>
      <w:r w:rsidR="00F27F4F">
        <w:t>.</w:t>
      </w:r>
    </w:p>
    <w:p w14:paraId="214AA9A9" w14:textId="77777777" w:rsidR="00FA0172" w:rsidRDefault="00F27F4F">
      <w:r w:rsidRPr="00FA0172">
        <w:rPr>
          <w:b/>
          <w:bCs/>
        </w:rPr>
        <w:t xml:space="preserve">Var det så en blå </w:t>
      </w:r>
      <w:proofErr w:type="gramStart"/>
      <w:r w:rsidRPr="00FA0172">
        <w:rPr>
          <w:b/>
          <w:bCs/>
        </w:rPr>
        <w:t>kedeldragt ?</w:t>
      </w:r>
      <w:proofErr w:type="gramEnd"/>
      <w:r>
        <w:t xml:space="preserve"> – </w:t>
      </w:r>
    </w:p>
    <w:p w14:paraId="4FCE7384" w14:textId="5E46722C" w:rsidR="00F27F4F" w:rsidRDefault="00FA0172">
      <w:r>
        <w:t xml:space="preserve">Sv: </w:t>
      </w:r>
      <w:r w:rsidR="00F27F4F">
        <w:t>Ja det var det. Så var der ikke mere der – vi havde ikke noget andet.</w:t>
      </w:r>
      <w:r>
        <w:t xml:space="preserve"> </w:t>
      </w:r>
      <w:r w:rsidR="000A3E79">
        <w:t>Jeg var heller ikke utilfreds med det, jeg vil meget nødig køre i de gamle beskidte</w:t>
      </w:r>
      <w:r w:rsidR="00195B7A">
        <w:t xml:space="preserve"> uniformer som Falck kørte med. De skulle blive ved med at holde og holde</w:t>
      </w:r>
      <w:r w:rsidR="00433A66">
        <w:t xml:space="preserve"> – det va</w:t>
      </w:r>
      <w:r w:rsidR="005576C5">
        <w:t>r</w:t>
      </w:r>
      <w:r w:rsidR="00433A66">
        <w:t xml:space="preserve"> jo ikke den pæne uniform der kørte med</w:t>
      </w:r>
      <w:r w:rsidR="00C30996">
        <w:t>, så det er noget der siger sig selv. De kunne jo ikke sådan vaskes o s v</w:t>
      </w:r>
      <w:r w:rsidR="00842362">
        <w:t xml:space="preserve"> – det var jeg glad for da vi fik det der. Det var et stort plus at have sit navn på</w:t>
      </w:r>
      <w:r w:rsidR="00F12413">
        <w:t>, men så f eks var det ikke noget plus f eks om sommeren og k</w:t>
      </w:r>
      <w:r w:rsidR="00607725">
        <w:t>ø</w:t>
      </w:r>
      <w:r w:rsidR="00F12413">
        <w:t>re imod København</w:t>
      </w:r>
      <w:r w:rsidR="00226311">
        <w:t xml:space="preserve"> i ambulance med solen lige stik imod </w:t>
      </w:r>
      <w:proofErr w:type="spellStart"/>
      <w:r w:rsidR="00226311">
        <w:t>èn</w:t>
      </w:r>
      <w:proofErr w:type="spellEnd"/>
      <w:r w:rsidR="00802CBE">
        <w:t xml:space="preserve"> – med lange støvler, der </w:t>
      </w:r>
      <w:r w:rsidR="009D4DA7">
        <w:t>sad stramt til og så spidsbukser i og kasket på</w:t>
      </w:r>
      <w:r w:rsidR="002E6F80">
        <w:t xml:space="preserve"> og uniformsjakke. Da er det blevet lettere nu.</w:t>
      </w:r>
      <w:r w:rsidR="00404F26">
        <w:t xml:space="preserve"> Dengang </w:t>
      </w:r>
      <w:r w:rsidR="00EF7DEE">
        <w:t>når</w:t>
      </w:r>
      <w:r w:rsidR="00404F26">
        <w:t xml:space="preserve"> man så kom hjem kunne man tage støvlerne af og så </w:t>
      </w:r>
      <w:r w:rsidR="006202D9">
        <w:t>slå vandet ud lige såvel som man kunne tage kasketten</w:t>
      </w:r>
      <w:r w:rsidR="004A7F53">
        <w:t xml:space="preserve"> og slå den af og man turde ikke vove ud på vejen</w:t>
      </w:r>
      <w:r w:rsidR="00B65375">
        <w:t>, selvom der var patient i turde man ikke vove at tage kasketten af andet end at man havde</w:t>
      </w:r>
      <w:r w:rsidR="004F04D0">
        <w:t xml:space="preserve">, </w:t>
      </w:r>
      <w:proofErr w:type="gramStart"/>
      <w:r w:rsidR="004F04D0">
        <w:t xml:space="preserve">at </w:t>
      </w:r>
      <w:r w:rsidR="00B65375">
        <w:t xml:space="preserve"> </w:t>
      </w:r>
      <w:r w:rsidR="00424165">
        <w:t>de</w:t>
      </w:r>
      <w:r w:rsidR="00991C5A">
        <w:t>n</w:t>
      </w:r>
      <w:proofErr w:type="gramEnd"/>
      <w:r w:rsidR="00424165">
        <w:t xml:space="preserve"> lå ved siden af. Hvis man så en modgående bil, så kasketten på, man vidste ikke hvem det var</w:t>
      </w:r>
      <w:r w:rsidR="004510E1">
        <w:t>, så man skulle ikke risikere noget. Men ellers så blev jeg behandlet pænt derover</w:t>
      </w:r>
      <w:r w:rsidR="00C724E8">
        <w:t>.</w:t>
      </w:r>
    </w:p>
    <w:p w14:paraId="4E159EF2" w14:textId="791905C3" w:rsidR="00C724E8" w:rsidRPr="00991C5A" w:rsidRDefault="00C724E8">
      <w:pPr>
        <w:rPr>
          <w:b/>
          <w:bCs/>
        </w:rPr>
      </w:pPr>
      <w:r w:rsidRPr="00991C5A">
        <w:rPr>
          <w:b/>
          <w:bCs/>
        </w:rPr>
        <w:t>Jeg ved jo også at de g</w:t>
      </w:r>
      <w:r w:rsidR="000F3A63" w:rsidRPr="00991C5A">
        <w:rPr>
          <w:b/>
          <w:bCs/>
        </w:rPr>
        <w:t>amle zone-direktører, især Wiboltt, han holdt meget af jer gamle zone-folk</w:t>
      </w:r>
      <w:r w:rsidR="00F24992" w:rsidRPr="00991C5A">
        <w:rPr>
          <w:b/>
          <w:bCs/>
        </w:rPr>
        <w:t>.</w:t>
      </w:r>
    </w:p>
    <w:p w14:paraId="4FFF0E8A" w14:textId="6218D33A" w:rsidR="00F24992" w:rsidRDefault="00F24992">
      <w:r>
        <w:t>Sv: Det gjorde han.</w:t>
      </w:r>
    </w:p>
    <w:p w14:paraId="1A44AE41" w14:textId="77777777" w:rsidR="00445611" w:rsidRDefault="00F24992">
      <w:pPr>
        <w:rPr>
          <w:b/>
          <w:bCs/>
        </w:rPr>
      </w:pPr>
      <w:r w:rsidRPr="00445611">
        <w:rPr>
          <w:b/>
          <w:bCs/>
        </w:rPr>
        <w:t xml:space="preserve">Han var opmærksom, når I havde fødselsdag. </w:t>
      </w:r>
    </w:p>
    <w:p w14:paraId="6D6C4131" w14:textId="7F708253" w:rsidR="00F24992" w:rsidRDefault="00F24992">
      <w:r>
        <w:t xml:space="preserve">Sv. Ja </w:t>
      </w:r>
      <w:r w:rsidR="00590787">
        <w:t>ja.</w:t>
      </w:r>
    </w:p>
    <w:p w14:paraId="6EB8DF81" w14:textId="77777777" w:rsidR="00445611" w:rsidRDefault="00590787">
      <w:r w:rsidRPr="00445611">
        <w:rPr>
          <w:b/>
          <w:bCs/>
        </w:rPr>
        <w:t>Jeg kan jo se her, at du har en vase stående</w:t>
      </w:r>
      <w:r w:rsidR="00F30465" w:rsidRPr="00445611">
        <w:rPr>
          <w:b/>
          <w:bCs/>
        </w:rPr>
        <w:t xml:space="preserve"> med det gamle zonemærke.</w:t>
      </w:r>
      <w:r w:rsidR="00F30465">
        <w:t xml:space="preserve"> </w:t>
      </w:r>
    </w:p>
    <w:p w14:paraId="1A98E874" w14:textId="431C4FF6" w:rsidR="00590787" w:rsidRDefault="00445611">
      <w:r>
        <w:t xml:space="preserve">Sv: </w:t>
      </w:r>
      <w:r w:rsidR="00F30465">
        <w:t xml:space="preserve">Ja ja. </w:t>
      </w:r>
      <w:r w:rsidR="0073445A">
        <w:t xml:space="preserve">Og så som sagt </w:t>
      </w:r>
      <w:r w:rsidR="005A5BA2">
        <w:t xml:space="preserve">– det er ikke for at rose mig selv - </w:t>
      </w:r>
      <w:r w:rsidR="0073445A">
        <w:t xml:space="preserve">Høng var kørt </w:t>
      </w:r>
      <w:r w:rsidR="00AD2D84">
        <w:t>totalt</w:t>
      </w:r>
      <w:r w:rsidR="0073445A">
        <w:t xml:space="preserve"> ned og det kunne ikke k</w:t>
      </w:r>
      <w:r w:rsidR="00AD2D84">
        <w:t>omme</w:t>
      </w:r>
      <w:r w:rsidR="0073445A">
        <w:t xml:space="preserve"> længere ned</w:t>
      </w:r>
      <w:r w:rsidR="00AD2D84">
        <w:t>.</w:t>
      </w:r>
      <w:r w:rsidR="00CD601E">
        <w:t xml:space="preserve"> Men så gik det så fremad.</w:t>
      </w:r>
    </w:p>
    <w:p w14:paraId="43B0428C" w14:textId="77777777" w:rsidR="005C18E7" w:rsidRDefault="00CD601E">
      <w:r w:rsidRPr="005C18E7">
        <w:rPr>
          <w:b/>
          <w:bCs/>
        </w:rPr>
        <w:t xml:space="preserve">Du fik nogle </w:t>
      </w:r>
      <w:proofErr w:type="gramStart"/>
      <w:r w:rsidRPr="005C18E7">
        <w:rPr>
          <w:b/>
          <w:bCs/>
        </w:rPr>
        <w:t>abonnenter ?</w:t>
      </w:r>
      <w:proofErr w:type="gramEnd"/>
      <w:r>
        <w:t xml:space="preserve"> </w:t>
      </w:r>
    </w:p>
    <w:p w14:paraId="008686A0" w14:textId="13C49EDF" w:rsidR="00CD601E" w:rsidRDefault="00CD601E">
      <w:r>
        <w:t>Sv: Ja jeg fik nye abonnenter</w:t>
      </w:r>
      <w:r w:rsidR="00103FA6">
        <w:t xml:space="preserve"> og jeg har aldrig rakket Falck ned – aldrig – det er der ingen der kan komme og sige</w:t>
      </w:r>
      <w:r w:rsidR="001A3536">
        <w:t xml:space="preserve"> og det var det man mødte når man kom ude omkring: Jamen Falck de er meget bedre</w:t>
      </w:r>
      <w:r w:rsidR="008C6191">
        <w:t>. Så sagde jeg: ved I hvad kære venner: Falck er næsten lige så god som os</w:t>
      </w:r>
      <w:r w:rsidR="00563ED6">
        <w:t>, næsten – så var det slået til jorden og så var der ikke nogen</w:t>
      </w:r>
      <w:r w:rsidR="0013300F">
        <w:t>, der snakkede om noget der m</w:t>
      </w:r>
      <w:r w:rsidR="00044C9C">
        <w:t xml:space="preserve">ere. </w:t>
      </w:r>
      <w:r w:rsidR="00563ED6">
        <w:t>Så var det i orden</w:t>
      </w:r>
      <w:r w:rsidR="00B70FAD">
        <w:t xml:space="preserve">. Hvis de kunne have provokeret </w:t>
      </w:r>
      <w:proofErr w:type="spellStart"/>
      <w:r w:rsidR="00B70FAD">
        <w:t>èn</w:t>
      </w:r>
      <w:proofErr w:type="spellEnd"/>
      <w:r w:rsidR="00B70FAD">
        <w:t xml:space="preserve"> til at komme med en udtalelse</w:t>
      </w:r>
      <w:r w:rsidR="00E44588">
        <w:t xml:space="preserve"> – det var jo dejligt. Det kunne de ikke gøre. Jeg sagde</w:t>
      </w:r>
      <w:r w:rsidR="004D4016">
        <w:t xml:space="preserve"> Falck er næsten lige så god som Zonen.</w:t>
      </w:r>
    </w:p>
    <w:p w14:paraId="278B840E" w14:textId="77777777" w:rsidR="000A6DCC" w:rsidRDefault="004D4016">
      <w:r w:rsidRPr="000A6DCC">
        <w:rPr>
          <w:b/>
          <w:bCs/>
        </w:rPr>
        <w:t xml:space="preserve">Der var jo også det at du startede oppe </w:t>
      </w:r>
      <w:r w:rsidR="001C66DB" w:rsidRPr="000A6DCC">
        <w:rPr>
          <w:b/>
          <w:bCs/>
        </w:rPr>
        <w:t>ved Zonen her i Høng</w:t>
      </w:r>
      <w:r w:rsidR="000C54BD" w:rsidRPr="000A6DCC">
        <w:rPr>
          <w:b/>
          <w:bCs/>
        </w:rPr>
        <w:t xml:space="preserve">. Folk var så forbavset over at </w:t>
      </w:r>
      <w:r w:rsidR="00DE171C" w:rsidRPr="000A6DCC">
        <w:rPr>
          <w:b/>
          <w:bCs/>
        </w:rPr>
        <w:t>der kom en zone-bil.</w:t>
      </w:r>
      <w:r w:rsidR="00DE171C">
        <w:t xml:space="preserve"> </w:t>
      </w:r>
    </w:p>
    <w:p w14:paraId="049D72F5" w14:textId="4AD46160" w:rsidR="004D4016" w:rsidRDefault="00DE171C">
      <w:r>
        <w:t>Sv: ja det var de sgu. De var meget forbavset</w:t>
      </w:r>
      <w:r w:rsidR="00F07072">
        <w:t xml:space="preserve">. Det kunne man se hele vejen igennem. Der skulle jo ikke ret meget </w:t>
      </w:r>
      <w:proofErr w:type="gramStart"/>
      <w:r w:rsidR="00F07072">
        <w:t xml:space="preserve">til </w:t>
      </w:r>
      <w:r w:rsidR="005B1DF1">
        <w:t>,</w:t>
      </w:r>
      <w:proofErr w:type="gramEnd"/>
      <w:r w:rsidR="005B1DF1">
        <w:t xml:space="preserve"> f eks der var en bil, der gik ild i</w:t>
      </w:r>
      <w:r w:rsidR="005E7CFA">
        <w:t xml:space="preserve"> ude på Gymnasiet ved at de startede den og så gik der ild i den</w:t>
      </w:r>
      <w:r w:rsidR="00AC3CB8">
        <w:t>. De ringede selvfølgelig til brandvæsenet, det var jo Falck. Fuldstændig korrekt, men der var nogle af dem som kom forbi</w:t>
      </w:r>
      <w:r w:rsidR="003E3AD6">
        <w:t>. Vi render hen til Zonen – det var jo lige ved siden af og jeg afgang med 2 ildslukkere</w:t>
      </w:r>
      <w:r w:rsidR="00BD3048">
        <w:t xml:space="preserve"> og havde slukket lortet dengang de kom.</w:t>
      </w:r>
    </w:p>
    <w:p w14:paraId="28D7AC52" w14:textId="77777777" w:rsidR="00C93320" w:rsidRDefault="00BD3048">
      <w:r w:rsidRPr="00F05B0D">
        <w:rPr>
          <w:b/>
          <w:bCs/>
        </w:rPr>
        <w:t>H</w:t>
      </w:r>
      <w:r w:rsidR="00F05B0D" w:rsidRPr="00F05B0D">
        <w:rPr>
          <w:b/>
          <w:bCs/>
        </w:rPr>
        <w:t>v</w:t>
      </w:r>
      <w:r w:rsidRPr="00F05B0D">
        <w:rPr>
          <w:b/>
          <w:bCs/>
        </w:rPr>
        <w:t>ad sagde Sunesen til det ?</w:t>
      </w:r>
      <w:r>
        <w:t xml:space="preserve">: </w:t>
      </w:r>
    </w:p>
    <w:p w14:paraId="6129BDFC" w14:textId="3232F931" w:rsidR="00BD3048" w:rsidRPr="00C93320" w:rsidRDefault="00D25CB9">
      <w:pPr>
        <w:rPr>
          <w:b/>
          <w:bCs/>
        </w:rPr>
      </w:pPr>
      <w:r>
        <w:t xml:space="preserve">Sv: </w:t>
      </w:r>
      <w:r w:rsidR="00BD3048">
        <w:t>Sunesen var der ikke – det var den lange Jensen</w:t>
      </w:r>
      <w:r w:rsidR="009E7145">
        <w:t>. Jeg vil ikke udtale de ord han har sagt, men det var noget af hans mundheld</w:t>
      </w:r>
      <w:r w:rsidR="00055342">
        <w:t>. Han ville have lov at slukke i det for ellers får jeg udskæld når jeg kommer hjem</w:t>
      </w:r>
      <w:r w:rsidR="00C55398">
        <w:t>, at Zonen havde været der. Nå ja, men det får du nok alligevel sagde jeg så</w:t>
      </w:r>
      <w:r w:rsidR="00AF23CB">
        <w:t xml:space="preserve">. Og selvfølgelig havde vi Sorø Amtstidende dengang og </w:t>
      </w:r>
      <w:r w:rsidR="00ED3098">
        <w:t xml:space="preserve">det var </w:t>
      </w:r>
      <w:r w:rsidR="00BD6C2D">
        <w:t>noget med</w:t>
      </w:r>
      <w:r w:rsidR="00ED3098">
        <w:t xml:space="preserve"> Redaktør</w:t>
      </w:r>
      <w:r w:rsidR="000E51B3">
        <w:t>en</w:t>
      </w:r>
      <w:r w:rsidR="00ED3098">
        <w:t>, der boede der dengang</w:t>
      </w:r>
      <w:r w:rsidR="005F68C6">
        <w:t xml:space="preserve"> og der stod jo et stort stykke: Zonen rykker ud til bilbrand. Det kan man jo også godt sige</w:t>
      </w:r>
      <w:r w:rsidR="00816634">
        <w:t>, men jeg havde jo ingen vogn med for det var hurtigere lige at tage ildslukkerne</w:t>
      </w:r>
      <w:r w:rsidR="00EC514E">
        <w:t xml:space="preserve"> og løbe derhen for ellers havde jeg jo ikke ildslukkerne med til hverdag</w:t>
      </w:r>
      <w:r w:rsidR="0012284C">
        <w:t>. Så fik jeg så klaret det. Og de</w:t>
      </w:r>
      <w:r w:rsidR="008A0526">
        <w:t>t</w:t>
      </w:r>
      <w:r w:rsidR="0012284C">
        <w:t xml:space="preserve"> var også til alt held en der</w:t>
      </w:r>
      <w:r w:rsidR="00B02586">
        <w:t xml:space="preserve"> havde abonnement hos Falck som jeg slukker for. Da den lange Jensen var meget ked af det</w:t>
      </w:r>
      <w:r w:rsidR="007447C0">
        <w:t>, så sagde jeg</w:t>
      </w:r>
      <w:r w:rsidR="005A3131">
        <w:t>:</w:t>
      </w:r>
      <w:r w:rsidR="007447C0">
        <w:t xml:space="preserve"> sprøjt på det</w:t>
      </w:r>
      <w:r w:rsidR="00CD3230">
        <w:t>. Jeg havde jo slukket, sprøjt på det</w:t>
      </w:r>
      <w:r w:rsidR="00674BE5">
        <w:t>. Hmm vi behøver vel ikke at sætte vand på det – nej det er ikke nødvendigt. De trak bare slangen ud</w:t>
      </w:r>
      <w:r w:rsidR="00011E19">
        <w:t>. Jeg sagde også derhjemme</w:t>
      </w:r>
      <w:r w:rsidR="001D1689">
        <w:t>:</w:t>
      </w:r>
      <w:r w:rsidR="00011E19">
        <w:t xml:space="preserve"> Det kan ikke hjælpe noget at køre derop</w:t>
      </w:r>
      <w:r w:rsidR="002B0FA9">
        <w:t xml:space="preserve">, det er lige ved siden af </w:t>
      </w:r>
      <w:proofErr w:type="gramStart"/>
      <w:r w:rsidR="002B0FA9">
        <w:t>Zonens ………….</w:t>
      </w:r>
      <w:proofErr w:type="gramEnd"/>
      <w:r w:rsidR="002B0FA9">
        <w:t xml:space="preserve">.? Så det </w:t>
      </w:r>
      <w:r w:rsidR="00C365D9">
        <w:t>var han klar over, at</w:t>
      </w:r>
      <w:r w:rsidR="004619CC">
        <w:t xml:space="preserve"> det skulle hvis jeg</w:t>
      </w:r>
      <w:r w:rsidR="000035D6">
        <w:t xml:space="preserve"> var hjemme </w:t>
      </w:r>
      <w:proofErr w:type="gramStart"/>
      <w:r w:rsidR="000035D6">
        <w:t xml:space="preserve">- </w:t>
      </w:r>
      <w:r w:rsidR="0087467A">
        <w:t xml:space="preserve"> det</w:t>
      </w:r>
      <w:proofErr w:type="gramEnd"/>
      <w:r w:rsidR="0087467A">
        <w:t xml:space="preserve"> kunne jo ske at jeg ikke var hjemme. Det kunne meget nemt ske. Sådan noget var meget sjovt</w:t>
      </w:r>
      <w:r w:rsidR="006C4A27">
        <w:t>, der kom ind imellem. Det gav jo en meget fin reklame.</w:t>
      </w:r>
    </w:p>
    <w:p w14:paraId="2CED3FCE" w14:textId="77777777" w:rsidR="009A4DE8" w:rsidRDefault="006C4A27">
      <w:pPr>
        <w:rPr>
          <w:b/>
          <w:bCs/>
        </w:rPr>
      </w:pPr>
      <w:r w:rsidRPr="009A4DE8">
        <w:rPr>
          <w:b/>
          <w:bCs/>
        </w:rPr>
        <w:t xml:space="preserve">Men du nåede aldrig at få ansat en </w:t>
      </w:r>
      <w:proofErr w:type="gramStart"/>
      <w:r w:rsidRPr="009A4DE8">
        <w:rPr>
          <w:b/>
          <w:bCs/>
        </w:rPr>
        <w:t>mand ?</w:t>
      </w:r>
      <w:proofErr w:type="gramEnd"/>
      <w:r w:rsidRPr="009A4DE8">
        <w:rPr>
          <w:b/>
          <w:bCs/>
        </w:rPr>
        <w:t xml:space="preserve"> </w:t>
      </w:r>
    </w:p>
    <w:p w14:paraId="4BD196EC" w14:textId="71E658E5" w:rsidR="006C4A27" w:rsidRDefault="006C4A27">
      <w:r>
        <w:t>Sv: Nej</w:t>
      </w:r>
      <w:r w:rsidR="00195468">
        <w:t xml:space="preserve"> det gjorde jeg ikke.</w:t>
      </w:r>
    </w:p>
    <w:p w14:paraId="637BAC0A" w14:textId="77777777" w:rsidR="009A4DE8" w:rsidRDefault="00195468">
      <w:r w:rsidRPr="009A4DE8">
        <w:rPr>
          <w:b/>
          <w:bCs/>
        </w:rPr>
        <w:t xml:space="preserve">Havde du nogen til at afløse dig – holdt du </w:t>
      </w:r>
      <w:proofErr w:type="gramStart"/>
      <w:r w:rsidRPr="009A4DE8">
        <w:rPr>
          <w:b/>
          <w:bCs/>
        </w:rPr>
        <w:t>ferie ?</w:t>
      </w:r>
      <w:proofErr w:type="gramEnd"/>
      <w:r w:rsidR="00F8274D">
        <w:t xml:space="preserve"> </w:t>
      </w:r>
    </w:p>
    <w:p w14:paraId="7DC4409A" w14:textId="14A235C4" w:rsidR="00195468" w:rsidRDefault="00F8274D">
      <w:r>
        <w:t>Sv: ja 1 dag om året. Så måtte man også udnytte den dag</w:t>
      </w:r>
      <w:r w:rsidR="00A7238C">
        <w:t>. Et år var vi på Lolland og Falster – det tog hele dagen. Et år var vi i Jylland</w:t>
      </w:r>
      <w:r w:rsidR="00822BCC">
        <w:t xml:space="preserve"> helt nede ved grænsen. Der måtte jeg så stille om til Slagelse</w:t>
      </w:r>
      <w:r w:rsidR="00595B9E">
        <w:t xml:space="preserve"> – det </w:t>
      </w:r>
      <w:r w:rsidR="00473146">
        <w:t>var han flink til for</w:t>
      </w:r>
      <w:r w:rsidR="00595B9E">
        <w:t xml:space="preserve"> der kunne han tjene penge</w:t>
      </w:r>
      <w:r w:rsidR="00E64ECD">
        <w:t xml:space="preserve"> ved at køre for os,</w:t>
      </w:r>
      <w:r w:rsidR="00595B9E">
        <w:t xml:space="preserve"> når ikke jeg var hjemme</w:t>
      </w:r>
      <w:r w:rsidR="0081078C">
        <w:t>, men ellers havde jeg ikke nogen og jeg havde aldrig fri om aftenen eller noget. Ens hver dag hele året rundt.</w:t>
      </w:r>
      <w:r w:rsidR="00C2255A">
        <w:t xml:space="preserve"> </w:t>
      </w:r>
      <w:r w:rsidR="005E4DCC">
        <w:t>Det var interessen der gjorde det og det var sgu ikke pengene</w:t>
      </w:r>
      <w:r w:rsidR="00C03CCA">
        <w:t xml:space="preserve">. Selvom så lønnen steg allerede da jeg havde været der 1 år – da steg den med 100 </w:t>
      </w:r>
      <w:proofErr w:type="spellStart"/>
      <w:r w:rsidR="00C03CCA">
        <w:t>kr</w:t>
      </w:r>
      <w:proofErr w:type="spellEnd"/>
      <w:r w:rsidR="00C03CCA">
        <w:t xml:space="preserve"> </w:t>
      </w:r>
      <w:r w:rsidR="005C0E7B">
        <w:t>om måneden.</w:t>
      </w:r>
    </w:p>
    <w:p w14:paraId="57C88FF3" w14:textId="77777777" w:rsidR="00CB40EC" w:rsidRDefault="005C0E7B">
      <w:r w:rsidRPr="00CB40EC">
        <w:rPr>
          <w:b/>
          <w:bCs/>
        </w:rPr>
        <w:t xml:space="preserve">Men blev det sådan, at du levede af </w:t>
      </w:r>
      <w:r w:rsidR="00851837" w:rsidRPr="00CB40EC">
        <w:rPr>
          <w:b/>
          <w:bCs/>
        </w:rPr>
        <w:t xml:space="preserve">at være zonemand eller havde du værkstedet ved siden </w:t>
      </w:r>
      <w:proofErr w:type="gramStart"/>
      <w:r w:rsidR="00851837" w:rsidRPr="00CB40EC">
        <w:rPr>
          <w:b/>
          <w:bCs/>
        </w:rPr>
        <w:t>af ?</w:t>
      </w:r>
      <w:proofErr w:type="gramEnd"/>
      <w:r w:rsidR="00851837">
        <w:t xml:space="preserve"> </w:t>
      </w:r>
    </w:p>
    <w:p w14:paraId="332E354F" w14:textId="5F1C94D8" w:rsidR="005C0E7B" w:rsidRDefault="00851837">
      <w:r>
        <w:t>Sv</w:t>
      </w:r>
      <w:r w:rsidR="00963DA9">
        <w:t xml:space="preserve">: Nej jeg havde værkstedet – værkstedet det nedlagde jeg </w:t>
      </w:r>
      <w:r w:rsidR="00FA7F8E">
        <w:t xml:space="preserve">og så havde jeg så benzintanken og jeg havde udlejningsvogn uden fører. Det holdt jeg op med </w:t>
      </w:r>
      <w:r w:rsidR="001522C3">
        <w:t xml:space="preserve">- </w:t>
      </w:r>
      <w:r w:rsidR="00FA7F8E">
        <w:t>det gav ikke ret meget</w:t>
      </w:r>
      <w:r w:rsidR="0005495B">
        <w:t xml:space="preserve"> andet </w:t>
      </w:r>
      <w:r w:rsidR="001522C3">
        <w:t xml:space="preserve">end </w:t>
      </w:r>
      <w:r w:rsidR="0005495B">
        <w:t xml:space="preserve">arbejde, så det holdt jeg op med. Og når ikke jeg var hjemme, så var det heller ikke så godt med det. Men ellers </w:t>
      </w:r>
      <w:r w:rsidR="00D567E6">
        <w:t xml:space="preserve">så – og jeg sluttede med en løn af 1200 </w:t>
      </w:r>
      <w:proofErr w:type="spellStart"/>
      <w:r w:rsidR="00D567E6">
        <w:t>kr</w:t>
      </w:r>
      <w:proofErr w:type="spellEnd"/>
      <w:r w:rsidR="00D567E6">
        <w:t xml:space="preserve"> om måneden</w:t>
      </w:r>
      <w:r w:rsidR="0032316F">
        <w:t xml:space="preserve">, men det var der altså ikke noget at gøre ved. </w:t>
      </w:r>
      <w:r w:rsidR="00D564D0">
        <w:t xml:space="preserve">Jeg stod jo for at jeg skulle have en 300-400 </w:t>
      </w:r>
      <w:proofErr w:type="spellStart"/>
      <w:r w:rsidR="00D564D0">
        <w:t>kr</w:t>
      </w:r>
      <w:proofErr w:type="spellEnd"/>
      <w:r w:rsidR="00D564D0">
        <w:t xml:space="preserve"> ekstra i løn og det fik jeg altid med tilbagevirkende kraft</w:t>
      </w:r>
      <w:r w:rsidR="00367959">
        <w:t>. Det var gerne når vi havde vores årlige udflugt med stationslederne, så snakkede jeg jo gerne med Wiboltt</w:t>
      </w:r>
      <w:r w:rsidR="00EC6739">
        <w:t xml:space="preserve"> og ligeledes med driftsleder Suhr og direktør Hare. De skulle have at vide hvordan det gik: </w:t>
      </w:r>
      <w:proofErr w:type="spellStart"/>
      <w:r w:rsidR="00EC6739">
        <w:t>Jaa</w:t>
      </w:r>
      <w:proofErr w:type="spellEnd"/>
      <w:r w:rsidR="00EC6739">
        <w:t xml:space="preserve"> det går meget godt, men det der med løn ……. Jamen vi må finde ud af noget – og så holdt de så et møde </w:t>
      </w:r>
      <w:r w:rsidR="00130BC8">
        <w:t xml:space="preserve">– bare sådan lige gennemgik det hele og så kom driftsleder Suhr </w:t>
      </w:r>
      <w:r w:rsidR="00830B71">
        <w:t>og så sagde jeg</w:t>
      </w:r>
      <w:r w:rsidR="00135F46">
        <w:t>:</w:t>
      </w:r>
      <w:r w:rsidR="00605588">
        <w:t xml:space="preserve"> hvad siger du til </w:t>
      </w:r>
      <w:proofErr w:type="gramStart"/>
      <w:r w:rsidR="00605588">
        <w:t>det</w:t>
      </w:r>
      <w:r w:rsidR="00DE2612">
        <w:t xml:space="preserve"> ?</w:t>
      </w:r>
      <w:proofErr w:type="gramEnd"/>
      <w:r w:rsidR="00DE2612">
        <w:t xml:space="preserve"> </w:t>
      </w:r>
      <w:r w:rsidR="00135F46">
        <w:t xml:space="preserve"> Vi </w:t>
      </w:r>
      <w:proofErr w:type="gramStart"/>
      <w:r w:rsidR="00135F46">
        <w:t>lægger</w:t>
      </w:r>
      <w:proofErr w:type="gramEnd"/>
      <w:r w:rsidR="00135F46">
        <w:t xml:space="preserve"> så og så meget på. Det siger jeg tak for og det er med tilbagevirkende kraft fra 1. januar. </w:t>
      </w:r>
    </w:p>
    <w:p w14:paraId="47C4BCBA" w14:textId="77777777" w:rsidR="00634554" w:rsidRDefault="00135F46">
      <w:r w:rsidRPr="00634554">
        <w:rPr>
          <w:b/>
          <w:bCs/>
        </w:rPr>
        <w:t xml:space="preserve">Der var de regulære nok kan jeg </w:t>
      </w:r>
      <w:proofErr w:type="gramStart"/>
      <w:r w:rsidRPr="00634554">
        <w:rPr>
          <w:b/>
          <w:bCs/>
        </w:rPr>
        <w:t>forstå ?</w:t>
      </w:r>
      <w:proofErr w:type="gramEnd"/>
      <w:r>
        <w:t xml:space="preserve"> </w:t>
      </w:r>
    </w:p>
    <w:p w14:paraId="6515771F" w14:textId="48C5A36A" w:rsidR="00135F46" w:rsidRDefault="00135F46">
      <w:r>
        <w:t>Sv: Fuldstændig</w:t>
      </w:r>
      <w:r w:rsidR="00DF726A">
        <w:t xml:space="preserve"> og jeg havde jo ellers fået at vide, at Zonen ikke betalte, men det passede </w:t>
      </w:r>
      <w:r w:rsidR="00422E90">
        <w:t>i hvert fald ikke. Hvis ikke de betalte, så var det stationslederne, der var skyld i et eller andet, men det var ikke Zonen.</w:t>
      </w:r>
    </w:p>
    <w:p w14:paraId="64F5EC79" w14:textId="77777777" w:rsidR="00D940A9" w:rsidRDefault="00422E90">
      <w:pPr>
        <w:rPr>
          <w:b/>
          <w:bCs/>
        </w:rPr>
      </w:pPr>
      <w:r w:rsidRPr="00D940A9">
        <w:rPr>
          <w:b/>
          <w:bCs/>
        </w:rPr>
        <w:t xml:space="preserve">Kan du huske at Zonen blev lavet om til et </w:t>
      </w:r>
      <w:proofErr w:type="gramStart"/>
      <w:r w:rsidRPr="00D940A9">
        <w:rPr>
          <w:b/>
          <w:bCs/>
        </w:rPr>
        <w:t>aktieselskab ?</w:t>
      </w:r>
      <w:proofErr w:type="gramEnd"/>
      <w:r w:rsidRPr="00D940A9">
        <w:rPr>
          <w:b/>
          <w:bCs/>
        </w:rPr>
        <w:t xml:space="preserve"> </w:t>
      </w:r>
      <w:r w:rsidR="00665CB9" w:rsidRPr="00D940A9">
        <w:rPr>
          <w:b/>
          <w:bCs/>
        </w:rPr>
        <w:t xml:space="preserve">Havde de nogen stærkere mening med det </w:t>
      </w:r>
      <w:proofErr w:type="gramStart"/>
      <w:r w:rsidR="00665CB9" w:rsidRPr="00D940A9">
        <w:rPr>
          <w:b/>
          <w:bCs/>
        </w:rPr>
        <w:t>dengang ?</w:t>
      </w:r>
      <w:proofErr w:type="gramEnd"/>
      <w:r w:rsidR="00665CB9" w:rsidRPr="00D940A9">
        <w:rPr>
          <w:b/>
          <w:bCs/>
        </w:rPr>
        <w:t xml:space="preserve"> </w:t>
      </w:r>
    </w:p>
    <w:p w14:paraId="7033C763" w14:textId="77777777" w:rsidR="003D3A0F" w:rsidRDefault="001106DF">
      <w:r>
        <w:t xml:space="preserve">Sv: Ja at vi </w:t>
      </w:r>
      <w:r w:rsidR="00143D99">
        <w:t>permitterede</w:t>
      </w:r>
      <w:r>
        <w:t xml:space="preserve"> </w:t>
      </w:r>
      <w:r w:rsidR="00B03C26">
        <w:t>a</w:t>
      </w:r>
      <w:r>
        <w:t>lle vores forpagtere. Ja i allerhø</w:t>
      </w:r>
      <w:r w:rsidR="009C337D">
        <w:t>je</w:t>
      </w:r>
      <w:r>
        <w:t>ste grad</w:t>
      </w:r>
      <w:r w:rsidR="009C337D">
        <w:t xml:space="preserve">. Det skulle være </w:t>
      </w:r>
      <w:proofErr w:type="spellStart"/>
      <w:r w:rsidR="009C337D">
        <w:t>eet</w:t>
      </w:r>
      <w:proofErr w:type="spellEnd"/>
      <w:r w:rsidR="009C337D">
        <w:t xml:space="preserve"> korps over hele landet for direktør Wiboltt</w:t>
      </w:r>
      <w:r w:rsidR="00FA0475">
        <w:t xml:space="preserve"> var jo godt kendt med Falck og når de kunne klare </w:t>
      </w:r>
      <w:proofErr w:type="gramStart"/>
      <w:r w:rsidR="00FA0475">
        <w:t>det</w:t>
      </w:r>
      <w:proofErr w:type="gramEnd"/>
      <w:r w:rsidR="00FA0475">
        <w:t xml:space="preserve"> så skulle vi også kunne og så havde de også fundet ud af at den lille station havde </w:t>
      </w:r>
      <w:r w:rsidR="009E102A">
        <w:t xml:space="preserve">det </w:t>
      </w:r>
      <w:r w:rsidR="00FA0475">
        <w:t>meget vanskeligt</w:t>
      </w:r>
      <w:r w:rsidR="003D3A0F">
        <w:t xml:space="preserve"> ved at komme op</w:t>
      </w:r>
      <w:r w:rsidR="009E102A">
        <w:t>,</w:t>
      </w:r>
      <w:r w:rsidR="004B19A5">
        <w:t xml:space="preserve"> hvis ikke de havde noget at gøre godt med. Så </w:t>
      </w:r>
      <w:r w:rsidR="004A1E74">
        <w:t>ligger de måske ved et par store stationer og de har ingenting, men derimod hvis det går ind i en pulje alt sammen</w:t>
      </w:r>
      <w:r w:rsidR="009E460C">
        <w:t xml:space="preserve">. </w:t>
      </w:r>
    </w:p>
    <w:p w14:paraId="3FCDE9C3" w14:textId="7F1AB6B3" w:rsidR="00422E90" w:rsidRDefault="009E460C">
      <w:r>
        <w:t>Slagelse</w:t>
      </w:r>
      <w:r w:rsidR="001506EB">
        <w:t xml:space="preserve"> </w:t>
      </w:r>
      <w:r w:rsidR="003D3A0F">
        <w:t xml:space="preserve">var jo ikke noget </w:t>
      </w:r>
      <w:r>
        <w:t xml:space="preserve">- </w:t>
      </w:r>
      <w:r w:rsidR="001506EB">
        <w:t>han var jo blevet sagt op, men han va</w:t>
      </w:r>
      <w:r>
        <w:t xml:space="preserve">r </w:t>
      </w:r>
      <w:r w:rsidR="000E688B">
        <w:t>ikke nået at gå i orden. Kalundborg blev jo sagt op og jeg advarede stationslederen derude, selvom det kun var en lille station, så jeg var aldrig bange for de store, der lå rundt om</w:t>
      </w:r>
      <w:r w:rsidR="001C594E">
        <w:t>. Og da sagde jeg til ham: Ved du hvad Vestergaard, nu skal du altså passe på. Du møder aldrig op til vores generalforsamlinger og det er vedtaget</w:t>
      </w:r>
      <w:r w:rsidR="0041035F">
        <w:t>,</w:t>
      </w:r>
      <w:r w:rsidR="001C594E">
        <w:t xml:space="preserve"> at de der forsvinder efterhånden som de kan siges op</w:t>
      </w:r>
      <w:r w:rsidR="00133BF6">
        <w:t>, så glider de ud. Men han var jo jyde, han troede ikke på det kan lade sig gøre. Det kan det godt sagde jeg</w:t>
      </w:r>
      <w:r w:rsidR="00FD05EA">
        <w:t xml:space="preserve"> </w:t>
      </w:r>
      <w:proofErr w:type="gramStart"/>
      <w:r w:rsidR="00FD05EA">
        <w:t xml:space="preserve">- </w:t>
      </w:r>
      <w:r w:rsidR="00133BF6">
        <w:t xml:space="preserve"> og</w:t>
      </w:r>
      <w:proofErr w:type="gramEnd"/>
      <w:r w:rsidR="00133BF6">
        <w:t xml:space="preserve"> da hans station stod for tur</w:t>
      </w:r>
      <w:r w:rsidR="008B1836">
        <w:t xml:space="preserve"> at den kunne siges op så blev han tilbudt at blive stationsleder, men hvis han skulle det, så skulle han have 2-3 nye vogne. Nul – du kan få lov til at blive stationsleder og så kommer du ind i puljen sammen med alle os andre. Ja så kunne de få hans opsigelse</w:t>
      </w:r>
      <w:r w:rsidR="00D5336B">
        <w:t>. Så ringede han op til mig og fortalte, at han havde sagt op. Skynd dig at ringe ind til direktør Wiboltt og sig undskyld for det var bare dit gode sind, der var rendt af med dig</w:t>
      </w:r>
      <w:r w:rsidR="002056D8">
        <w:t>, for de siger sgu hjertelig tak. Og nej sagde han så</w:t>
      </w:r>
      <w:r w:rsidR="00FB1301">
        <w:t>, der sker ikke noget, jeg får bare en ny vogn. Dagen efter ringede han, ja jeg beklager sagde han</w:t>
      </w:r>
      <w:r w:rsidR="00E018CA">
        <w:t xml:space="preserve"> </w:t>
      </w:r>
      <w:r w:rsidR="00317F61">
        <w:t xml:space="preserve">så, </w:t>
      </w:r>
      <w:r w:rsidR="00E018CA">
        <w:t>nu er vores samarbejde slut. Jeg har fået min opsigelse, men du havde jo advaret mig</w:t>
      </w:r>
      <w:r w:rsidR="00260F98">
        <w:t xml:space="preserve">. Ja det havde jeg sagde jeg så. Og sådan var det jo. Holbæk var jo ikke kommet ind under </w:t>
      </w:r>
      <w:r w:rsidR="0099209A">
        <w:t xml:space="preserve">og Ringsted var heller ikke og Slagelse var jo ved at stå for skud også og i Slagelse </w:t>
      </w:r>
      <w:r w:rsidR="00CD589D">
        <w:t xml:space="preserve">og </w:t>
      </w:r>
      <w:r w:rsidR="0099209A">
        <w:t xml:space="preserve">han </w:t>
      </w:r>
      <w:r w:rsidR="005544B8">
        <w:t>jo hørt hvad jeg havde sagt til generalforsamlingen for der var han jo altid med inde, så han var ikke rigtig glad for mig</w:t>
      </w:r>
      <w:r w:rsidR="005A2C02">
        <w:t>. Så sagde jeg</w:t>
      </w:r>
      <w:r w:rsidR="00526C00">
        <w:t>:</w:t>
      </w:r>
      <w:r w:rsidR="005A2C02">
        <w:t xml:space="preserve"> men jeg er nødt til det. Vi skal være ens alle sammen, sådan så vi kan vi </w:t>
      </w:r>
      <w:r w:rsidR="003B43B8">
        <w:t xml:space="preserve">være </w:t>
      </w:r>
      <w:proofErr w:type="spellStart"/>
      <w:r w:rsidR="005A2C02">
        <w:t>eet</w:t>
      </w:r>
      <w:proofErr w:type="spellEnd"/>
      <w:r w:rsidR="005A2C02">
        <w:t xml:space="preserve"> stort ensartet korps over det hele</w:t>
      </w:r>
      <w:r w:rsidR="00797616">
        <w:t xml:space="preserve"> og vi kan trække på alle andre, hvis de har en vogn der er bedre egnet til det og det, så skal der bare ikke være noget der. Det bliver der jo i dag</w:t>
      </w:r>
      <w:r w:rsidR="00E54FAC">
        <w:t xml:space="preserve">, men så vil de jo spare pengene ellers skal vi betale lidt for det og jeg </w:t>
      </w:r>
      <w:r w:rsidR="009F2B14">
        <w:t xml:space="preserve">kan </w:t>
      </w:r>
      <w:r w:rsidR="00E54FAC">
        <w:t>da også godt se</w:t>
      </w:r>
      <w:r w:rsidR="007E38A4">
        <w:t xml:space="preserve"> det var jo en fin bestilling hvis det var en stor station</w:t>
      </w:r>
      <w:r w:rsidR="00D02D19">
        <w:t>. Slagelse kunne være meget større end den var, men det ko</w:t>
      </w:r>
      <w:r w:rsidR="009F2B14">
        <w:t>s</w:t>
      </w:r>
      <w:r w:rsidR="00D02D19">
        <w:t xml:space="preserve">tede penge, så kan det ikke nytte noget man køber en gammel lastbil og laver om til kranvogn. Det hjælper ikke noget – jo hvis det er en </w:t>
      </w:r>
      <w:r w:rsidR="005E3527">
        <w:t xml:space="preserve">stor vogn, så er det helt i orden. Ringsted de købte jo en GMC og fik lavet om til specialvogn – den var sgu god </w:t>
      </w:r>
      <w:proofErr w:type="gramStart"/>
      <w:r w:rsidR="005E3527">
        <w:t xml:space="preserve">nok </w:t>
      </w:r>
      <w:r w:rsidR="00D368F4">
        <w:t>,</w:t>
      </w:r>
      <w:proofErr w:type="gramEnd"/>
      <w:r w:rsidR="005E3527">
        <w:t xml:space="preserve"> der var ikke noget der og hvad der er godt i dag er</w:t>
      </w:r>
      <w:r w:rsidR="002A6E21">
        <w:t>,</w:t>
      </w:r>
      <w:r w:rsidR="005E3527">
        <w:t xml:space="preserve"> at der er tromlespil </w:t>
      </w:r>
      <w:r w:rsidR="00446F4C">
        <w:t>på alle vores vogne.</w:t>
      </w:r>
    </w:p>
    <w:p w14:paraId="489A8712" w14:textId="419F6F60" w:rsidR="00446F4C" w:rsidRPr="002A6E21" w:rsidRDefault="00446F4C">
      <w:pPr>
        <w:rPr>
          <w:b/>
          <w:bCs/>
        </w:rPr>
      </w:pPr>
      <w:r w:rsidRPr="002A6E21">
        <w:rPr>
          <w:b/>
          <w:bCs/>
        </w:rPr>
        <w:t xml:space="preserve">Svend – der var en gang du var ved at emigrere til </w:t>
      </w:r>
      <w:proofErr w:type="gramStart"/>
      <w:r w:rsidRPr="002A6E21">
        <w:rPr>
          <w:b/>
          <w:bCs/>
        </w:rPr>
        <w:t>Jylland ?</w:t>
      </w:r>
      <w:proofErr w:type="gramEnd"/>
    </w:p>
    <w:p w14:paraId="05FE0D9D" w14:textId="3FBEF69D" w:rsidR="0019461A" w:rsidRDefault="00446F4C">
      <w:r>
        <w:t>Sv: Ja det var sådan lige op over</w:t>
      </w:r>
      <w:r w:rsidR="00F82522">
        <w:t xml:space="preserve"> for jeg vidste ikke hvad jeg skulle, men det var direktør Hare – han havde jo sit domæne i Jylland og nu syn</w:t>
      </w:r>
      <w:r w:rsidR="002A6E21">
        <w:t>t</w:t>
      </w:r>
      <w:r w:rsidR="00F82522">
        <w:t>es jeg jo at Høng-stationen gik nogenlunde</w:t>
      </w:r>
      <w:r w:rsidR="00947E83">
        <w:t xml:space="preserve">, så det var jo rart at få </w:t>
      </w:r>
      <w:r w:rsidR="00C62F09">
        <w:t>mig taget derover</w:t>
      </w:r>
      <w:r w:rsidR="00813ADD">
        <w:t xml:space="preserve"> -</w:t>
      </w:r>
      <w:r w:rsidR="00D16200">
        <w:t xml:space="preserve"> det var så en station der var kørt ned også, som der bogstaveligt ikke var noget – det var i Allingåbro</w:t>
      </w:r>
      <w:r w:rsidR="00620E1E">
        <w:t>, men det var for godt alt sammen, alt for godt</w:t>
      </w:r>
      <w:r w:rsidR="00EF0C04">
        <w:t>. Jeg har også altid været mistroisk – det ved jeg godt, men sådan er jeg nu anlagt</w:t>
      </w:r>
      <w:r w:rsidR="002401BA">
        <w:t xml:space="preserve">. De havde en gammel ambulance derovre og der stod en ny under </w:t>
      </w:r>
      <w:r w:rsidR="000B1046">
        <w:t>bygning nede på Falster og der skulle komme en stor kranvogn Mer</w:t>
      </w:r>
      <w:r w:rsidR="00057178">
        <w:t xml:space="preserve">cedes derover med den nye </w:t>
      </w:r>
      <w:proofErr w:type="gramStart"/>
      <w:r w:rsidR="00057178">
        <w:t>kran …</w:t>
      </w:r>
      <w:r w:rsidR="005E3674">
        <w:t>…………</w:t>
      </w:r>
      <w:r w:rsidR="00057178">
        <w:t>??</w:t>
      </w:r>
      <w:proofErr w:type="gramEnd"/>
      <w:r w:rsidR="00057178">
        <w:t xml:space="preserve"> </w:t>
      </w:r>
      <w:r w:rsidR="004F1EB6">
        <w:t>Jeg ved ikke hvem det var der lavede den – det er også lige meget, men med udligger på</w:t>
      </w:r>
      <w:r w:rsidR="00636BE2">
        <w:t xml:space="preserve"> og den stod også derover og i løbet af 1 år eller 2 så lå brandvæsenet lige nøjagti</w:t>
      </w:r>
      <w:r w:rsidR="002B63CF">
        <w:t>g der, det skulle lægges ind under, så om de fik bygget ved jeg altså ikke</w:t>
      </w:r>
      <w:r w:rsidR="00B34915">
        <w:t>.</w:t>
      </w:r>
      <w:r w:rsidR="002B63CF">
        <w:t xml:space="preserve"> </w:t>
      </w:r>
      <w:r w:rsidR="00B34915">
        <w:t>M</w:t>
      </w:r>
      <w:r w:rsidR="002B63CF">
        <w:t>en det var meningen at de ville bygge en helt ny station med beboelse og det hele og det skulle være ved siden af brandsta</w:t>
      </w:r>
      <w:r w:rsidR="00912B79">
        <w:t>tionen, om det blev</w:t>
      </w:r>
      <w:r w:rsidR="00AE4802">
        <w:t>,</w:t>
      </w:r>
      <w:r w:rsidR="00912B79">
        <w:t xml:space="preserve"> </w:t>
      </w:r>
      <w:proofErr w:type="gramStart"/>
      <w:r w:rsidR="00912B79">
        <w:t xml:space="preserve">tør </w:t>
      </w:r>
      <w:r w:rsidR="00AE4802">
        <w:t xml:space="preserve"> </w:t>
      </w:r>
      <w:r w:rsidR="00912B79">
        <w:t>jeg</w:t>
      </w:r>
      <w:proofErr w:type="gramEnd"/>
      <w:r w:rsidR="00912B79">
        <w:t xml:space="preserve"> ikke vove at sige</w:t>
      </w:r>
      <w:r w:rsidR="00B44015">
        <w:t>. Så sagde jeg: Hvad så – det kan ikke hjælpe jeg får sådan en brandstation, hvis ikke jeg har noget mandskab</w:t>
      </w:r>
      <w:r w:rsidR="00D52442">
        <w:t xml:space="preserve"> – jamen de vil gå med over når det er Zonen, men Falck </w:t>
      </w:r>
      <w:r w:rsidR="00DF025E">
        <w:t>er ude af det</w:t>
      </w:r>
      <w:r w:rsidR="00012FD2">
        <w:t xml:space="preserve"> for</w:t>
      </w:r>
      <w:r w:rsidR="00D52442">
        <w:t xml:space="preserve"> brandslukningen også, men de vil ikke arbejde med Falck og sådan var det mange steder. </w:t>
      </w:r>
    </w:p>
    <w:p w14:paraId="04ED77CF" w14:textId="5A1C3478" w:rsidR="00406C3E" w:rsidRDefault="00D52442">
      <w:r>
        <w:t>Vi havde også det samme i Slagelse. Jeg kørte til Slagelse og købte kasserede brandslanger som jeg kunne bruge</w:t>
      </w:r>
      <w:r w:rsidR="00041D11">
        <w:t xml:space="preserve"> til pumpen derude. Falck kunne ikke komme indenfor deres </w:t>
      </w:r>
      <w:r w:rsidR="00EE1DCB">
        <w:t xml:space="preserve">døre </w:t>
      </w:r>
      <w:proofErr w:type="gramStart"/>
      <w:r w:rsidR="00EE1DCB">
        <w:t xml:space="preserve">og </w:t>
      </w:r>
      <w:r w:rsidR="00C70747">
        <w:t xml:space="preserve"> sådan</w:t>
      </w:r>
      <w:proofErr w:type="gramEnd"/>
      <w:r w:rsidR="00C70747">
        <w:t xml:space="preserve"> var det jo altså – det var jo fra gammel tid af at det var så indgroet det der og mandskabet sådan set oplært </w:t>
      </w:r>
      <w:r w:rsidR="005B2C5C">
        <w:t>t</w:t>
      </w:r>
      <w:r w:rsidR="00C70747">
        <w:t>i</w:t>
      </w:r>
      <w:r w:rsidR="005B2C5C">
        <w:t>l</w:t>
      </w:r>
      <w:r w:rsidR="00C70747">
        <w:t xml:space="preserve"> det</w:t>
      </w:r>
      <w:r w:rsidR="00F55A21">
        <w:t>, men jeg snakkede med direktør Hare om aftenen og om natten</w:t>
      </w:r>
      <w:r w:rsidR="009F6B89">
        <w:t xml:space="preserve"> et par timer ad gangen, når han ringede …………………………..?? </w:t>
      </w:r>
      <w:r w:rsidR="000431A0">
        <w:t>Tænk Dem nu om sagde han og jeg ringer i morgen tidlig. Hvornår må jeg ringe</w:t>
      </w:r>
      <w:r w:rsidR="00A4377C">
        <w:t xml:space="preserve"> – det er lige meget hvad tid</w:t>
      </w:r>
      <w:r w:rsidR="008148F3">
        <w:t xml:space="preserve"> – jeg er til stede altid. Det var hans privatnummer. Så ringede jeg s</w:t>
      </w:r>
      <w:r w:rsidR="00BC09B2">
        <w:t>å</w:t>
      </w:r>
      <w:r w:rsidR="008148F3">
        <w:t xml:space="preserve"> til ham og</w:t>
      </w:r>
      <w:r w:rsidR="00BC09B2">
        <w:t xml:space="preserve"> </w:t>
      </w:r>
      <w:r w:rsidR="008148F3">
        <w:t xml:space="preserve">sagde at nu havde jeg besluttet mig. </w:t>
      </w:r>
      <w:r w:rsidR="0097322A">
        <w:t xml:space="preserve">Hare: </w:t>
      </w:r>
      <w:r w:rsidR="008148F3">
        <w:t>Så kan jeg høre på Dem</w:t>
      </w:r>
      <w:r w:rsidR="003A6CF9">
        <w:t xml:space="preserve"> at det ikke </w:t>
      </w:r>
      <w:r w:rsidR="00E872A0">
        <w:t>bliver</w:t>
      </w:r>
      <w:r w:rsidR="003A6CF9">
        <w:t xml:space="preserve"> </w:t>
      </w:r>
      <w:proofErr w:type="gramStart"/>
      <w:r w:rsidR="003A6CF9">
        <w:t xml:space="preserve">Jylland </w:t>
      </w:r>
      <w:r w:rsidR="00E872A0">
        <w:t>?</w:t>
      </w:r>
      <w:proofErr w:type="gramEnd"/>
      <w:r w:rsidR="00E872A0">
        <w:t xml:space="preserve"> </w:t>
      </w:r>
      <w:proofErr w:type="gramStart"/>
      <w:r w:rsidR="0097322A">
        <w:t>Sv</w:t>
      </w:r>
      <w:proofErr w:type="gramEnd"/>
      <w:r w:rsidR="0097322A">
        <w:t xml:space="preserve">: </w:t>
      </w:r>
      <w:r w:rsidR="003A6CF9">
        <w:t>fordi jeg havde en datter</w:t>
      </w:r>
      <w:r w:rsidR="0097322A">
        <w:t>, der er indskrevet på Gymnasiet og det vil jeg ikke ødelægge</w:t>
      </w:r>
      <w:r w:rsidR="00EF0187">
        <w:t xml:space="preserve"> alt det og jeg har ikke spor familie eller bekendtskab i Jylland. Det var helt fremmed alt sammen og jeg var bange for </w:t>
      </w:r>
      <w:r w:rsidR="00C37669">
        <w:t>– jeg havde jo desværre set flere gange hvor man kom ud på arbejdspladser</w:t>
      </w:r>
      <w:r w:rsidR="00235EAB">
        <w:t xml:space="preserve"> o s v man kunne jo næsten – uden at have hørt dem snakke – så kunne man høre at det var en jyde</w:t>
      </w:r>
      <w:r w:rsidR="004B560C">
        <w:t xml:space="preserve"> ham der, – dem kunne man pege ud. Det er måske pjat, men sådan havde jeg det altså og jeg var bange for</w:t>
      </w:r>
      <w:r w:rsidR="00F26007">
        <w:t>,</w:t>
      </w:r>
      <w:r w:rsidR="004B560C">
        <w:t xml:space="preserve"> hvis der blev en udrykning så var det </w:t>
      </w:r>
      <w:r w:rsidR="00FC1BC4">
        <w:t>her og nu og ikke om 5 minutter – det var her med det samme</w:t>
      </w:r>
      <w:r w:rsidR="009B0C1D">
        <w:t xml:space="preserve"> og jeg ved med mig selv, hvis telefonen ringede og der var en der var kørt fast eller galt ude på vejen, så kørte jeg selvom kun det halve af hovedet var barberet – så tør</w:t>
      </w:r>
      <w:r w:rsidR="00B32B0D">
        <w:t>rede</w:t>
      </w:r>
      <w:r w:rsidR="009B0C1D">
        <w:t xml:space="preserve"> jeg lidt og så for jeg af sted. Det var med at komme derud hurtigst muligt </w:t>
      </w:r>
      <w:r w:rsidR="000C0815">
        <w:t xml:space="preserve">også for at vise Falck at vi kunne også godt. Selve mandskabet </w:t>
      </w:r>
      <w:proofErr w:type="gramStart"/>
      <w:r w:rsidR="00EE32F2">
        <w:t>var …………………??</w:t>
      </w:r>
      <w:proofErr w:type="gramEnd"/>
      <w:r w:rsidR="00EE32F2">
        <w:t xml:space="preserve"> Ikke fra Falck, men fra Zonen og det var næsten meget værre for det var ham der dirigerede stationen derover. </w:t>
      </w:r>
    </w:p>
    <w:p w14:paraId="20C3A5BA" w14:textId="08FBC630" w:rsidR="00EE4B79" w:rsidRDefault="00EE32F2">
      <w:r>
        <w:t xml:space="preserve">Jeg ved en gang der blev ringer at der var en vogn der var kørt i grøften </w:t>
      </w:r>
      <w:r w:rsidR="00F04FEA">
        <w:t>nede på Mullerupvej og jeg fløj jo af sted med det samme for jeg tænkte det varer ikke længe</w:t>
      </w:r>
      <w:r w:rsidR="00B62135">
        <w:t>, så er Falck der måske også. Den ene ringer og den anden ringer og det passede også, men da vognen var kommet op, da kom den lange Jensen fra Falck i en Landrover</w:t>
      </w:r>
      <w:r w:rsidR="006B44A1">
        <w:t xml:space="preserve">. Hvorfor skulle jeg </w:t>
      </w:r>
      <w:r w:rsidR="00D95420">
        <w:t xml:space="preserve">så </w:t>
      </w:r>
      <w:r w:rsidR="006B44A1">
        <w:t xml:space="preserve">jages herud Svend </w:t>
      </w:r>
      <w:proofErr w:type="gramStart"/>
      <w:r w:rsidR="006B44A1">
        <w:t>Jensen ?</w:t>
      </w:r>
      <w:proofErr w:type="gramEnd"/>
      <w:r w:rsidR="006B44A1">
        <w:t xml:space="preserve"> For at komme ud at hilse på mig – vi skal jo snart være kollegaer. Det var hvad der var aftalt. Ja det skal vi</w:t>
      </w:r>
      <w:r w:rsidR="002F76C1">
        <w:t>. Det er noget mærkeligt noget. Nå sagde jeg så, men det tror jeg såmænd nok går lige af sig selv alt sammen</w:t>
      </w:r>
      <w:r w:rsidR="0068656C">
        <w:t>.</w:t>
      </w:r>
      <w:r w:rsidR="002F76C1">
        <w:t xml:space="preserve"> </w:t>
      </w:r>
      <w:r w:rsidR="00D31DA0">
        <w:t>M</w:t>
      </w:r>
      <w:r w:rsidR="002F76C1">
        <w:t>en nu må du undskylde</w:t>
      </w:r>
      <w:r w:rsidR="00374E51">
        <w:t>,</w:t>
      </w:r>
      <w:r w:rsidR="002F76C1">
        <w:t xml:space="preserve"> for det er en dame, der har kørt vognen og hun sidder herinde </w:t>
      </w:r>
      <w:r w:rsidR="006A31B1">
        <w:t xml:space="preserve">og hun skal køres hjem til sine forældre. Hun går og venter sig – hun skal bare lige køres hjem. Hvor er </w:t>
      </w:r>
      <w:proofErr w:type="gramStart"/>
      <w:r w:rsidR="006A31B1">
        <w:t>det ?</w:t>
      </w:r>
      <w:proofErr w:type="gramEnd"/>
      <w:r w:rsidR="006A31B1">
        <w:t xml:space="preserve"> Det er bare lige hernede</w:t>
      </w:r>
      <w:r w:rsidR="00A1399F">
        <w:t xml:space="preserve">. Jamen hvad </w:t>
      </w:r>
      <w:proofErr w:type="gramStart"/>
      <w:r w:rsidR="00A1399F">
        <w:t>så ?</w:t>
      </w:r>
      <w:proofErr w:type="gramEnd"/>
      <w:r w:rsidR="00A1399F">
        <w:t xml:space="preserve"> Jeg kører i hendes vogn – den fejler ikke noget. Hvordan vil du så komme </w:t>
      </w:r>
      <w:proofErr w:type="gramStart"/>
      <w:r w:rsidR="00A1399F">
        <w:t>hjem ?</w:t>
      </w:r>
      <w:proofErr w:type="gramEnd"/>
      <w:r w:rsidR="00A1399F">
        <w:t xml:space="preserve"> Jeg spadserer ind over marken – der er ikke ret langt</w:t>
      </w:r>
      <w:r w:rsidR="009675D1">
        <w:t xml:space="preserve">. Næh det gør du ikke – jeg henter dig, hvis du ikke har noget imod </w:t>
      </w:r>
      <w:proofErr w:type="gramStart"/>
      <w:r w:rsidR="009675D1">
        <w:t>det ?</w:t>
      </w:r>
      <w:proofErr w:type="gramEnd"/>
      <w:r w:rsidR="009675D1">
        <w:t xml:space="preserve"> – Nej det har jeg ikke. Vi kommer derned </w:t>
      </w:r>
      <w:r w:rsidR="00D2190F">
        <w:t>og så afleverer jeg hende der</w:t>
      </w:r>
      <w:r w:rsidR="00806F45">
        <w:t>. Jeg synes jeg skal vente i hvert</w:t>
      </w:r>
      <w:r w:rsidR="00A80928">
        <w:t xml:space="preserve"> </w:t>
      </w:r>
      <w:r w:rsidR="00806F45">
        <w:t xml:space="preserve">fald til </w:t>
      </w:r>
      <w:r w:rsidR="00F63CBD">
        <w:t>De</w:t>
      </w:r>
      <w:r w:rsidR="00806F45">
        <w:t xml:space="preserve"> har talt med en læge og der er temmelig langt </w:t>
      </w:r>
      <w:r w:rsidR="004F7EB1">
        <w:t>fra Nordsjælland af</w:t>
      </w:r>
      <w:r w:rsidR="00EE4B79">
        <w:t>.</w:t>
      </w:r>
    </w:p>
    <w:p w14:paraId="46655D57" w14:textId="46E63C33" w:rsidR="00DD2118" w:rsidRDefault="00EE4B79">
      <w:r>
        <w:t xml:space="preserve">Så pludselig kom lange Jensen i </w:t>
      </w:r>
      <w:r w:rsidR="005001F0">
        <w:t>L</w:t>
      </w:r>
      <w:r>
        <w:t>androveren og ind på gårdsp</w:t>
      </w:r>
      <w:r w:rsidR="00836FBC">
        <w:t>la</w:t>
      </w:r>
      <w:r>
        <w:t>dsen og så siger manden: Det er jo Falck</w:t>
      </w:r>
      <w:r w:rsidR="00BA743B">
        <w:t>. Ja men han skal bare komme og hente mig. Ja I skal jo også arbejde sammen. Ja fra 1. januar sagde jeg så</w:t>
      </w:r>
      <w:r w:rsidR="00DD2118">
        <w:t xml:space="preserve"> skal vi i hvert fald. </w:t>
      </w:r>
    </w:p>
    <w:p w14:paraId="4655B6EB" w14:textId="5BB770EB" w:rsidR="00DD2118" w:rsidRDefault="00DD2118">
      <w:r>
        <w:t xml:space="preserve">Jeg måtte love guld og grønne skove at jeg overhovedet </w:t>
      </w:r>
      <w:r w:rsidR="00717E56">
        <w:t xml:space="preserve">ikke nævnte det her til Zonen, så han fik det at vide eller nogen af de andre </w:t>
      </w:r>
      <w:r w:rsidR="00252A41">
        <w:t>derhenne for jeg risikere</w:t>
      </w:r>
      <w:r w:rsidR="007B287B">
        <w:t>r</w:t>
      </w:r>
      <w:r w:rsidR="00252A41">
        <w:t xml:space="preserve"> at blive </w:t>
      </w:r>
      <w:r w:rsidR="001E4236">
        <w:t>permitteret</w:t>
      </w:r>
      <w:r w:rsidR="00197173">
        <w:t>. Jeg må ikke have noget med dig at gøre, slet ikke at køre ned og hente dig.</w:t>
      </w:r>
    </w:p>
    <w:p w14:paraId="77EAE8A0" w14:textId="77777777" w:rsidR="00E4737A" w:rsidRDefault="00197173">
      <w:r w:rsidRPr="00E4737A">
        <w:rPr>
          <w:b/>
          <w:bCs/>
        </w:rPr>
        <w:t>Hvordan fik du besked på at Zonen og Falck blev slået sammen.</w:t>
      </w:r>
      <w:r>
        <w:t xml:space="preserve"> </w:t>
      </w:r>
    </w:p>
    <w:p w14:paraId="62DE97A8" w14:textId="5E62307C" w:rsidR="00197173" w:rsidRDefault="00197173">
      <w:r>
        <w:t>Sv: Det fik jeg en skrivelse om.</w:t>
      </w:r>
    </w:p>
    <w:p w14:paraId="6753D07E" w14:textId="77777777" w:rsidR="00BE7A4E" w:rsidRDefault="00197173">
      <w:r w:rsidRPr="00E4737A">
        <w:rPr>
          <w:b/>
          <w:bCs/>
        </w:rPr>
        <w:t xml:space="preserve">Du hørte det ikke i radioen eller </w:t>
      </w:r>
      <w:r w:rsidR="00472A90" w:rsidRPr="00E4737A">
        <w:rPr>
          <w:b/>
          <w:bCs/>
        </w:rPr>
        <w:t xml:space="preserve">læste det i </w:t>
      </w:r>
      <w:proofErr w:type="gramStart"/>
      <w:r w:rsidR="00472A90" w:rsidRPr="00E4737A">
        <w:rPr>
          <w:b/>
          <w:bCs/>
        </w:rPr>
        <w:t>BT ?</w:t>
      </w:r>
      <w:proofErr w:type="gramEnd"/>
      <w:r w:rsidR="00472A90">
        <w:t xml:space="preserve"> </w:t>
      </w:r>
    </w:p>
    <w:p w14:paraId="1296F37B" w14:textId="77777777" w:rsidR="002E767E" w:rsidRDefault="00472A90">
      <w:r>
        <w:t xml:space="preserve">Sv: Jeg fik at vide – men det sagde han jo var løgn </w:t>
      </w:r>
      <w:r w:rsidR="00320A3A">
        <w:t>– jeg fik at vide af en af mine repræsentanter</w:t>
      </w:r>
      <w:r w:rsidR="00122C88">
        <w:t>, nu kan jeg ikke engang huske hvad han hed, han var oppe i Helsingør</w:t>
      </w:r>
      <w:r w:rsidR="004511A1">
        <w:t xml:space="preserve">. Han ringede til mig </w:t>
      </w:r>
      <w:proofErr w:type="spellStart"/>
      <w:r w:rsidR="004511A1">
        <w:t>kl</w:t>
      </w:r>
      <w:proofErr w:type="spellEnd"/>
      <w:r w:rsidR="004511A1">
        <w:t xml:space="preserve"> 03 om natten og så sagde han: Svend Jensen er du </w:t>
      </w:r>
      <w:r w:rsidR="00C20165">
        <w:t>k</w:t>
      </w:r>
      <w:r w:rsidR="004511A1">
        <w:t>lar over at i morgen da hedder du Falck. Nej sagde jeg – det er jeg sgu ikke</w:t>
      </w:r>
      <w:r w:rsidR="00EE3271">
        <w:t>,</w:t>
      </w:r>
      <w:r w:rsidR="003310AE">
        <w:t xml:space="preserve"> for det gør jeg ikke. Sig mig har du drukket. Nej – det er rigtigt jeg har det fra pålidelig kilde. Det </w:t>
      </w:r>
      <w:r w:rsidR="001634DD">
        <w:t>ha</w:t>
      </w:r>
      <w:r w:rsidR="003310AE">
        <w:t>r vi ikke hørt et spor til sagde jeg så., Nej jeg tænkte det godt</w:t>
      </w:r>
      <w:r w:rsidR="00D054D0">
        <w:t xml:space="preserve">, men jeg vil lige have at vide: Hvad tror </w:t>
      </w:r>
      <w:proofErr w:type="gramStart"/>
      <w:r w:rsidR="00D054D0">
        <w:t>du ?</w:t>
      </w:r>
      <w:proofErr w:type="gramEnd"/>
      <w:r w:rsidR="00D054D0">
        <w:t xml:space="preserve"> – Du kan godt blæse en hvid pil efter det der</w:t>
      </w:r>
      <w:r w:rsidR="000E4A45">
        <w:t xml:space="preserve">. Falck og Zonen bliver aldrig sluttet sammen fordi </w:t>
      </w:r>
      <w:r w:rsidR="00544303">
        <w:t xml:space="preserve">der er </w:t>
      </w:r>
      <w:r w:rsidR="000E4A45">
        <w:t>så bitre modstandere</w:t>
      </w:r>
      <w:r w:rsidR="00544303">
        <w:t xml:space="preserve"> – det kan aldrig lade sig gøre</w:t>
      </w:r>
      <w:r w:rsidR="001634DD">
        <w:t>, det</w:t>
      </w:r>
      <w:r w:rsidR="00544303">
        <w:t xml:space="preserve"> er jeg 100</w:t>
      </w:r>
      <w:r w:rsidR="00E074D5">
        <w:t>% sikker på. Så sket</w:t>
      </w:r>
      <w:r w:rsidR="001B5EE9">
        <w:t>e</w:t>
      </w:r>
      <w:r w:rsidR="00E074D5">
        <w:t xml:space="preserve"> det altså alligevel. Jeg kan godt sige dig, at dagen efter der</w:t>
      </w:r>
      <w:r w:rsidR="0007015D">
        <w:t xml:space="preserve"> – ja så ringede man til de forskellige </w:t>
      </w:r>
      <w:proofErr w:type="gramStart"/>
      <w:r w:rsidR="0007015D">
        <w:t>stationer .</w:t>
      </w:r>
      <w:proofErr w:type="gramEnd"/>
      <w:r w:rsidR="0007015D">
        <w:t xml:space="preserve"> Der var ikke meget humør nogen steder. Falck ringede man ikke til, men de havde såmænd heller ikke </w:t>
      </w:r>
      <w:r w:rsidR="00133650">
        <w:t>– de vidste hverken ud eller ind. De havde jo ikke fået nogen besked på, hvordan det hele skulle foregå og du kan jo nok se – 2 store stationer i samme by</w:t>
      </w:r>
      <w:r w:rsidR="00414479">
        <w:t xml:space="preserve"> det var jo fuldstændig utænkeligt, men det blev altså til det. Dagen efter så gik </w:t>
      </w:r>
      <w:r w:rsidR="00BA1D33">
        <w:t xml:space="preserve">det i sin gamle gænge alt sammen – men man havde jo mange opringninger af </w:t>
      </w:r>
      <w:r w:rsidR="007A6761">
        <w:t xml:space="preserve">private </w:t>
      </w:r>
      <w:r w:rsidR="00BA1D33">
        <w:t>folk som ringede</w:t>
      </w:r>
      <w:r w:rsidR="007A6761">
        <w:t xml:space="preserve"> og sagde hvad bliver det her til.  Og mange kunne ikke forstå, når man sagde: det ved jeg ikke noget om. Jamen det må du da vide. Det kommer ”indefra” det kan jeg ikke sige noget om </w:t>
      </w:r>
      <w:proofErr w:type="gramStart"/>
      <w:r w:rsidR="007A6761">
        <w:t>endnu</w:t>
      </w:r>
      <w:r w:rsidR="00397D91">
        <w:t xml:space="preserve"> ……………………???</w:t>
      </w:r>
      <w:proofErr w:type="gramEnd"/>
      <w:r w:rsidR="00397D91">
        <w:t xml:space="preserve"> Så meget </w:t>
      </w:r>
      <w:r w:rsidR="00745F23">
        <w:t>at I får al den assistance som I behøver, i hvert fald så længe vi bruger vores navn og jeg vil regne med at det bliver ligesådan med Falck, så der bliver ikke nogen forskel. Vi dækker jo sådan set det samme</w:t>
      </w:r>
      <w:r w:rsidR="00705504">
        <w:t xml:space="preserve">. </w:t>
      </w:r>
    </w:p>
    <w:p w14:paraId="38543829" w14:textId="6ADA4150" w:rsidR="00EF029B" w:rsidRDefault="00705504">
      <w:r>
        <w:t xml:space="preserve">Vi havde så – inden for Zonen havde vi jo bl a nogle særordninger, f eks lastvogne – en vognmand fik en lastvogn til halv pris, men så blev han kun transporteret </w:t>
      </w:r>
      <w:r w:rsidR="002A2C09">
        <w:t xml:space="preserve">i en radius af </w:t>
      </w:r>
      <w:r>
        <w:t>50 km – udover det skulle han betale</w:t>
      </w:r>
      <w:r w:rsidR="000E4A45">
        <w:t xml:space="preserve"> </w:t>
      </w:r>
      <w:r>
        <w:t xml:space="preserve"> 60 øre pr km</w:t>
      </w:r>
      <w:r w:rsidR="003045FB">
        <w:t xml:space="preserve"> og jeg kan ikke huske om det var 3 eller 6 </w:t>
      </w:r>
      <w:proofErr w:type="spellStart"/>
      <w:r w:rsidR="003045FB">
        <w:t>kr</w:t>
      </w:r>
      <w:proofErr w:type="spellEnd"/>
      <w:r w:rsidR="003045FB">
        <w:t xml:space="preserve"> pr mandskabstime – eller</w:t>
      </w:r>
      <w:r w:rsidR="00941949">
        <w:t>s</w:t>
      </w:r>
      <w:r w:rsidR="003045FB">
        <w:t xml:space="preserve"> skulle han ikke betale mere, men de sparede mange penge på det for det var </w:t>
      </w:r>
      <w:r w:rsidR="00B62694">
        <w:t xml:space="preserve">jo hovedsagelig hjemme omkring det var galt, </w:t>
      </w:r>
      <w:r w:rsidR="00941949">
        <w:t xml:space="preserve">- </w:t>
      </w:r>
      <w:r w:rsidR="00B62694">
        <w:t>særligt dengang vi havde roevogne</w:t>
      </w:r>
      <w:r w:rsidR="00022A37">
        <w:t xml:space="preserve"> og kørte. De stod med roe-greb og læssede roerne og så kunne de ikke</w:t>
      </w:r>
      <w:r w:rsidR="00B24159">
        <w:t xml:space="preserve"> komme ud</w:t>
      </w:r>
      <w:r w:rsidR="00022A37">
        <w:t>, så kørte de fast</w:t>
      </w:r>
      <w:r w:rsidR="009B58B8">
        <w:t>. Det var jo en katastrofe, når den hang der – al den tid der var gået til spilde. Nu skulle de læsse al det af – det var ikke sjovt</w:t>
      </w:r>
      <w:r w:rsidR="00E77628">
        <w:t xml:space="preserve"> og der reddede jeg mange af mine de store vognmænd ved at jeg sagde</w:t>
      </w:r>
      <w:r w:rsidR="00090E92">
        <w:t>:</w:t>
      </w:r>
      <w:r w:rsidR="00E77628">
        <w:t xml:space="preserve"> hvis </w:t>
      </w:r>
      <w:r w:rsidR="00090E92">
        <w:t>I</w:t>
      </w:r>
      <w:r w:rsidR="00E77628">
        <w:t xml:space="preserve"> vil være behjæl</w:t>
      </w:r>
      <w:r w:rsidR="00CF5CEC">
        <w:t>pelig, så tager jeg den ud så yderligt jeg kan med læs for de havde alle sammen tegnet ”uden læs”, men det gjorde jeg</w:t>
      </w:r>
      <w:r w:rsidR="00DF12D6">
        <w:t xml:space="preserve">. Derfor skulle jeg også have en </w:t>
      </w:r>
      <w:proofErr w:type="gramStart"/>
      <w:r w:rsidR="00DF12D6">
        <w:t>ordentlig ……………………….??</w:t>
      </w:r>
      <w:proofErr w:type="gramEnd"/>
      <w:r w:rsidR="00DF12D6">
        <w:t xml:space="preserve"> </w:t>
      </w:r>
      <w:r w:rsidR="004B1ABC">
        <w:t xml:space="preserve">Det fik jeg også. </w:t>
      </w:r>
      <w:r w:rsidR="00062E9F">
        <w:t>Og den sidste vogn jeg havde det var altså den bedste jeg havde – det var også med udligger</w:t>
      </w:r>
      <w:r w:rsidR="00C15312">
        <w:t>. Så havde vi yderligere – det var så ikke en udligger – men en der gik til vejrs</w:t>
      </w:r>
      <w:r w:rsidR="0053251B">
        <w:t>, i hvert fald en kran og den gik 10 meter op i luften. Den brugte jeg dengang at DLG byggede hernede</w:t>
      </w:r>
      <w:r w:rsidR="009A27F5">
        <w:t xml:space="preserve">. Da kunne jeg køre derned og rejse alle deres jernkonstruktioner – de havde deres gode abonnement hos Falck, men jeg tjente mine gode penge på entreprenørarbejde der, lige så vel som alt </w:t>
      </w:r>
      <w:r w:rsidR="006D4431">
        <w:t>pumpearbejde</w:t>
      </w:r>
      <w:r w:rsidR="004B10B0">
        <w:t>t</w:t>
      </w:r>
      <w:r w:rsidR="006D4431">
        <w:t xml:space="preserve"> havde jeg. </w:t>
      </w:r>
    </w:p>
    <w:p w14:paraId="5581BA48" w14:textId="20537EF7" w:rsidR="007B2DC4" w:rsidRDefault="006D4431">
      <w:r>
        <w:t>Det skulle Falck jo også have, men de skulle have en stor pris for de lånte jo ikke sådan en pumpe ud uden de skulle have en mand ud også</w:t>
      </w:r>
      <w:r w:rsidR="003676F4">
        <w:t>. Så jeg købte s</w:t>
      </w:r>
      <w:r w:rsidR="00E65082">
        <w:t>e</w:t>
      </w:r>
      <w:r w:rsidR="003676F4">
        <w:t>lv pumpen</w:t>
      </w:r>
      <w:r w:rsidR="00E65082">
        <w:t xml:space="preserve"> og satte ned, som mandskabet </w:t>
      </w:r>
      <w:r w:rsidR="00D357C4">
        <w:t xml:space="preserve">selv kunne betjene </w:t>
      </w:r>
      <w:r w:rsidR="00E65082">
        <w:t xml:space="preserve">derude </w:t>
      </w:r>
      <w:r w:rsidR="00874F2A">
        <w:t xml:space="preserve">og i dag efter forholdene er det jo ikke ret meget mere. Så vidt jeg husker tjente jeg 6- eller 800 </w:t>
      </w:r>
      <w:proofErr w:type="spellStart"/>
      <w:r w:rsidR="00874F2A">
        <w:t>kr</w:t>
      </w:r>
      <w:proofErr w:type="spellEnd"/>
      <w:r w:rsidR="002B71B5">
        <w:t xml:space="preserve"> på pumpearbejde – det var mange penge dengang. Og hvad der var meget bedre</w:t>
      </w:r>
      <w:r w:rsidR="00227758">
        <w:t>,</w:t>
      </w:r>
      <w:r w:rsidR="002B71B5">
        <w:t xml:space="preserve"> korpset ville ikke betale denne pumpe, men hvis du selv vil købe den </w:t>
      </w:r>
      <w:r w:rsidR="00AA299D">
        <w:t>– ja det kunne passe, så må du selv stikke de penge i lommen sagde driftsleder Suhr. Det gjorde jeg så.</w:t>
      </w:r>
      <w:r w:rsidR="00EC18E9">
        <w:t xml:space="preserve"> Og det gjorde jo også det, at direktøren hernede for foretagendet forlangte at få en regning</w:t>
      </w:r>
      <w:r w:rsidR="007857A8">
        <w:t>,</w:t>
      </w:r>
      <w:r w:rsidR="00EC18E9">
        <w:t xml:space="preserve"> når de var færdige</w:t>
      </w:r>
      <w:r w:rsidR="005155E1">
        <w:t>, så tog jeg ned med den. Så siger han: Du har regnet forkert</w:t>
      </w:r>
      <w:r w:rsidR="00ED4F5A">
        <w:t xml:space="preserve">. Det har jeg ikke Larsen sagde jeg så </w:t>
      </w:r>
      <w:r w:rsidR="00DC0BD0">
        <w:t>– det hed han.</w:t>
      </w:r>
      <w:r w:rsidR="00ED4F5A">
        <w:t xml:space="preserve"> </w:t>
      </w:r>
      <w:r w:rsidR="00F443CD">
        <w:t xml:space="preserve">Men hvad er der </w:t>
      </w:r>
      <w:proofErr w:type="gramStart"/>
      <w:r w:rsidR="00F443CD">
        <w:t>galt ?</w:t>
      </w:r>
      <w:proofErr w:type="gramEnd"/>
      <w:r w:rsidR="00F443CD">
        <w:t xml:space="preserve"> Det er for</w:t>
      </w:r>
      <w:r w:rsidR="007857A8">
        <w:t xml:space="preserve"> </w:t>
      </w:r>
      <w:r w:rsidR="00F443CD">
        <w:t>lidt. E</w:t>
      </w:r>
      <w:r w:rsidR="009606E8">
        <w:t>r</w:t>
      </w:r>
      <w:r w:rsidR="00F443CD">
        <w:t xml:space="preserve"> det for </w:t>
      </w:r>
      <w:proofErr w:type="gramStart"/>
      <w:r w:rsidR="00F443CD">
        <w:t>lidt ?</w:t>
      </w:r>
      <w:proofErr w:type="gramEnd"/>
      <w:r w:rsidR="00F443CD">
        <w:t xml:space="preserve"> Hvis nu du vil gå hjem og skrive en ny regning ud, så skal du sætte det op til 300 mere, men jeg kan ikke huske om det var 6 eller 800</w:t>
      </w:r>
      <w:r w:rsidR="00F0097A">
        <w:t xml:space="preserve">, men 300 </w:t>
      </w:r>
      <w:proofErr w:type="spellStart"/>
      <w:r w:rsidR="00F0097A">
        <w:t>kr</w:t>
      </w:r>
      <w:proofErr w:type="spellEnd"/>
      <w:r w:rsidR="00F0097A">
        <w:t xml:space="preserve"> mere skulle jeg have</w:t>
      </w:r>
      <w:r w:rsidR="00AC1924">
        <w:t>, det</w:t>
      </w:r>
      <w:r w:rsidR="00F0097A">
        <w:t xml:space="preserve"> var jo meget fint</w:t>
      </w:r>
      <w:r w:rsidR="00430D37">
        <w:t>.</w:t>
      </w:r>
      <w:r w:rsidR="00F0097A">
        <w:t xml:space="preserve"> </w:t>
      </w:r>
      <w:r w:rsidR="00AC1924">
        <w:t>F</w:t>
      </w:r>
      <w:r w:rsidR="00F0097A">
        <w:t>or du har haft et stort arbejde sagde han så</w:t>
      </w:r>
      <w:r w:rsidR="00455EBA">
        <w:t xml:space="preserve">. Jeg ved ikke hvordan vi ville have gjort hvis du ikke – fordi så snart </w:t>
      </w:r>
      <w:r w:rsidR="003E18DF">
        <w:t>det regnede – bare det regnede en lille smule</w:t>
      </w:r>
      <w:r w:rsidR="00DB2FB7">
        <w:t xml:space="preserve"> 1 times tid – så svømmede det over hernede og så kunne de hverken være det ene eller andet sted, men hvis du var hjemme så kom du</w:t>
      </w:r>
      <w:r w:rsidR="00863910">
        <w:t xml:space="preserve"> – og jeg kunne altid om natten – så sagde jeg til konen: så nu kommer Zonen, så er det regnvejr for det var et morads på sådan en byggeplads at køre i</w:t>
      </w:r>
      <w:r w:rsidR="00A37362">
        <w:t xml:space="preserve">, men jeg havde jo gode dæk på, så jeg kørte gennem pladder og møg og skidt og ned til min pumpe </w:t>
      </w:r>
      <w:r w:rsidR="00BE471E">
        <w:t>og så ind og ordne pumpen og så ud og inde</w:t>
      </w:r>
      <w:r w:rsidR="00222B9A">
        <w:t xml:space="preserve"> havde jeg en lille pumpe som jeg kun startede når jeg var der og så få tømt det hele ud</w:t>
      </w:r>
      <w:r w:rsidR="001B6F21">
        <w:t xml:space="preserve"> </w:t>
      </w:r>
      <w:proofErr w:type="spellStart"/>
      <w:r w:rsidR="009B012D">
        <w:t>ud</w:t>
      </w:r>
      <w:proofErr w:type="spellEnd"/>
      <w:r w:rsidR="009B012D">
        <w:t xml:space="preserve"> - </w:t>
      </w:r>
      <w:r w:rsidR="00222B9A">
        <w:t xml:space="preserve"> og så gik jeg en tur op gennem bygningen i bælg ravende mørke – jeg havde sgu ingen lygte med – jeg kendte det hele. Og der var en aften jeg stod dernede</w:t>
      </w:r>
      <w:r w:rsidR="00A83C2B">
        <w:t xml:space="preserve"> og pumpede, så syntes jeg </w:t>
      </w:r>
      <w:r w:rsidR="00016192">
        <w:t xml:space="preserve">at </w:t>
      </w:r>
      <w:r w:rsidR="00A83C2B">
        <w:t>kunne høre noget skrabe oppe</w:t>
      </w:r>
      <w:r w:rsidR="00D43893">
        <w:t>, så tænkte jeg hvad i alverden er det for noget. Så skulle jeg op og se hvad det var. Så pludselig så jeg en mand</w:t>
      </w:r>
      <w:r w:rsidR="00A6573E">
        <w:t xml:space="preserve"> og han stod og lyste et stykke hen – så siger jeg hvem er </w:t>
      </w:r>
      <w:proofErr w:type="gramStart"/>
      <w:r w:rsidR="00A6573E">
        <w:t>det ?</w:t>
      </w:r>
      <w:proofErr w:type="gramEnd"/>
      <w:r w:rsidR="00A6573E">
        <w:t xml:space="preserve"> </w:t>
      </w:r>
      <w:r w:rsidR="00315326">
        <w:t xml:space="preserve">Ja det var så en ingeniør </w:t>
      </w:r>
    </w:p>
    <w:p w14:paraId="76617864" w14:textId="5349AE06" w:rsidR="00197173" w:rsidRDefault="007B2DC4">
      <w:r>
        <w:rPr>
          <w:b/>
          <w:bCs/>
        </w:rPr>
        <w:t xml:space="preserve">Fra </w:t>
      </w:r>
      <w:r w:rsidR="00315326" w:rsidRPr="00D05EF8">
        <w:rPr>
          <w:b/>
          <w:bCs/>
        </w:rPr>
        <w:t xml:space="preserve">DLG’s </w:t>
      </w:r>
      <w:proofErr w:type="gramStart"/>
      <w:r w:rsidR="00315326" w:rsidRPr="00D05EF8">
        <w:rPr>
          <w:b/>
          <w:bCs/>
        </w:rPr>
        <w:t>moderselskab</w:t>
      </w:r>
      <w:r w:rsidR="00B87C55" w:rsidRPr="00D05EF8">
        <w:rPr>
          <w:b/>
          <w:bCs/>
        </w:rPr>
        <w:t>?</w:t>
      </w:r>
      <w:r w:rsidR="00FF3E0C">
        <w:t>.</w:t>
      </w:r>
      <w:proofErr w:type="gramEnd"/>
      <w:r w:rsidR="00FF3E0C">
        <w:t xml:space="preserve"> </w:t>
      </w:r>
      <w:r w:rsidR="00096AE9">
        <w:t xml:space="preserve">Sv: </w:t>
      </w:r>
      <w:r w:rsidR="00FF3E0C">
        <w:t>Det var ikke DLG dengang. Det var så Brugsforeningen</w:t>
      </w:r>
      <w:r w:rsidR="001B0570">
        <w:t>. Ja jeg kom fra Jylland og så skulle jeg lige op og se hvor langt de var kommet</w:t>
      </w:r>
      <w:r w:rsidR="00DE20FC">
        <w:t>. Du kan godt se hvem det er</w:t>
      </w:r>
      <w:r w:rsidR="005535D3">
        <w:t>?</w:t>
      </w:r>
      <w:r w:rsidR="00B506B0">
        <w:t xml:space="preserve"> Ja ja – for jeg kender dig. Sig mig engang går du vagt herude døgnet </w:t>
      </w:r>
      <w:proofErr w:type="gramStart"/>
      <w:r w:rsidR="00B506B0">
        <w:t>rundt ?</w:t>
      </w:r>
      <w:proofErr w:type="gramEnd"/>
      <w:r w:rsidR="00B506B0">
        <w:t xml:space="preserve"> Ja så godt som sagde jeg</w:t>
      </w:r>
      <w:r w:rsidR="00931554">
        <w:t>, men nu har det jo lige været regn og så er jeg ude at pumpe o s v.</w:t>
      </w:r>
    </w:p>
    <w:p w14:paraId="485473FF" w14:textId="77777777" w:rsidR="006E690D" w:rsidRDefault="003B4975">
      <w:r>
        <w:t xml:space="preserve">Og det sidste jeg gør når jeg kommer hjem enten </w:t>
      </w:r>
      <w:proofErr w:type="spellStart"/>
      <w:r>
        <w:t>kl</w:t>
      </w:r>
      <w:proofErr w:type="spellEnd"/>
      <w:r>
        <w:t xml:space="preserve"> er 12</w:t>
      </w:r>
      <w:r w:rsidR="00AC781B">
        <w:t>,</w:t>
      </w:r>
      <w:r>
        <w:t xml:space="preserve"> </w:t>
      </w:r>
      <w:proofErr w:type="gramStart"/>
      <w:r w:rsidR="00AC781B">
        <w:t xml:space="preserve">01 </w:t>
      </w:r>
      <w:r>
        <w:t xml:space="preserve"> eller</w:t>
      </w:r>
      <w:proofErr w:type="gramEnd"/>
      <w:r>
        <w:t xml:space="preserve"> </w:t>
      </w:r>
      <w:r w:rsidR="00AC781B">
        <w:t>0</w:t>
      </w:r>
      <w:r>
        <w:t xml:space="preserve">2 – det er at </w:t>
      </w:r>
      <w:r w:rsidR="00A829AF">
        <w:t>jeg lige kører ud og ser til mine pumper. Ja det var de også glade for</w:t>
      </w:r>
      <w:r w:rsidR="005B2295">
        <w:t xml:space="preserve"> ellers havde det blevet noget forfærdelig noget. </w:t>
      </w:r>
    </w:p>
    <w:p w14:paraId="23E287F9" w14:textId="77777777" w:rsidR="0032364B" w:rsidRDefault="005B2295">
      <w:r>
        <w:t>Jeg tjente mange gode penge der</w:t>
      </w:r>
      <w:r w:rsidR="00EB59A5">
        <w:t xml:space="preserve"> og da de så skulle have maskiner ind dernede, tørrehistorier og alt det der</w:t>
      </w:r>
      <w:r w:rsidR="00B626F5">
        <w:t>, så siger ham, der stod for det</w:t>
      </w:r>
      <w:r w:rsidR="00552585">
        <w:t xml:space="preserve"> – jeg ved ikke hvor meget han var, men ham fra firmaet der – det var en fra Jylland</w:t>
      </w:r>
      <w:r w:rsidR="0053794B">
        <w:t xml:space="preserve">: Hvem er det de bruger her – er det Falck eller </w:t>
      </w:r>
      <w:proofErr w:type="gramStart"/>
      <w:r w:rsidR="0053794B">
        <w:t>Zonen ?</w:t>
      </w:r>
      <w:proofErr w:type="gramEnd"/>
      <w:r w:rsidR="0053794B">
        <w:t xml:space="preserve"> Så var jeg jo frisk og sagde: det er hovedsagelig Zonen og det er mig, der har det hele</w:t>
      </w:r>
      <w:r w:rsidR="006C2838">
        <w:t xml:space="preserve">. De har abonnement hos Falck, men det er mig de betaler. Jamen vil du påtage dig det </w:t>
      </w:r>
      <w:proofErr w:type="gramStart"/>
      <w:r w:rsidR="006C2838">
        <w:t>her</w:t>
      </w:r>
      <w:r w:rsidR="00E95299">
        <w:t xml:space="preserve"> ?</w:t>
      </w:r>
      <w:proofErr w:type="gramEnd"/>
      <w:r w:rsidR="00E95299">
        <w:t xml:space="preserve"> Ja det vil jeg. Jamen det er en temmelig stor historie. Jamen som jeg </w:t>
      </w:r>
      <w:r w:rsidR="00454353">
        <w:t xml:space="preserve">altid har sagt: intet er for lille, intet er for stort. Jeg skal gøre mit bedste. </w:t>
      </w:r>
    </w:p>
    <w:p w14:paraId="244DAB8A" w14:textId="77777777" w:rsidR="00090173" w:rsidRDefault="00454353">
      <w:r>
        <w:t>Det gik også meget f</w:t>
      </w:r>
      <w:r w:rsidR="00C51462">
        <w:t>i</w:t>
      </w:r>
      <w:r>
        <w:t>nt alt sammen.</w:t>
      </w:r>
      <w:r w:rsidR="00C51462">
        <w:t xml:space="preserve"> Det var så dejligt med sådan nogle, for de var vant til at arbejde sammen med redningskorps</w:t>
      </w:r>
      <w:r w:rsidR="008F5B3E">
        <w:t>. Det har de ikke noget at gøre med i dag. Det var dejligt når vi kom, så var det os, der bestemte</w:t>
      </w:r>
      <w:r w:rsidR="000D5116">
        <w:t>. Selvfølgelig hvis de kunne se, at det var helt skidt det der. Så sagde de det og så måtte man rette sig efter det</w:t>
      </w:r>
      <w:r w:rsidR="002F56F8">
        <w:t xml:space="preserve">, men ellers var det en anden en, der bestemte det. Det var dejligt. </w:t>
      </w:r>
    </w:p>
    <w:p w14:paraId="2E3DF4FF" w14:textId="1CB783F9" w:rsidR="00931554" w:rsidRDefault="008813A2">
      <w:r>
        <w:t>Men det var jo – de siloer</w:t>
      </w:r>
      <w:r w:rsidR="00C82C24">
        <w:t>, dem har du jo været oppe i – de cementplader, der ligger der ovenpå, dem har jeg hejst op med kranvognen. Min kran kunne jo ikke nå derop. Men jeg fik så lavet noget med bespændinger</w:t>
      </w:r>
      <w:r w:rsidR="00203497">
        <w:t xml:space="preserve"> og noget jeg kunne sætte på deroppe og så med mit håndspil</w:t>
      </w:r>
      <w:r w:rsidR="009F1194">
        <w:t>. Det var</w:t>
      </w:r>
      <w:r w:rsidR="00B8464D">
        <w:t xml:space="preserve"> </w:t>
      </w:r>
      <w:r w:rsidR="009F1194">
        <w:t xml:space="preserve">et stort arbejde. Det var </w:t>
      </w:r>
      <w:proofErr w:type="spellStart"/>
      <w:r w:rsidR="009F1194">
        <w:t>dælme</w:t>
      </w:r>
      <w:proofErr w:type="spellEnd"/>
      <w:r w:rsidR="009F1194">
        <w:t xml:space="preserve"> stort arbejde.</w:t>
      </w:r>
      <w:r w:rsidR="00973A25">
        <w:t xml:space="preserve"> Jeg kunne jo ikke komme op og se noget til det – det ville jo </w:t>
      </w:r>
      <w:proofErr w:type="gramStart"/>
      <w:r w:rsidR="00973A25">
        <w:t>være ………………….</w:t>
      </w:r>
      <w:proofErr w:type="gramEnd"/>
      <w:r w:rsidR="00973A25">
        <w:t xml:space="preserve">.? </w:t>
      </w:r>
      <w:r w:rsidR="009F7C5F">
        <w:t xml:space="preserve">Det sagde jeg også – det er jo sådan set livsfarligt at I går deroppe </w:t>
      </w:r>
      <w:r w:rsidR="00EA20A4">
        <w:t xml:space="preserve">med de store skakte – de havde </w:t>
      </w:r>
      <w:proofErr w:type="gramStart"/>
      <w:r w:rsidR="00AB60D2">
        <w:t xml:space="preserve">hverken </w:t>
      </w:r>
      <w:r w:rsidR="00EA20A4">
        <w:t xml:space="preserve"> redningsveste</w:t>
      </w:r>
      <w:proofErr w:type="gramEnd"/>
      <w:r w:rsidR="00EA20A4">
        <w:t xml:space="preserve"> </w:t>
      </w:r>
      <w:r w:rsidR="00AB60D2">
        <w:t xml:space="preserve">eller noget som helst </w:t>
      </w:r>
      <w:r w:rsidR="00EA20A4">
        <w:t>på – hvis de træder ved siden af, så er det godnat</w:t>
      </w:r>
      <w:r w:rsidR="000613BC">
        <w:t>. Ja så ved jeg ihvertfald hvor jeg har jer</w:t>
      </w:r>
      <w:r w:rsidR="003F5073">
        <w:t>. -</w:t>
      </w:r>
      <w:r w:rsidR="000613BC">
        <w:t xml:space="preserve">  </w:t>
      </w:r>
      <w:r w:rsidR="003F5073">
        <w:t>J</w:t>
      </w:r>
      <w:r w:rsidR="000613BC">
        <w:t>eg kan huske</w:t>
      </w:r>
      <w:r w:rsidR="007F70AC">
        <w:t xml:space="preserve"> dengang – vi havde lige begyndt at rejse jernkonstruktionen</w:t>
      </w:r>
      <w:r w:rsidR="00B66A3E">
        <w:t>. Først så hentede jeg dem nede ved banen, da havde Michael Jensen og Sønner Maskinfabrik – de havde lavet dem</w:t>
      </w:r>
      <w:r w:rsidR="009C76FF">
        <w:t xml:space="preserve"> og de er delt i 2 halvdele og da måtte jeg måle dem nøjagtig før jeg kunne påtage mig at køre dem derned. Så måtte jeg have lavet en lille vogn på 2 hjul og så kunne jeg læsse den </w:t>
      </w:r>
      <w:r w:rsidR="003643AD">
        <w:t>e</w:t>
      </w:r>
      <w:r w:rsidR="009C76FF">
        <w:t xml:space="preserve">ne </w:t>
      </w:r>
      <w:r w:rsidR="003643AD">
        <w:t>ende op der</w:t>
      </w:r>
      <w:r w:rsidR="008906AB">
        <w:t xml:space="preserve"> og så det der </w:t>
      </w:r>
      <w:proofErr w:type="gramStart"/>
      <w:r w:rsidR="008906AB">
        <w:t>( han</w:t>
      </w:r>
      <w:proofErr w:type="gramEnd"/>
      <w:r w:rsidR="008906AB">
        <w:t xml:space="preserve"> tegner: det så sådan her ud</w:t>
      </w:r>
      <w:r w:rsidR="000B57A4">
        <w:t xml:space="preserve"> ….) De der 3 hakker der. Så vendte jeg den, så den ende der, den kunne jeg lægge op på vognen</w:t>
      </w:r>
      <w:r w:rsidR="00081F3C">
        <w:t xml:space="preserve"> eller stikke den et stykke bagud – de var temmelig lange. Og så kunne jeg løfte den op</w:t>
      </w:r>
      <w:r w:rsidR="00217D6F">
        <w:t xml:space="preserve"> og der lavede jeg så bespænding som jeg lige kunne spænde på</w:t>
      </w:r>
      <w:r w:rsidR="00F63109">
        <w:t xml:space="preserve"> sådan så jeg vidste – jeg målte bare ligeud – der er så og så meget</w:t>
      </w:r>
      <w:r w:rsidR="00930368">
        <w:t>, så hægte den der. Det der var værst var ikke bagenden</w:t>
      </w:r>
      <w:r w:rsidR="00B57B37">
        <w:t xml:space="preserve">, men det var sgu den anden bue der – den slæbte på jorden, så skulle jeg </w:t>
      </w:r>
      <w:r w:rsidR="006656BD">
        <w:t xml:space="preserve">lige </w:t>
      </w:r>
      <w:r w:rsidR="00B86227">
        <w:t xml:space="preserve">have </w:t>
      </w:r>
      <w:proofErr w:type="gramStart"/>
      <w:r w:rsidR="00B86227">
        <w:t>sådan</w:t>
      </w:r>
      <w:r w:rsidR="00A15E4A">
        <w:t xml:space="preserve"> </w:t>
      </w:r>
      <w:r w:rsidR="00B57B37">
        <w:t xml:space="preserve"> så</w:t>
      </w:r>
      <w:proofErr w:type="gramEnd"/>
      <w:r w:rsidR="00B57B37">
        <w:t xml:space="preserve"> jeg kunne </w:t>
      </w:r>
      <w:r w:rsidR="000A7804">
        <w:t>de</w:t>
      </w:r>
      <w:r w:rsidR="00F35175">
        <w:t>t</w:t>
      </w:r>
      <w:r w:rsidR="000A7804">
        <w:t xml:space="preserve"> og så havde </w:t>
      </w:r>
      <w:r w:rsidR="00CF1474">
        <w:t xml:space="preserve">jeg </w:t>
      </w:r>
      <w:r w:rsidR="000A7804">
        <w:t>kun en eneste mast jeg skulle under</w:t>
      </w:r>
      <w:r w:rsidR="00AE2C2A">
        <w:t xml:space="preserve"> </w:t>
      </w:r>
      <w:r w:rsidR="00CF1474">
        <w:t xml:space="preserve">- </w:t>
      </w:r>
      <w:r w:rsidR="00AE2C2A">
        <w:t>for det kneb med at komme under</w:t>
      </w:r>
      <w:r w:rsidR="00CF1474">
        <w:t>.</w:t>
      </w:r>
      <w:r w:rsidR="00AE2C2A">
        <w:t xml:space="preserve"> </w:t>
      </w:r>
      <w:r w:rsidR="001F3FB3">
        <w:t>Der</w:t>
      </w:r>
      <w:r w:rsidR="00AE2C2A">
        <w:t xml:space="preserve"> var jeg så i lag med </w:t>
      </w:r>
      <w:proofErr w:type="spellStart"/>
      <w:r w:rsidR="001F3FB3">
        <w:t>E</w:t>
      </w:r>
      <w:r w:rsidR="00AE2C2A">
        <w:t>l-værket</w:t>
      </w:r>
      <w:proofErr w:type="spellEnd"/>
      <w:r w:rsidR="00917D77">
        <w:t xml:space="preserve"> – jamen hvis du nu passer </w:t>
      </w:r>
      <w:proofErr w:type="gramStart"/>
      <w:r w:rsidR="00917D77">
        <w:t>på</w:t>
      </w:r>
      <w:proofErr w:type="gramEnd"/>
      <w:r w:rsidR="00917D77">
        <w:t xml:space="preserve"> tror du så ikke det går</w:t>
      </w:r>
      <w:r w:rsidR="001F3FB3">
        <w:t>?</w:t>
      </w:r>
      <w:r w:rsidR="00917D77">
        <w:t xml:space="preserve"> Jeg skal gøre mit bedste. Du får ingen regning selvom du river det ned</w:t>
      </w:r>
      <w:r w:rsidR="00E75F8B">
        <w:t>. Og så havde jeg lavet et jernrør, som jeg spændte fast på kranvognen og så var de</w:t>
      </w:r>
      <w:r w:rsidR="000D3952">
        <w:t>t</w:t>
      </w:r>
      <w:r w:rsidR="00E75F8B">
        <w:t xml:space="preserve"> ligesom </w:t>
      </w:r>
      <w:r w:rsidR="00847DAB">
        <w:t>sådan en slæbesko, sådan så når jeg kørte ind under, så løftede den bare så</w:t>
      </w:r>
      <w:r w:rsidR="00585A21">
        <w:t xml:space="preserve">dan så den gik fri. </w:t>
      </w:r>
    </w:p>
    <w:p w14:paraId="470FDBCC" w14:textId="78B96C3B" w:rsidR="0020750E" w:rsidRDefault="00585A21">
      <w:r w:rsidRPr="00E36DEF">
        <w:rPr>
          <w:b/>
          <w:bCs/>
        </w:rPr>
        <w:t>Svend – vi har nu været vidt og bredt omkring</w:t>
      </w:r>
      <w:r w:rsidR="007F7411" w:rsidRPr="00E36DEF">
        <w:rPr>
          <w:b/>
          <w:bCs/>
        </w:rPr>
        <w:t xml:space="preserve">, men det er da klart </w:t>
      </w:r>
      <w:r w:rsidR="00E36DEF">
        <w:rPr>
          <w:b/>
          <w:bCs/>
        </w:rPr>
        <w:t>med</w:t>
      </w:r>
      <w:r w:rsidR="007F7411" w:rsidRPr="00E36DEF">
        <w:rPr>
          <w:b/>
          <w:bCs/>
        </w:rPr>
        <w:t xml:space="preserve"> mange Zone-år – der har vel også været oplevelser af sådan spøjs karakter</w:t>
      </w:r>
      <w:r w:rsidR="00E36DEF">
        <w:t>?</w:t>
      </w:r>
      <w:r w:rsidR="0020750E">
        <w:t xml:space="preserve"> </w:t>
      </w:r>
    </w:p>
    <w:p w14:paraId="4CCC2E3D" w14:textId="74F86672" w:rsidR="004C2392" w:rsidRDefault="0020750E">
      <w:r>
        <w:t xml:space="preserve">Sv: Ja det har der. Der er nok ikke ret mange, der har været ude for – ja det ved jeg da ikke – at være med til at </w:t>
      </w:r>
      <w:r w:rsidR="00CB1C43">
        <w:t>retten blev sat ude på en privat gård. Og det blev den ude på</w:t>
      </w:r>
      <w:r w:rsidR="004A0C0E">
        <w:t xml:space="preserve"> </w:t>
      </w:r>
      <w:proofErr w:type="gramStart"/>
      <w:r w:rsidR="00B72775">
        <w:t>Wæver</w:t>
      </w:r>
      <w:r w:rsidR="00CB1C43">
        <w:t>gården</w:t>
      </w:r>
      <w:r w:rsidR="004A0C0E">
        <w:t xml:space="preserve"> ?</w:t>
      </w:r>
      <w:proofErr w:type="gramEnd"/>
      <w:r w:rsidR="00405487">
        <w:t xml:space="preserve">. </w:t>
      </w:r>
    </w:p>
    <w:p w14:paraId="3FFE0DA4" w14:textId="633096A0" w:rsidR="00D65572" w:rsidRDefault="00405487">
      <w:r>
        <w:t>Forpagteren der havde været derude – jeg kan ikke huske hvad han hed – han flyttede op ved Stenlille</w:t>
      </w:r>
      <w:r w:rsidR="00BD5B27">
        <w:t xml:space="preserve">, men der var jo blød jord </w:t>
      </w:r>
      <w:r w:rsidR="004C2392">
        <w:t>der</w:t>
      </w:r>
      <w:r w:rsidR="00BD5B27">
        <w:t>ude ved mo</w:t>
      </w:r>
      <w:r w:rsidR="004C2392">
        <w:t>s</w:t>
      </w:r>
      <w:r w:rsidR="00BD5B27">
        <w:t xml:space="preserve">en. Jeg havde været derude </w:t>
      </w:r>
      <w:r w:rsidR="004C2392">
        <w:t>og</w:t>
      </w:r>
      <w:r w:rsidR="00BD5B27">
        <w:t xml:space="preserve"> trække traktor fri flere gange</w:t>
      </w:r>
      <w:r w:rsidR="00D847BB">
        <w:t>.</w:t>
      </w:r>
      <w:r w:rsidR="00D356E5">
        <w:t xml:space="preserve"> </w:t>
      </w:r>
      <w:r w:rsidR="00D847BB">
        <w:t>Og</w:t>
      </w:r>
      <w:r w:rsidR="00D356E5">
        <w:t xml:space="preserve"> så var der så en dag at jeg skulle derud, så siger konen</w:t>
      </w:r>
      <w:r w:rsidR="00D847BB">
        <w:t>:</w:t>
      </w:r>
      <w:r w:rsidR="00A70D8D">
        <w:t xml:space="preserve"> tag li</w:t>
      </w:r>
      <w:r w:rsidR="007E7E0D">
        <w:t>g</w:t>
      </w:r>
      <w:r w:rsidR="00A70D8D">
        <w:t xml:space="preserve">e </w:t>
      </w:r>
      <w:r w:rsidR="007E7E0D">
        <w:t>og</w:t>
      </w:r>
      <w:r w:rsidR="00A70D8D">
        <w:t xml:space="preserve"> tage apparatet med her hvis der er noget at fotografere. Jamen det kunne jeg da godt</w:t>
      </w:r>
      <w:r w:rsidR="00F32617">
        <w:t xml:space="preserve">. Ellers var jeg ikke meget for at fotografere. At folk skulle stå og sige: ja det kan han stå og gøre. </w:t>
      </w:r>
      <w:r w:rsidR="00FA1519">
        <w:t>Men jeg tog apparatet med</w:t>
      </w:r>
      <w:r w:rsidR="004A5922">
        <w:t xml:space="preserve"> og da jeg kom over hos </w:t>
      </w:r>
      <w:proofErr w:type="gramStart"/>
      <w:r w:rsidR="004A5922">
        <w:t>manden</w:t>
      </w:r>
      <w:proofErr w:type="gramEnd"/>
      <w:r w:rsidR="00F829C1">
        <w:t xml:space="preserve"> </w:t>
      </w:r>
      <w:r w:rsidR="004A5922">
        <w:t xml:space="preserve">sagde han så – du ved derude hvor jeg er begyndt at pløje – </w:t>
      </w:r>
      <w:r w:rsidR="00FF320E">
        <w:t xml:space="preserve">nej </w:t>
      </w:r>
      <w:r w:rsidR="004A5922">
        <w:t xml:space="preserve">det ved jeg ikke </w:t>
      </w:r>
      <w:r w:rsidR="00976F9D">
        <w:t xml:space="preserve">– jamen det er derude – omtrent yderst ude til højre. Tror du vi kan finde min traktor </w:t>
      </w:r>
      <w:proofErr w:type="gramStart"/>
      <w:r w:rsidR="00976F9D">
        <w:t>der ?</w:t>
      </w:r>
      <w:proofErr w:type="gramEnd"/>
      <w:r w:rsidR="00976F9D">
        <w:t xml:space="preserve"> Jamen skal den være </w:t>
      </w:r>
      <w:proofErr w:type="gramStart"/>
      <w:r w:rsidR="00976F9D">
        <w:t>derude ?</w:t>
      </w:r>
      <w:proofErr w:type="gramEnd"/>
      <w:r w:rsidR="00976F9D">
        <w:t xml:space="preserve"> </w:t>
      </w:r>
      <w:r w:rsidR="00B31E51">
        <w:t>Ja</w:t>
      </w:r>
      <w:r w:rsidR="000C1A64">
        <w:t xml:space="preserve">, </w:t>
      </w:r>
      <w:r w:rsidR="00B31E51">
        <w:t>men den er nok sunket sagde han. Og det var den også og det var sådan en Ferguson for den ikke skulle være for tung derude</w:t>
      </w:r>
      <w:r w:rsidR="0002740F">
        <w:t>.</w:t>
      </w:r>
      <w:r w:rsidR="00B31E51">
        <w:t xml:space="preserve">  </w:t>
      </w:r>
      <w:r w:rsidR="0002740F">
        <w:t>Der</w:t>
      </w:r>
      <w:r w:rsidR="00B31E51">
        <w:t xml:space="preserve"> var ikke andet tilbage end kølerhjelmen</w:t>
      </w:r>
      <w:r w:rsidR="0056022E">
        <w:t xml:space="preserve"> af</w:t>
      </w:r>
      <w:r w:rsidR="00C55756">
        <w:t xml:space="preserve"> den her traktor oven for jorden. Det andet var gået ned i</w:t>
      </w:r>
      <w:r w:rsidR="002C62CB">
        <w:t>. Så siger jeg: ved du hvad – du vil gerne have din traktor op, men den kan altså ikke drukne helt og jeg skal nok få den op. Må jeg tage et billede</w:t>
      </w:r>
      <w:proofErr w:type="gramStart"/>
      <w:r w:rsidR="002C62CB">
        <w:t>.</w:t>
      </w:r>
      <w:proofErr w:type="gramEnd"/>
      <w:r w:rsidR="002C62CB">
        <w:t xml:space="preserve"> Det må du i hvert fald sagde han</w:t>
      </w:r>
      <w:r w:rsidR="001F6B38">
        <w:t>. Du skal nok også få et og det ville han også gerne have. Jeg tog billedet</w:t>
      </w:r>
      <w:r w:rsidR="006312A5">
        <w:t xml:space="preserve"> – tog </w:t>
      </w:r>
      <w:r w:rsidR="005D4794">
        <w:t xml:space="preserve">1-2-3 </w:t>
      </w:r>
      <w:r w:rsidR="006312A5">
        <w:t xml:space="preserve">stykker. Fik gravet den så meget fri, at jeg kunne trække den op. Sådan en skal man passe meget på. Den vejer ikke ret meget, men suger sig fast i det der </w:t>
      </w:r>
      <w:proofErr w:type="gramStart"/>
      <w:r w:rsidR="006312A5">
        <w:t>dynd</w:t>
      </w:r>
      <w:r w:rsidR="007975B2">
        <w:t xml:space="preserve"> …………………….</w:t>
      </w:r>
      <w:proofErr w:type="gramEnd"/>
      <w:r w:rsidR="007975B2">
        <w:t>.?? men man kan sagtens trække den op, men det kan ikke hjælpe noget at trække den op</w:t>
      </w:r>
      <w:r w:rsidR="00FE5105">
        <w:t xml:space="preserve"> og så den ligger i 20 stykker og </w:t>
      </w:r>
      <w:r w:rsidR="008F218A">
        <w:t>jeg så</w:t>
      </w:r>
      <w:r w:rsidR="00FE5105">
        <w:t xml:space="preserve"> siger: Der ligger stumperne så. Det er jo ikke meningen – det er meningen at manden skal køre noge</w:t>
      </w:r>
      <w:r w:rsidR="00D82D20">
        <w:t>n</w:t>
      </w:r>
      <w:r w:rsidR="00FE5105">
        <w:t>lunde derfra</w:t>
      </w:r>
      <w:r w:rsidR="00B47132">
        <w:t>. Det ville han også, men n</w:t>
      </w:r>
      <w:r w:rsidR="00D82D20">
        <w:t>ej</w:t>
      </w:r>
      <w:r w:rsidR="00B47132">
        <w:t xml:space="preserve"> sagde jeg: vi trækker den hjem fordi mosevandet er gået ind i motoren. Vi trækker den hjem, så vi ikke øde</w:t>
      </w:r>
      <w:r w:rsidR="00F630D1">
        <w:t xml:space="preserve">lægger motoren. Og så tænkte vi ikke mere over det. </w:t>
      </w:r>
    </w:p>
    <w:p w14:paraId="215ACDC4" w14:textId="77777777" w:rsidR="00AB4235" w:rsidRDefault="00F630D1">
      <w:r>
        <w:t>Så går de</w:t>
      </w:r>
      <w:r w:rsidR="00D65572">
        <w:t>r</w:t>
      </w:r>
      <w:r>
        <w:t xml:space="preserve"> 1 års tid, så blev jeg ringe</w:t>
      </w:r>
      <w:r w:rsidR="00655403">
        <w:t>t op af ham. Ja det er sådan noget kedeligt noget, nu skal jeg rejse herude</w:t>
      </w:r>
      <w:r w:rsidR="00D65572">
        <w:t xml:space="preserve"> </w:t>
      </w:r>
      <w:r w:rsidR="00655403">
        <w:t>fra</w:t>
      </w:r>
      <w:r w:rsidR="00506508">
        <w:t>. Ja det er sørgeligt siger jeg, vi har ellers haft mange morsomme timer herude i mosen. Jamen forpagtningen er udløbet</w:t>
      </w:r>
      <w:r w:rsidR="00DE67CC">
        <w:t xml:space="preserve">. Nu vil jeg ikke nævne ham for han er meget populær derovre ved Dianalund </w:t>
      </w:r>
      <w:r w:rsidR="002A755A">
        <w:t>–</w:t>
      </w:r>
      <w:r w:rsidR="00DE67CC">
        <w:t xml:space="preserve"> </w:t>
      </w:r>
      <w:r w:rsidR="002A755A">
        <w:t>men han skulle overtage det igen. Det skulle være i samme stand som den anden havde overtaget det</w:t>
      </w:r>
      <w:r w:rsidR="002C79E3">
        <w:t>.</w:t>
      </w:r>
      <w:r w:rsidR="000F119A">
        <w:t xml:space="preserve"> Det er meget almindeligt – det står i kontrakten</w:t>
      </w:r>
      <w:r w:rsidR="00754CAE">
        <w:t xml:space="preserve">. </w:t>
      </w:r>
    </w:p>
    <w:p w14:paraId="494515C2" w14:textId="43B7F30A" w:rsidR="00F541D3" w:rsidRDefault="00754CAE">
      <w:r>
        <w:t>Det var udlagt med græs og den anden her havde haft korn herude, så skulle det jo pløjes</w:t>
      </w:r>
      <w:r w:rsidR="00C12C18">
        <w:t xml:space="preserve"> og så først sås til med græs og så året efter kunne han så aflevere det, men nu er det jo så fugtigt så jeg ikke kunne køre derud, jeg fik jo ikke gjort det og så lagde han sag an mod mig</w:t>
      </w:r>
      <w:r w:rsidR="00944C95">
        <w:t xml:space="preserve"> og vi havde så galt – den røde godsejer som vi kalder ham – </w:t>
      </w:r>
      <w:proofErr w:type="spellStart"/>
      <w:r w:rsidR="00944C95">
        <w:t>flinker</w:t>
      </w:r>
      <w:proofErr w:type="spellEnd"/>
      <w:r w:rsidR="00944C95">
        <w:t xml:space="preserve"> mand</w:t>
      </w:r>
      <w:r w:rsidR="008578AF">
        <w:t xml:space="preserve"> det må jeg sige. Dengang kendte jeg ham ikke så meget, men jeg er derimod komme til at kende ham godt </w:t>
      </w:r>
      <w:r w:rsidR="00E170CA">
        <w:t xml:space="preserve">da jeg kom over til Falck </w:t>
      </w:r>
      <w:r w:rsidR="008578AF">
        <w:t>for der lå vi og rodede med hans store traktorer og han gav gode drikkepenge</w:t>
      </w:r>
      <w:r w:rsidR="001B1404">
        <w:t>. Så lægger man mærke til sådan en mand for det var 10 kroner hver gang, selvom han ikke selv var der</w:t>
      </w:r>
      <w:r w:rsidR="004405A6">
        <w:t xml:space="preserve">. Traktorføreren havde besked på – det var meget fint, men da blev retten sat over </w:t>
      </w:r>
      <w:proofErr w:type="gramStart"/>
      <w:r w:rsidR="004405A6">
        <w:t>på …………</w:t>
      </w:r>
      <w:r w:rsidR="006D4B44">
        <w:t>?</w:t>
      </w:r>
      <w:r w:rsidR="004405A6">
        <w:t>gården</w:t>
      </w:r>
      <w:proofErr w:type="gramEnd"/>
      <w:r w:rsidR="006D4B44">
        <w:t xml:space="preserve"> inde i deres den store stue, storstuen som det hed</w:t>
      </w:r>
      <w:r w:rsidR="00EE5AAF">
        <w:t xml:space="preserve"> i det gamle stuehus der med </w:t>
      </w:r>
      <w:r w:rsidR="008A72B4">
        <w:t>D</w:t>
      </w:r>
      <w:r w:rsidR="00EE5AAF">
        <w:t>ommers</w:t>
      </w:r>
      <w:r w:rsidR="009C7EB0">
        <w:t>æ</w:t>
      </w:r>
      <w:r w:rsidR="00EE5AAF">
        <w:t>de og det hele</w:t>
      </w:r>
      <w:r w:rsidR="009C7EB0">
        <w:t xml:space="preserve"> foregik på samme måde som en rigtig rettergang og inden jeg sagde ja til det der</w:t>
      </w:r>
      <w:r w:rsidR="00C60DA5">
        <w:t xml:space="preserve">, så sagde jeg: jeg har jo også et billede </w:t>
      </w:r>
      <w:r w:rsidR="006C3C6C">
        <w:t>h</w:t>
      </w:r>
      <w:r w:rsidR="00C60DA5">
        <w:t xml:space="preserve">er. Jamen det ved jeg – det var nærmest det min sagfører er meget interesseret i det </w:t>
      </w:r>
      <w:r w:rsidR="00937A1D">
        <w:t>– jeg kan ingenting bevise, hvordan det er derude og det</w:t>
      </w:r>
      <w:r w:rsidR="00074A77">
        <w:t>. Det</w:t>
      </w:r>
      <w:r w:rsidR="00937A1D">
        <w:t xml:space="preserve"> at godsejeren </w:t>
      </w:r>
      <w:r w:rsidR="00993841">
        <w:t>kunne fortælle</w:t>
      </w:r>
      <w:r w:rsidR="00E15A58">
        <w:t xml:space="preserve">, </w:t>
      </w:r>
      <w:r w:rsidR="00937A1D">
        <w:t xml:space="preserve">det var jo ikke andet end </w:t>
      </w:r>
      <w:r w:rsidR="005504C3">
        <w:t>i en sådan mose kørte man kun med larvebånd, men den anden her havde jo ikke råd til at køre med larvebånd, så det løb ud i vand hele tiden, men så ringede jeg til driftsleder Suhr og sagde</w:t>
      </w:r>
      <w:r w:rsidR="00C2034A">
        <w:t>: sådan og sådan</w:t>
      </w:r>
      <w:r w:rsidR="00D876AF">
        <w:t>. Nå nu brænder det på</w:t>
      </w:r>
      <w:r w:rsidR="00A77680">
        <w:t xml:space="preserve">. Jeg har gået hen og været letsindig og taget et billede </w:t>
      </w:r>
      <w:r w:rsidR="00910627">
        <w:t xml:space="preserve">– </w:t>
      </w:r>
      <w:r w:rsidR="005E64F5">
        <w:t xml:space="preserve">Suhr: </w:t>
      </w:r>
      <w:r w:rsidR="00910627">
        <w:t xml:space="preserve">det er jo ikke </w:t>
      </w:r>
      <w:proofErr w:type="gramStart"/>
      <w:r w:rsidR="00910627">
        <w:t>letsindigt</w:t>
      </w:r>
      <w:r w:rsidR="0034720A">
        <w:t xml:space="preserve">, </w:t>
      </w:r>
      <w:r w:rsidR="00A77680">
        <w:t xml:space="preserve"> hvis</w:t>
      </w:r>
      <w:proofErr w:type="gramEnd"/>
      <w:r w:rsidR="00A77680">
        <w:t xml:space="preserve"> det </w:t>
      </w:r>
      <w:r w:rsidR="0034720A">
        <w:t xml:space="preserve">er </w:t>
      </w:r>
      <w:r w:rsidR="00A77680">
        <w:t>et fint billede</w:t>
      </w:r>
      <w:r w:rsidR="007F685C">
        <w:t>. Jamen det var det så, for vi kunne næsten ikke se traktoren. Så mandens sagfører ville gerne have jeg skulle med derud</w:t>
      </w:r>
      <w:r w:rsidR="004F1E76">
        <w:t xml:space="preserve"> for retten skal sættes ude i den store stue, både med </w:t>
      </w:r>
      <w:r w:rsidR="0088333B">
        <w:t>S</w:t>
      </w:r>
      <w:r w:rsidR="004F1E76">
        <w:t>kriver og hele historien. Hvad siger Zonen til, hvis jeg siger Nej</w:t>
      </w:r>
      <w:r w:rsidR="005714A4">
        <w:t>. Ja det er vi ikke så glade for – hvad siger I til hvis jeg siger Ja – Jamen det er helt i orden – hvis du vil, så skal der ikke være noget der. Det er i orden så kører jeg derud. Og jeg tog selvfølg</w:t>
      </w:r>
      <w:r w:rsidR="005312B4">
        <w:t>e</w:t>
      </w:r>
      <w:r w:rsidR="005714A4">
        <w:t>lig min uniform på – fuld uniform, så der var ikke noget der og kom ud og hilste så på de forskellige</w:t>
      </w:r>
      <w:r w:rsidR="00A57326">
        <w:t xml:space="preserve"> og kom så ind. Da vi så kom ind blev jeg afhørt om jeg havde været </w:t>
      </w:r>
      <w:proofErr w:type="gramStart"/>
      <w:r w:rsidR="00A57326">
        <w:t xml:space="preserve">på </w:t>
      </w:r>
      <w:r w:rsidR="00B26513">
        <w:t xml:space="preserve"> …</w:t>
      </w:r>
      <w:proofErr w:type="gramEnd"/>
      <w:r w:rsidR="00B26513">
        <w:t>……..</w:t>
      </w:r>
      <w:r w:rsidR="008D26BC">
        <w:t>-gården</w:t>
      </w:r>
      <w:r w:rsidR="00F1264A">
        <w:t xml:space="preserve">. Det havde jeg mange gange sagde jeg. Er De godt kendt ude i mosen sagde dommeren. Ja det er jeg </w:t>
      </w:r>
      <w:r w:rsidR="00DF0129">
        <w:t xml:space="preserve">i hvert fald for det var gerne ude i mosen det var galt. </w:t>
      </w:r>
    </w:p>
    <w:p w14:paraId="28871372" w14:textId="78F4253A" w:rsidR="00585A21" w:rsidRDefault="00DF0129">
      <w:r>
        <w:t>Så blev det hele til</w:t>
      </w:r>
      <w:r w:rsidR="000A7FD3">
        <w:t xml:space="preserve">, sagføreren sagde: jeg har hørt noget om at Zonen har taget et billede – kan vi få lov at se </w:t>
      </w:r>
      <w:proofErr w:type="gramStart"/>
      <w:r w:rsidR="000A7FD3">
        <w:t>det ?</w:t>
      </w:r>
      <w:proofErr w:type="gramEnd"/>
      <w:r w:rsidR="000A7FD3">
        <w:t xml:space="preserve"> Det kan I godt for jeg har fået tilladelse af Zonen.</w:t>
      </w:r>
    </w:p>
    <w:p w14:paraId="1E45DE72" w14:textId="71848A99" w:rsidR="000A7FD3" w:rsidRDefault="00366B67">
      <w:r>
        <w:t>Båndet slut …</w:t>
      </w:r>
      <w:r w:rsidR="005A5086">
        <w:t>…….</w:t>
      </w:r>
      <w:r>
        <w:t>.</w:t>
      </w:r>
    </w:p>
    <w:p w14:paraId="1C8098A2" w14:textId="527DFD25" w:rsidR="00446F4C" w:rsidRDefault="004F7EB1">
      <w:r>
        <w:t xml:space="preserve"> </w:t>
      </w:r>
    </w:p>
    <w:p w14:paraId="0A3ECDB6" w14:textId="459436F7" w:rsidR="00F41664" w:rsidRDefault="00F41664"/>
    <w:sectPr w:rsidR="00F4166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76"/>
    <w:rsid w:val="00002BC4"/>
    <w:rsid w:val="000035D6"/>
    <w:rsid w:val="00003C7C"/>
    <w:rsid w:val="0000427D"/>
    <w:rsid w:val="00004A09"/>
    <w:rsid w:val="000066E6"/>
    <w:rsid w:val="00011E19"/>
    <w:rsid w:val="00012FD2"/>
    <w:rsid w:val="00016192"/>
    <w:rsid w:val="0001732D"/>
    <w:rsid w:val="00022A37"/>
    <w:rsid w:val="00023E3C"/>
    <w:rsid w:val="0002740F"/>
    <w:rsid w:val="000312CE"/>
    <w:rsid w:val="00041031"/>
    <w:rsid w:val="00041748"/>
    <w:rsid w:val="00041D11"/>
    <w:rsid w:val="000431A0"/>
    <w:rsid w:val="00043E86"/>
    <w:rsid w:val="00044C9C"/>
    <w:rsid w:val="0005495B"/>
    <w:rsid w:val="00055342"/>
    <w:rsid w:val="00057178"/>
    <w:rsid w:val="0005772C"/>
    <w:rsid w:val="000613BC"/>
    <w:rsid w:val="00062E9F"/>
    <w:rsid w:val="0007015D"/>
    <w:rsid w:val="00071301"/>
    <w:rsid w:val="00072B36"/>
    <w:rsid w:val="00074A77"/>
    <w:rsid w:val="00074FB3"/>
    <w:rsid w:val="00075689"/>
    <w:rsid w:val="00081F3C"/>
    <w:rsid w:val="0008224A"/>
    <w:rsid w:val="00084A10"/>
    <w:rsid w:val="00085CDE"/>
    <w:rsid w:val="00090173"/>
    <w:rsid w:val="00090E92"/>
    <w:rsid w:val="00091F14"/>
    <w:rsid w:val="0009287F"/>
    <w:rsid w:val="000959D3"/>
    <w:rsid w:val="00096AE9"/>
    <w:rsid w:val="00096C96"/>
    <w:rsid w:val="00097A2A"/>
    <w:rsid w:val="000A0240"/>
    <w:rsid w:val="000A3E79"/>
    <w:rsid w:val="000A5220"/>
    <w:rsid w:val="000A5A19"/>
    <w:rsid w:val="000A6DCC"/>
    <w:rsid w:val="000A7804"/>
    <w:rsid w:val="000A7FD3"/>
    <w:rsid w:val="000B1046"/>
    <w:rsid w:val="000B28A2"/>
    <w:rsid w:val="000B2CC5"/>
    <w:rsid w:val="000B5007"/>
    <w:rsid w:val="000B57A4"/>
    <w:rsid w:val="000C0662"/>
    <w:rsid w:val="000C0815"/>
    <w:rsid w:val="000C1A64"/>
    <w:rsid w:val="000C2021"/>
    <w:rsid w:val="000C54BD"/>
    <w:rsid w:val="000C6041"/>
    <w:rsid w:val="000D1F7D"/>
    <w:rsid w:val="000D3379"/>
    <w:rsid w:val="000D3952"/>
    <w:rsid w:val="000D4565"/>
    <w:rsid w:val="000D473C"/>
    <w:rsid w:val="000D48C8"/>
    <w:rsid w:val="000D5116"/>
    <w:rsid w:val="000E1DC6"/>
    <w:rsid w:val="000E2466"/>
    <w:rsid w:val="000E4A45"/>
    <w:rsid w:val="000E4EC6"/>
    <w:rsid w:val="000E51B3"/>
    <w:rsid w:val="000E688B"/>
    <w:rsid w:val="000F119A"/>
    <w:rsid w:val="000F3A63"/>
    <w:rsid w:val="000F6A76"/>
    <w:rsid w:val="00100C41"/>
    <w:rsid w:val="001029E2"/>
    <w:rsid w:val="00103352"/>
    <w:rsid w:val="00103FA6"/>
    <w:rsid w:val="00105CFA"/>
    <w:rsid w:val="00105DCF"/>
    <w:rsid w:val="00107F8A"/>
    <w:rsid w:val="001106DF"/>
    <w:rsid w:val="001118F3"/>
    <w:rsid w:val="001127A7"/>
    <w:rsid w:val="00113656"/>
    <w:rsid w:val="00116259"/>
    <w:rsid w:val="0012284C"/>
    <w:rsid w:val="00122C88"/>
    <w:rsid w:val="001251CE"/>
    <w:rsid w:val="00125E3A"/>
    <w:rsid w:val="00126F01"/>
    <w:rsid w:val="00127425"/>
    <w:rsid w:val="00130A99"/>
    <w:rsid w:val="00130BC8"/>
    <w:rsid w:val="00131930"/>
    <w:rsid w:val="0013251D"/>
    <w:rsid w:val="0013300F"/>
    <w:rsid w:val="00133650"/>
    <w:rsid w:val="001336FE"/>
    <w:rsid w:val="00133BF6"/>
    <w:rsid w:val="00135F46"/>
    <w:rsid w:val="00136E6F"/>
    <w:rsid w:val="0014055E"/>
    <w:rsid w:val="00141206"/>
    <w:rsid w:val="001412B2"/>
    <w:rsid w:val="00143620"/>
    <w:rsid w:val="00143D99"/>
    <w:rsid w:val="0015015D"/>
    <w:rsid w:val="001506EB"/>
    <w:rsid w:val="00151BF4"/>
    <w:rsid w:val="001522C3"/>
    <w:rsid w:val="00153366"/>
    <w:rsid w:val="0015470C"/>
    <w:rsid w:val="001634DD"/>
    <w:rsid w:val="0016757B"/>
    <w:rsid w:val="00170183"/>
    <w:rsid w:val="00172C45"/>
    <w:rsid w:val="00191E33"/>
    <w:rsid w:val="00193372"/>
    <w:rsid w:val="00193DEB"/>
    <w:rsid w:val="0019461A"/>
    <w:rsid w:val="00195468"/>
    <w:rsid w:val="00195B7A"/>
    <w:rsid w:val="00197173"/>
    <w:rsid w:val="001A3294"/>
    <w:rsid w:val="001A3536"/>
    <w:rsid w:val="001A60DB"/>
    <w:rsid w:val="001A60FF"/>
    <w:rsid w:val="001A7873"/>
    <w:rsid w:val="001B0570"/>
    <w:rsid w:val="001B0658"/>
    <w:rsid w:val="001B1404"/>
    <w:rsid w:val="001B429E"/>
    <w:rsid w:val="001B5EE9"/>
    <w:rsid w:val="001B6F21"/>
    <w:rsid w:val="001B71C5"/>
    <w:rsid w:val="001C0B32"/>
    <w:rsid w:val="001C594E"/>
    <w:rsid w:val="001C66DB"/>
    <w:rsid w:val="001D0B64"/>
    <w:rsid w:val="001D1689"/>
    <w:rsid w:val="001D1A0C"/>
    <w:rsid w:val="001D2B31"/>
    <w:rsid w:val="001D4C75"/>
    <w:rsid w:val="001E345D"/>
    <w:rsid w:val="001E36DF"/>
    <w:rsid w:val="001E4236"/>
    <w:rsid w:val="001E49C4"/>
    <w:rsid w:val="001E4C7D"/>
    <w:rsid w:val="001E52C9"/>
    <w:rsid w:val="001F0018"/>
    <w:rsid w:val="001F1552"/>
    <w:rsid w:val="001F3FB3"/>
    <w:rsid w:val="001F6B38"/>
    <w:rsid w:val="00203497"/>
    <w:rsid w:val="00204957"/>
    <w:rsid w:val="002056D8"/>
    <w:rsid w:val="00205910"/>
    <w:rsid w:val="00205DC3"/>
    <w:rsid w:val="0020750E"/>
    <w:rsid w:val="00212C97"/>
    <w:rsid w:val="0021388E"/>
    <w:rsid w:val="002158EF"/>
    <w:rsid w:val="00216FEC"/>
    <w:rsid w:val="00217D6F"/>
    <w:rsid w:val="00222B9A"/>
    <w:rsid w:val="002251D3"/>
    <w:rsid w:val="00226311"/>
    <w:rsid w:val="00227758"/>
    <w:rsid w:val="00227A57"/>
    <w:rsid w:val="00227C4D"/>
    <w:rsid w:val="00231AF8"/>
    <w:rsid w:val="00234ED9"/>
    <w:rsid w:val="00235EAB"/>
    <w:rsid w:val="00237117"/>
    <w:rsid w:val="002401BA"/>
    <w:rsid w:val="002408D7"/>
    <w:rsid w:val="00241571"/>
    <w:rsid w:val="00241EC3"/>
    <w:rsid w:val="00252A41"/>
    <w:rsid w:val="0025651B"/>
    <w:rsid w:val="00260F98"/>
    <w:rsid w:val="002668D1"/>
    <w:rsid w:val="002668DD"/>
    <w:rsid w:val="00277121"/>
    <w:rsid w:val="00281298"/>
    <w:rsid w:val="00282575"/>
    <w:rsid w:val="00297F52"/>
    <w:rsid w:val="002A2C09"/>
    <w:rsid w:val="002A6E21"/>
    <w:rsid w:val="002A755A"/>
    <w:rsid w:val="002A78AC"/>
    <w:rsid w:val="002B0FA9"/>
    <w:rsid w:val="002B119B"/>
    <w:rsid w:val="002B24B2"/>
    <w:rsid w:val="002B4C42"/>
    <w:rsid w:val="002B63CF"/>
    <w:rsid w:val="002B71B5"/>
    <w:rsid w:val="002B7F66"/>
    <w:rsid w:val="002C3151"/>
    <w:rsid w:val="002C3159"/>
    <w:rsid w:val="002C41AB"/>
    <w:rsid w:val="002C5CC8"/>
    <w:rsid w:val="002C62CB"/>
    <w:rsid w:val="002C79E3"/>
    <w:rsid w:val="002D095C"/>
    <w:rsid w:val="002D1809"/>
    <w:rsid w:val="002D1D46"/>
    <w:rsid w:val="002D3B60"/>
    <w:rsid w:val="002E071C"/>
    <w:rsid w:val="002E6068"/>
    <w:rsid w:val="002E6B8D"/>
    <w:rsid w:val="002E6F80"/>
    <w:rsid w:val="002E767E"/>
    <w:rsid w:val="002F039A"/>
    <w:rsid w:val="002F56F8"/>
    <w:rsid w:val="002F76C1"/>
    <w:rsid w:val="00300499"/>
    <w:rsid w:val="00301A08"/>
    <w:rsid w:val="0030315B"/>
    <w:rsid w:val="0030333D"/>
    <w:rsid w:val="003045FB"/>
    <w:rsid w:val="00307326"/>
    <w:rsid w:val="003150D5"/>
    <w:rsid w:val="00315326"/>
    <w:rsid w:val="00317F61"/>
    <w:rsid w:val="00320A3A"/>
    <w:rsid w:val="0032316F"/>
    <w:rsid w:val="0032364B"/>
    <w:rsid w:val="00325B1C"/>
    <w:rsid w:val="003261CC"/>
    <w:rsid w:val="003310AE"/>
    <w:rsid w:val="003320FF"/>
    <w:rsid w:val="00332B6A"/>
    <w:rsid w:val="00334AB6"/>
    <w:rsid w:val="003364FB"/>
    <w:rsid w:val="003424D2"/>
    <w:rsid w:val="0034720A"/>
    <w:rsid w:val="0035190A"/>
    <w:rsid w:val="0035592E"/>
    <w:rsid w:val="003604E7"/>
    <w:rsid w:val="00361424"/>
    <w:rsid w:val="00361E02"/>
    <w:rsid w:val="00363403"/>
    <w:rsid w:val="00363F2E"/>
    <w:rsid w:val="003643AD"/>
    <w:rsid w:val="00366B67"/>
    <w:rsid w:val="003676F4"/>
    <w:rsid w:val="00367959"/>
    <w:rsid w:val="0037082A"/>
    <w:rsid w:val="00371464"/>
    <w:rsid w:val="003717BF"/>
    <w:rsid w:val="00372B08"/>
    <w:rsid w:val="00372C7C"/>
    <w:rsid w:val="003743DF"/>
    <w:rsid w:val="00374E51"/>
    <w:rsid w:val="00380968"/>
    <w:rsid w:val="003816F2"/>
    <w:rsid w:val="00385D68"/>
    <w:rsid w:val="003861F7"/>
    <w:rsid w:val="00387000"/>
    <w:rsid w:val="003875A7"/>
    <w:rsid w:val="0039094A"/>
    <w:rsid w:val="00392630"/>
    <w:rsid w:val="00397536"/>
    <w:rsid w:val="00397D91"/>
    <w:rsid w:val="003A6CF9"/>
    <w:rsid w:val="003B0D8C"/>
    <w:rsid w:val="003B2B0B"/>
    <w:rsid w:val="003B43B8"/>
    <w:rsid w:val="003B4975"/>
    <w:rsid w:val="003B59A2"/>
    <w:rsid w:val="003C4B71"/>
    <w:rsid w:val="003C5745"/>
    <w:rsid w:val="003C6DFA"/>
    <w:rsid w:val="003D37A9"/>
    <w:rsid w:val="003D3A0F"/>
    <w:rsid w:val="003E18DF"/>
    <w:rsid w:val="003E1F3F"/>
    <w:rsid w:val="003E3AD6"/>
    <w:rsid w:val="003E50D3"/>
    <w:rsid w:val="003E5437"/>
    <w:rsid w:val="003E7190"/>
    <w:rsid w:val="003E78EA"/>
    <w:rsid w:val="003F0EB5"/>
    <w:rsid w:val="003F20CD"/>
    <w:rsid w:val="003F5073"/>
    <w:rsid w:val="003F5F4F"/>
    <w:rsid w:val="00402046"/>
    <w:rsid w:val="00402166"/>
    <w:rsid w:val="00402FF2"/>
    <w:rsid w:val="00404F26"/>
    <w:rsid w:val="00405487"/>
    <w:rsid w:val="00406C3E"/>
    <w:rsid w:val="0041035F"/>
    <w:rsid w:val="00411395"/>
    <w:rsid w:val="00414479"/>
    <w:rsid w:val="00422D8D"/>
    <w:rsid w:val="00422E90"/>
    <w:rsid w:val="00424165"/>
    <w:rsid w:val="00424F72"/>
    <w:rsid w:val="004273A1"/>
    <w:rsid w:val="00430D37"/>
    <w:rsid w:val="00431D4B"/>
    <w:rsid w:val="00433A66"/>
    <w:rsid w:val="0043793D"/>
    <w:rsid w:val="00440143"/>
    <w:rsid w:val="004405A6"/>
    <w:rsid w:val="00440C6F"/>
    <w:rsid w:val="00445611"/>
    <w:rsid w:val="00445A3D"/>
    <w:rsid w:val="00445F98"/>
    <w:rsid w:val="00446F4C"/>
    <w:rsid w:val="004510E1"/>
    <w:rsid w:val="004511A1"/>
    <w:rsid w:val="00451791"/>
    <w:rsid w:val="00452079"/>
    <w:rsid w:val="00453B23"/>
    <w:rsid w:val="00453BFB"/>
    <w:rsid w:val="00454353"/>
    <w:rsid w:val="00455EBA"/>
    <w:rsid w:val="004619CC"/>
    <w:rsid w:val="004622DC"/>
    <w:rsid w:val="004673D6"/>
    <w:rsid w:val="00472A90"/>
    <w:rsid w:val="00473146"/>
    <w:rsid w:val="004825B9"/>
    <w:rsid w:val="00482E22"/>
    <w:rsid w:val="00487BDE"/>
    <w:rsid w:val="00490E75"/>
    <w:rsid w:val="00497431"/>
    <w:rsid w:val="004A0C0E"/>
    <w:rsid w:val="004A1E74"/>
    <w:rsid w:val="004A5922"/>
    <w:rsid w:val="004A7F53"/>
    <w:rsid w:val="004B0D12"/>
    <w:rsid w:val="004B10B0"/>
    <w:rsid w:val="004B13C5"/>
    <w:rsid w:val="004B19A5"/>
    <w:rsid w:val="004B1ABC"/>
    <w:rsid w:val="004B3EA6"/>
    <w:rsid w:val="004B43B4"/>
    <w:rsid w:val="004B560C"/>
    <w:rsid w:val="004B7743"/>
    <w:rsid w:val="004C15BB"/>
    <w:rsid w:val="004C2392"/>
    <w:rsid w:val="004C3B65"/>
    <w:rsid w:val="004C498F"/>
    <w:rsid w:val="004C5E98"/>
    <w:rsid w:val="004C608B"/>
    <w:rsid w:val="004C64D4"/>
    <w:rsid w:val="004C6791"/>
    <w:rsid w:val="004D0EF0"/>
    <w:rsid w:val="004D3B5B"/>
    <w:rsid w:val="004D4016"/>
    <w:rsid w:val="004D66B4"/>
    <w:rsid w:val="004D695D"/>
    <w:rsid w:val="004D7B4B"/>
    <w:rsid w:val="004E24DF"/>
    <w:rsid w:val="004F04D0"/>
    <w:rsid w:val="004F1D88"/>
    <w:rsid w:val="004F1E76"/>
    <w:rsid w:val="004F1EB6"/>
    <w:rsid w:val="004F2D68"/>
    <w:rsid w:val="004F39BA"/>
    <w:rsid w:val="004F713F"/>
    <w:rsid w:val="004F7EB1"/>
    <w:rsid w:val="005001F0"/>
    <w:rsid w:val="00500717"/>
    <w:rsid w:val="005011AE"/>
    <w:rsid w:val="00506508"/>
    <w:rsid w:val="005155E1"/>
    <w:rsid w:val="00524508"/>
    <w:rsid w:val="00526C00"/>
    <w:rsid w:val="005278A9"/>
    <w:rsid w:val="005312B4"/>
    <w:rsid w:val="0053251B"/>
    <w:rsid w:val="00536C0F"/>
    <w:rsid w:val="0053794B"/>
    <w:rsid w:val="00540DD1"/>
    <w:rsid w:val="0054278C"/>
    <w:rsid w:val="00543C54"/>
    <w:rsid w:val="00544303"/>
    <w:rsid w:val="00545028"/>
    <w:rsid w:val="005476E8"/>
    <w:rsid w:val="005504C3"/>
    <w:rsid w:val="00552585"/>
    <w:rsid w:val="005535D3"/>
    <w:rsid w:val="005544B8"/>
    <w:rsid w:val="005576C5"/>
    <w:rsid w:val="00557D09"/>
    <w:rsid w:val="0056022E"/>
    <w:rsid w:val="00561105"/>
    <w:rsid w:val="00563ED6"/>
    <w:rsid w:val="0056472F"/>
    <w:rsid w:val="005714A4"/>
    <w:rsid w:val="00574409"/>
    <w:rsid w:val="00574B70"/>
    <w:rsid w:val="00577E9A"/>
    <w:rsid w:val="00580446"/>
    <w:rsid w:val="00585A21"/>
    <w:rsid w:val="005873E0"/>
    <w:rsid w:val="00590787"/>
    <w:rsid w:val="00592787"/>
    <w:rsid w:val="00595B9E"/>
    <w:rsid w:val="00597A61"/>
    <w:rsid w:val="005A166A"/>
    <w:rsid w:val="005A2C02"/>
    <w:rsid w:val="005A3131"/>
    <w:rsid w:val="005A3AF6"/>
    <w:rsid w:val="005A5086"/>
    <w:rsid w:val="005A54A9"/>
    <w:rsid w:val="005A5BA2"/>
    <w:rsid w:val="005A5F32"/>
    <w:rsid w:val="005B0F51"/>
    <w:rsid w:val="005B1D47"/>
    <w:rsid w:val="005B1DF1"/>
    <w:rsid w:val="005B2295"/>
    <w:rsid w:val="005B2C5C"/>
    <w:rsid w:val="005B3EC2"/>
    <w:rsid w:val="005B54FB"/>
    <w:rsid w:val="005B59D7"/>
    <w:rsid w:val="005C0E7B"/>
    <w:rsid w:val="005C18E7"/>
    <w:rsid w:val="005C7995"/>
    <w:rsid w:val="005D012B"/>
    <w:rsid w:val="005D1AB5"/>
    <w:rsid w:val="005D26B0"/>
    <w:rsid w:val="005D46E9"/>
    <w:rsid w:val="005D4794"/>
    <w:rsid w:val="005E3527"/>
    <w:rsid w:val="005E3674"/>
    <w:rsid w:val="005E4DCC"/>
    <w:rsid w:val="005E55A9"/>
    <w:rsid w:val="005E56A7"/>
    <w:rsid w:val="005E64F5"/>
    <w:rsid w:val="005E7CFA"/>
    <w:rsid w:val="005F68C6"/>
    <w:rsid w:val="00605588"/>
    <w:rsid w:val="00607725"/>
    <w:rsid w:val="00610821"/>
    <w:rsid w:val="00611522"/>
    <w:rsid w:val="006130C5"/>
    <w:rsid w:val="00615758"/>
    <w:rsid w:val="00616271"/>
    <w:rsid w:val="006202D9"/>
    <w:rsid w:val="00620E1E"/>
    <w:rsid w:val="00620F09"/>
    <w:rsid w:val="00622F5E"/>
    <w:rsid w:val="00627EEE"/>
    <w:rsid w:val="006312A5"/>
    <w:rsid w:val="00634554"/>
    <w:rsid w:val="00636BE2"/>
    <w:rsid w:val="00637C29"/>
    <w:rsid w:val="00641475"/>
    <w:rsid w:val="006420DB"/>
    <w:rsid w:val="0064563A"/>
    <w:rsid w:val="00647D8B"/>
    <w:rsid w:val="00651F9B"/>
    <w:rsid w:val="00652917"/>
    <w:rsid w:val="00653BEE"/>
    <w:rsid w:val="00655403"/>
    <w:rsid w:val="0066195C"/>
    <w:rsid w:val="006626C6"/>
    <w:rsid w:val="00664BAD"/>
    <w:rsid w:val="006656BD"/>
    <w:rsid w:val="00665CB9"/>
    <w:rsid w:val="0067033F"/>
    <w:rsid w:val="00673674"/>
    <w:rsid w:val="006746F4"/>
    <w:rsid w:val="00674774"/>
    <w:rsid w:val="00674BE5"/>
    <w:rsid w:val="00676061"/>
    <w:rsid w:val="00680FCA"/>
    <w:rsid w:val="00681821"/>
    <w:rsid w:val="0068656C"/>
    <w:rsid w:val="00690EE4"/>
    <w:rsid w:val="00693077"/>
    <w:rsid w:val="006A175C"/>
    <w:rsid w:val="006A1CC3"/>
    <w:rsid w:val="006A1D02"/>
    <w:rsid w:val="006A31B1"/>
    <w:rsid w:val="006A59F1"/>
    <w:rsid w:val="006B36E4"/>
    <w:rsid w:val="006B44A1"/>
    <w:rsid w:val="006B48C1"/>
    <w:rsid w:val="006C0684"/>
    <w:rsid w:val="006C2555"/>
    <w:rsid w:val="006C2838"/>
    <w:rsid w:val="006C3C6C"/>
    <w:rsid w:val="006C4A27"/>
    <w:rsid w:val="006C5958"/>
    <w:rsid w:val="006C5BFC"/>
    <w:rsid w:val="006D1F41"/>
    <w:rsid w:val="006D4431"/>
    <w:rsid w:val="006D4B44"/>
    <w:rsid w:val="006D6420"/>
    <w:rsid w:val="006D75BA"/>
    <w:rsid w:val="006D7B75"/>
    <w:rsid w:val="006E0704"/>
    <w:rsid w:val="006E1B17"/>
    <w:rsid w:val="006E53D2"/>
    <w:rsid w:val="006E690D"/>
    <w:rsid w:val="006F28FC"/>
    <w:rsid w:val="006F355B"/>
    <w:rsid w:val="006F4D9C"/>
    <w:rsid w:val="00701585"/>
    <w:rsid w:val="007023EF"/>
    <w:rsid w:val="00705504"/>
    <w:rsid w:val="00710202"/>
    <w:rsid w:val="00713368"/>
    <w:rsid w:val="00717E56"/>
    <w:rsid w:val="0072059A"/>
    <w:rsid w:val="0072680C"/>
    <w:rsid w:val="0073020E"/>
    <w:rsid w:val="0073113C"/>
    <w:rsid w:val="0073445A"/>
    <w:rsid w:val="00735D6F"/>
    <w:rsid w:val="00736CBE"/>
    <w:rsid w:val="00741C2F"/>
    <w:rsid w:val="007447C0"/>
    <w:rsid w:val="00745F23"/>
    <w:rsid w:val="00747A8E"/>
    <w:rsid w:val="00752DF6"/>
    <w:rsid w:val="00754CAE"/>
    <w:rsid w:val="00756481"/>
    <w:rsid w:val="00760A5A"/>
    <w:rsid w:val="007618AF"/>
    <w:rsid w:val="00763D44"/>
    <w:rsid w:val="00774376"/>
    <w:rsid w:val="00784E2B"/>
    <w:rsid w:val="00784F9A"/>
    <w:rsid w:val="007857A8"/>
    <w:rsid w:val="0079128B"/>
    <w:rsid w:val="007914D7"/>
    <w:rsid w:val="00792840"/>
    <w:rsid w:val="007975B2"/>
    <w:rsid w:val="00797616"/>
    <w:rsid w:val="007A190E"/>
    <w:rsid w:val="007A21ED"/>
    <w:rsid w:val="007A6761"/>
    <w:rsid w:val="007B0FB2"/>
    <w:rsid w:val="007B287B"/>
    <w:rsid w:val="007B2DC4"/>
    <w:rsid w:val="007B51F2"/>
    <w:rsid w:val="007B78AB"/>
    <w:rsid w:val="007C2AE3"/>
    <w:rsid w:val="007C35B4"/>
    <w:rsid w:val="007C74D5"/>
    <w:rsid w:val="007D1B70"/>
    <w:rsid w:val="007E0D03"/>
    <w:rsid w:val="007E0F3D"/>
    <w:rsid w:val="007E2731"/>
    <w:rsid w:val="007E38A4"/>
    <w:rsid w:val="007E6713"/>
    <w:rsid w:val="007E7E0D"/>
    <w:rsid w:val="007F350E"/>
    <w:rsid w:val="007F365E"/>
    <w:rsid w:val="007F685C"/>
    <w:rsid w:val="007F70AC"/>
    <w:rsid w:val="007F7411"/>
    <w:rsid w:val="00802CBE"/>
    <w:rsid w:val="00806F45"/>
    <w:rsid w:val="0081078C"/>
    <w:rsid w:val="008135C3"/>
    <w:rsid w:val="00813ADD"/>
    <w:rsid w:val="00814637"/>
    <w:rsid w:val="008148F3"/>
    <w:rsid w:val="008159E7"/>
    <w:rsid w:val="00815C65"/>
    <w:rsid w:val="00816634"/>
    <w:rsid w:val="00820A3C"/>
    <w:rsid w:val="00821AA9"/>
    <w:rsid w:val="00822BCC"/>
    <w:rsid w:val="00824525"/>
    <w:rsid w:val="00825434"/>
    <w:rsid w:val="00827E2C"/>
    <w:rsid w:val="008301B7"/>
    <w:rsid w:val="00830B71"/>
    <w:rsid w:val="00836FBC"/>
    <w:rsid w:val="00841159"/>
    <w:rsid w:val="0084126F"/>
    <w:rsid w:val="00842362"/>
    <w:rsid w:val="00843355"/>
    <w:rsid w:val="00847DAB"/>
    <w:rsid w:val="00851837"/>
    <w:rsid w:val="00854485"/>
    <w:rsid w:val="00854498"/>
    <w:rsid w:val="008562B4"/>
    <w:rsid w:val="008578AF"/>
    <w:rsid w:val="00861B71"/>
    <w:rsid w:val="0086310F"/>
    <w:rsid w:val="00863910"/>
    <w:rsid w:val="0086765C"/>
    <w:rsid w:val="00867CDA"/>
    <w:rsid w:val="00874477"/>
    <w:rsid w:val="0087467A"/>
    <w:rsid w:val="00874F2A"/>
    <w:rsid w:val="00875696"/>
    <w:rsid w:val="00875A47"/>
    <w:rsid w:val="008771BE"/>
    <w:rsid w:val="00877F33"/>
    <w:rsid w:val="008813A2"/>
    <w:rsid w:val="0088333B"/>
    <w:rsid w:val="008834EE"/>
    <w:rsid w:val="00886516"/>
    <w:rsid w:val="008906AB"/>
    <w:rsid w:val="00895916"/>
    <w:rsid w:val="008962B8"/>
    <w:rsid w:val="0089702C"/>
    <w:rsid w:val="008A0526"/>
    <w:rsid w:val="008A4514"/>
    <w:rsid w:val="008A72B4"/>
    <w:rsid w:val="008B1836"/>
    <w:rsid w:val="008B5726"/>
    <w:rsid w:val="008B70A8"/>
    <w:rsid w:val="008C21CF"/>
    <w:rsid w:val="008C58E5"/>
    <w:rsid w:val="008C6191"/>
    <w:rsid w:val="008D26BC"/>
    <w:rsid w:val="008D27EE"/>
    <w:rsid w:val="008D33A6"/>
    <w:rsid w:val="008D434B"/>
    <w:rsid w:val="008D66F0"/>
    <w:rsid w:val="008D7A6C"/>
    <w:rsid w:val="008E1D4F"/>
    <w:rsid w:val="008E4B49"/>
    <w:rsid w:val="008E5A3D"/>
    <w:rsid w:val="008F04BE"/>
    <w:rsid w:val="008F218A"/>
    <w:rsid w:val="008F5B3E"/>
    <w:rsid w:val="008F5DDC"/>
    <w:rsid w:val="008F5F8B"/>
    <w:rsid w:val="00901433"/>
    <w:rsid w:val="009102F0"/>
    <w:rsid w:val="009103A8"/>
    <w:rsid w:val="00910627"/>
    <w:rsid w:val="009127AB"/>
    <w:rsid w:val="00912B79"/>
    <w:rsid w:val="00913A71"/>
    <w:rsid w:val="00914741"/>
    <w:rsid w:val="009147B5"/>
    <w:rsid w:val="00916F86"/>
    <w:rsid w:val="00917D77"/>
    <w:rsid w:val="00920E6B"/>
    <w:rsid w:val="0092722E"/>
    <w:rsid w:val="00930368"/>
    <w:rsid w:val="00930F6B"/>
    <w:rsid w:val="00931554"/>
    <w:rsid w:val="00932A54"/>
    <w:rsid w:val="00932F19"/>
    <w:rsid w:val="009348BB"/>
    <w:rsid w:val="00937A1D"/>
    <w:rsid w:val="00941949"/>
    <w:rsid w:val="00943E76"/>
    <w:rsid w:val="00944C95"/>
    <w:rsid w:val="00947E83"/>
    <w:rsid w:val="0095040E"/>
    <w:rsid w:val="0095366D"/>
    <w:rsid w:val="009555B6"/>
    <w:rsid w:val="00956580"/>
    <w:rsid w:val="00957990"/>
    <w:rsid w:val="009606E8"/>
    <w:rsid w:val="009615DB"/>
    <w:rsid w:val="00963DA9"/>
    <w:rsid w:val="00965776"/>
    <w:rsid w:val="00966570"/>
    <w:rsid w:val="00966ABD"/>
    <w:rsid w:val="009675D1"/>
    <w:rsid w:val="0097322A"/>
    <w:rsid w:val="00973A25"/>
    <w:rsid w:val="00975BF4"/>
    <w:rsid w:val="00976F9D"/>
    <w:rsid w:val="00984DB6"/>
    <w:rsid w:val="009852A4"/>
    <w:rsid w:val="00985366"/>
    <w:rsid w:val="00986517"/>
    <w:rsid w:val="00986EF4"/>
    <w:rsid w:val="00991C5A"/>
    <w:rsid w:val="0099209A"/>
    <w:rsid w:val="00993841"/>
    <w:rsid w:val="00995AFE"/>
    <w:rsid w:val="00995C8C"/>
    <w:rsid w:val="009961F0"/>
    <w:rsid w:val="009968D5"/>
    <w:rsid w:val="009A27F5"/>
    <w:rsid w:val="009A3148"/>
    <w:rsid w:val="009A4AC5"/>
    <w:rsid w:val="009A4DE8"/>
    <w:rsid w:val="009A5266"/>
    <w:rsid w:val="009A590F"/>
    <w:rsid w:val="009B012D"/>
    <w:rsid w:val="009B0C1D"/>
    <w:rsid w:val="009B284C"/>
    <w:rsid w:val="009B45BF"/>
    <w:rsid w:val="009B58B8"/>
    <w:rsid w:val="009C1598"/>
    <w:rsid w:val="009C2A8A"/>
    <w:rsid w:val="009C337D"/>
    <w:rsid w:val="009C4438"/>
    <w:rsid w:val="009C5D61"/>
    <w:rsid w:val="009C76FF"/>
    <w:rsid w:val="009C7EB0"/>
    <w:rsid w:val="009D1A22"/>
    <w:rsid w:val="009D1A57"/>
    <w:rsid w:val="009D1E28"/>
    <w:rsid w:val="009D38DA"/>
    <w:rsid w:val="009D4DA7"/>
    <w:rsid w:val="009D515B"/>
    <w:rsid w:val="009D7564"/>
    <w:rsid w:val="009E102A"/>
    <w:rsid w:val="009E2A55"/>
    <w:rsid w:val="009E460C"/>
    <w:rsid w:val="009E4F3B"/>
    <w:rsid w:val="009E640A"/>
    <w:rsid w:val="009E6D15"/>
    <w:rsid w:val="009E7145"/>
    <w:rsid w:val="009F00CB"/>
    <w:rsid w:val="009F1194"/>
    <w:rsid w:val="009F1AD0"/>
    <w:rsid w:val="009F2B14"/>
    <w:rsid w:val="009F335C"/>
    <w:rsid w:val="009F3BEC"/>
    <w:rsid w:val="009F4046"/>
    <w:rsid w:val="009F5B89"/>
    <w:rsid w:val="009F6B89"/>
    <w:rsid w:val="009F7C5F"/>
    <w:rsid w:val="00A00EDB"/>
    <w:rsid w:val="00A03A27"/>
    <w:rsid w:val="00A04518"/>
    <w:rsid w:val="00A06A5F"/>
    <w:rsid w:val="00A1399F"/>
    <w:rsid w:val="00A13D99"/>
    <w:rsid w:val="00A14118"/>
    <w:rsid w:val="00A15E4A"/>
    <w:rsid w:val="00A21E36"/>
    <w:rsid w:val="00A360A9"/>
    <w:rsid w:val="00A37362"/>
    <w:rsid w:val="00A422D8"/>
    <w:rsid w:val="00A424AB"/>
    <w:rsid w:val="00A4377C"/>
    <w:rsid w:val="00A439A9"/>
    <w:rsid w:val="00A454F6"/>
    <w:rsid w:val="00A4585D"/>
    <w:rsid w:val="00A46494"/>
    <w:rsid w:val="00A47197"/>
    <w:rsid w:val="00A50938"/>
    <w:rsid w:val="00A51170"/>
    <w:rsid w:val="00A5163F"/>
    <w:rsid w:val="00A527C5"/>
    <w:rsid w:val="00A53916"/>
    <w:rsid w:val="00A53CB7"/>
    <w:rsid w:val="00A54608"/>
    <w:rsid w:val="00A549DF"/>
    <w:rsid w:val="00A57326"/>
    <w:rsid w:val="00A5732B"/>
    <w:rsid w:val="00A57AB2"/>
    <w:rsid w:val="00A60014"/>
    <w:rsid w:val="00A654B5"/>
    <w:rsid w:val="00A6573E"/>
    <w:rsid w:val="00A67129"/>
    <w:rsid w:val="00A67DB3"/>
    <w:rsid w:val="00A70D8D"/>
    <w:rsid w:val="00A7238C"/>
    <w:rsid w:val="00A725E7"/>
    <w:rsid w:val="00A72BE2"/>
    <w:rsid w:val="00A72ED0"/>
    <w:rsid w:val="00A73F27"/>
    <w:rsid w:val="00A757FB"/>
    <w:rsid w:val="00A7726E"/>
    <w:rsid w:val="00A775FE"/>
    <w:rsid w:val="00A77680"/>
    <w:rsid w:val="00A779F8"/>
    <w:rsid w:val="00A80928"/>
    <w:rsid w:val="00A829AF"/>
    <w:rsid w:val="00A83C2B"/>
    <w:rsid w:val="00A85F74"/>
    <w:rsid w:val="00A9283F"/>
    <w:rsid w:val="00A97787"/>
    <w:rsid w:val="00AA299D"/>
    <w:rsid w:val="00AA33BB"/>
    <w:rsid w:val="00AA3A7D"/>
    <w:rsid w:val="00AA54AD"/>
    <w:rsid w:val="00AA551D"/>
    <w:rsid w:val="00AB2F60"/>
    <w:rsid w:val="00AB4235"/>
    <w:rsid w:val="00AB53AD"/>
    <w:rsid w:val="00AB60D2"/>
    <w:rsid w:val="00AB7DA5"/>
    <w:rsid w:val="00AC0EC2"/>
    <w:rsid w:val="00AC1924"/>
    <w:rsid w:val="00AC3CB8"/>
    <w:rsid w:val="00AC781B"/>
    <w:rsid w:val="00AD1F13"/>
    <w:rsid w:val="00AD2D84"/>
    <w:rsid w:val="00AD4714"/>
    <w:rsid w:val="00AD483D"/>
    <w:rsid w:val="00AD68B3"/>
    <w:rsid w:val="00AE2C2A"/>
    <w:rsid w:val="00AE4802"/>
    <w:rsid w:val="00AF23CB"/>
    <w:rsid w:val="00AF2B55"/>
    <w:rsid w:val="00AF314F"/>
    <w:rsid w:val="00AF3428"/>
    <w:rsid w:val="00AF72B6"/>
    <w:rsid w:val="00B02586"/>
    <w:rsid w:val="00B0322A"/>
    <w:rsid w:val="00B03C26"/>
    <w:rsid w:val="00B03C41"/>
    <w:rsid w:val="00B04E57"/>
    <w:rsid w:val="00B05F06"/>
    <w:rsid w:val="00B1639C"/>
    <w:rsid w:val="00B21A63"/>
    <w:rsid w:val="00B24159"/>
    <w:rsid w:val="00B25D84"/>
    <w:rsid w:val="00B26513"/>
    <w:rsid w:val="00B31E51"/>
    <w:rsid w:val="00B32B0D"/>
    <w:rsid w:val="00B32B6E"/>
    <w:rsid w:val="00B34915"/>
    <w:rsid w:val="00B37797"/>
    <w:rsid w:val="00B37867"/>
    <w:rsid w:val="00B44015"/>
    <w:rsid w:val="00B44511"/>
    <w:rsid w:val="00B46558"/>
    <w:rsid w:val="00B47132"/>
    <w:rsid w:val="00B506B0"/>
    <w:rsid w:val="00B57B37"/>
    <w:rsid w:val="00B60428"/>
    <w:rsid w:val="00B60AA2"/>
    <w:rsid w:val="00B62135"/>
    <w:rsid w:val="00B62694"/>
    <w:rsid w:val="00B626F5"/>
    <w:rsid w:val="00B62A51"/>
    <w:rsid w:val="00B62C87"/>
    <w:rsid w:val="00B6378C"/>
    <w:rsid w:val="00B65375"/>
    <w:rsid w:val="00B66A3E"/>
    <w:rsid w:val="00B67487"/>
    <w:rsid w:val="00B6768E"/>
    <w:rsid w:val="00B70FAD"/>
    <w:rsid w:val="00B71A5C"/>
    <w:rsid w:val="00B72415"/>
    <w:rsid w:val="00B72775"/>
    <w:rsid w:val="00B75C9E"/>
    <w:rsid w:val="00B75CD2"/>
    <w:rsid w:val="00B8464D"/>
    <w:rsid w:val="00B848AC"/>
    <w:rsid w:val="00B85305"/>
    <w:rsid w:val="00B86227"/>
    <w:rsid w:val="00B86C82"/>
    <w:rsid w:val="00B87C55"/>
    <w:rsid w:val="00B9239E"/>
    <w:rsid w:val="00B948F2"/>
    <w:rsid w:val="00B97DB6"/>
    <w:rsid w:val="00BA0060"/>
    <w:rsid w:val="00BA1D33"/>
    <w:rsid w:val="00BA25B4"/>
    <w:rsid w:val="00BA6322"/>
    <w:rsid w:val="00BA743B"/>
    <w:rsid w:val="00BC09B2"/>
    <w:rsid w:val="00BC5950"/>
    <w:rsid w:val="00BD0525"/>
    <w:rsid w:val="00BD3048"/>
    <w:rsid w:val="00BD4496"/>
    <w:rsid w:val="00BD5B27"/>
    <w:rsid w:val="00BD6C2D"/>
    <w:rsid w:val="00BE471E"/>
    <w:rsid w:val="00BE7A4E"/>
    <w:rsid w:val="00BF067D"/>
    <w:rsid w:val="00BF3415"/>
    <w:rsid w:val="00C0153D"/>
    <w:rsid w:val="00C03CCA"/>
    <w:rsid w:val="00C0503E"/>
    <w:rsid w:val="00C1029B"/>
    <w:rsid w:val="00C11B40"/>
    <w:rsid w:val="00C12C18"/>
    <w:rsid w:val="00C15312"/>
    <w:rsid w:val="00C20165"/>
    <w:rsid w:val="00C2034A"/>
    <w:rsid w:val="00C220F0"/>
    <w:rsid w:val="00C22187"/>
    <w:rsid w:val="00C2255A"/>
    <w:rsid w:val="00C23019"/>
    <w:rsid w:val="00C27072"/>
    <w:rsid w:val="00C2718E"/>
    <w:rsid w:val="00C30996"/>
    <w:rsid w:val="00C32FB0"/>
    <w:rsid w:val="00C3439B"/>
    <w:rsid w:val="00C35E04"/>
    <w:rsid w:val="00C365D9"/>
    <w:rsid w:val="00C37669"/>
    <w:rsid w:val="00C37B8F"/>
    <w:rsid w:val="00C417DD"/>
    <w:rsid w:val="00C42689"/>
    <w:rsid w:val="00C44E41"/>
    <w:rsid w:val="00C51462"/>
    <w:rsid w:val="00C5290C"/>
    <w:rsid w:val="00C55398"/>
    <w:rsid w:val="00C55756"/>
    <w:rsid w:val="00C57FA0"/>
    <w:rsid w:val="00C60DA5"/>
    <w:rsid w:val="00C612EA"/>
    <w:rsid w:val="00C624F5"/>
    <w:rsid w:val="00C62F09"/>
    <w:rsid w:val="00C62F7F"/>
    <w:rsid w:val="00C66C0D"/>
    <w:rsid w:val="00C70747"/>
    <w:rsid w:val="00C724E8"/>
    <w:rsid w:val="00C74BD6"/>
    <w:rsid w:val="00C82A28"/>
    <w:rsid w:val="00C82BB4"/>
    <w:rsid w:val="00C82C24"/>
    <w:rsid w:val="00C900D0"/>
    <w:rsid w:val="00C91BFE"/>
    <w:rsid w:val="00C93320"/>
    <w:rsid w:val="00C95356"/>
    <w:rsid w:val="00C974A6"/>
    <w:rsid w:val="00CB1C21"/>
    <w:rsid w:val="00CB1C43"/>
    <w:rsid w:val="00CB3299"/>
    <w:rsid w:val="00CB3B53"/>
    <w:rsid w:val="00CB40EC"/>
    <w:rsid w:val="00CB7EA5"/>
    <w:rsid w:val="00CC389E"/>
    <w:rsid w:val="00CD3230"/>
    <w:rsid w:val="00CD589D"/>
    <w:rsid w:val="00CD601E"/>
    <w:rsid w:val="00CE1AB9"/>
    <w:rsid w:val="00CE2EF2"/>
    <w:rsid w:val="00CE7903"/>
    <w:rsid w:val="00CF1474"/>
    <w:rsid w:val="00CF1E7B"/>
    <w:rsid w:val="00CF5CEC"/>
    <w:rsid w:val="00D00C68"/>
    <w:rsid w:val="00D02D19"/>
    <w:rsid w:val="00D03560"/>
    <w:rsid w:val="00D054D0"/>
    <w:rsid w:val="00D05EF8"/>
    <w:rsid w:val="00D16200"/>
    <w:rsid w:val="00D2190F"/>
    <w:rsid w:val="00D25CB9"/>
    <w:rsid w:val="00D27067"/>
    <w:rsid w:val="00D31DA0"/>
    <w:rsid w:val="00D34790"/>
    <w:rsid w:val="00D356E5"/>
    <w:rsid w:val="00D357C4"/>
    <w:rsid w:val="00D368F4"/>
    <w:rsid w:val="00D43893"/>
    <w:rsid w:val="00D441B0"/>
    <w:rsid w:val="00D44D32"/>
    <w:rsid w:val="00D46829"/>
    <w:rsid w:val="00D47C76"/>
    <w:rsid w:val="00D5171D"/>
    <w:rsid w:val="00D52442"/>
    <w:rsid w:val="00D5336B"/>
    <w:rsid w:val="00D564D0"/>
    <w:rsid w:val="00D567E6"/>
    <w:rsid w:val="00D57335"/>
    <w:rsid w:val="00D61E15"/>
    <w:rsid w:val="00D623FA"/>
    <w:rsid w:val="00D65572"/>
    <w:rsid w:val="00D66ACB"/>
    <w:rsid w:val="00D66DB0"/>
    <w:rsid w:val="00D74E0D"/>
    <w:rsid w:val="00D763BD"/>
    <w:rsid w:val="00D82D20"/>
    <w:rsid w:val="00D82F12"/>
    <w:rsid w:val="00D847BB"/>
    <w:rsid w:val="00D876AF"/>
    <w:rsid w:val="00D916F3"/>
    <w:rsid w:val="00D93036"/>
    <w:rsid w:val="00D940A9"/>
    <w:rsid w:val="00D941C6"/>
    <w:rsid w:val="00D949AF"/>
    <w:rsid w:val="00D95420"/>
    <w:rsid w:val="00D95C76"/>
    <w:rsid w:val="00DA015C"/>
    <w:rsid w:val="00DA1E44"/>
    <w:rsid w:val="00DA3193"/>
    <w:rsid w:val="00DA6870"/>
    <w:rsid w:val="00DA6CE5"/>
    <w:rsid w:val="00DB20A3"/>
    <w:rsid w:val="00DB2FB7"/>
    <w:rsid w:val="00DB7B28"/>
    <w:rsid w:val="00DC05BD"/>
    <w:rsid w:val="00DC0BD0"/>
    <w:rsid w:val="00DC2642"/>
    <w:rsid w:val="00DC297F"/>
    <w:rsid w:val="00DC405A"/>
    <w:rsid w:val="00DC659A"/>
    <w:rsid w:val="00DC710D"/>
    <w:rsid w:val="00DD20B2"/>
    <w:rsid w:val="00DD2118"/>
    <w:rsid w:val="00DD2196"/>
    <w:rsid w:val="00DD3005"/>
    <w:rsid w:val="00DD302A"/>
    <w:rsid w:val="00DE171C"/>
    <w:rsid w:val="00DE20FC"/>
    <w:rsid w:val="00DE2612"/>
    <w:rsid w:val="00DE2DE6"/>
    <w:rsid w:val="00DE5041"/>
    <w:rsid w:val="00DE67CC"/>
    <w:rsid w:val="00DE6E99"/>
    <w:rsid w:val="00DE7044"/>
    <w:rsid w:val="00DF0129"/>
    <w:rsid w:val="00DF025E"/>
    <w:rsid w:val="00DF12D6"/>
    <w:rsid w:val="00DF208C"/>
    <w:rsid w:val="00DF24C2"/>
    <w:rsid w:val="00DF2999"/>
    <w:rsid w:val="00DF4D11"/>
    <w:rsid w:val="00DF726A"/>
    <w:rsid w:val="00E018CA"/>
    <w:rsid w:val="00E01C85"/>
    <w:rsid w:val="00E036AA"/>
    <w:rsid w:val="00E03A0A"/>
    <w:rsid w:val="00E062B5"/>
    <w:rsid w:val="00E074D5"/>
    <w:rsid w:val="00E13CBE"/>
    <w:rsid w:val="00E15A58"/>
    <w:rsid w:val="00E16F3E"/>
    <w:rsid w:val="00E170CA"/>
    <w:rsid w:val="00E21E7E"/>
    <w:rsid w:val="00E32DFF"/>
    <w:rsid w:val="00E35104"/>
    <w:rsid w:val="00E36DEF"/>
    <w:rsid w:val="00E44588"/>
    <w:rsid w:val="00E4737A"/>
    <w:rsid w:val="00E52C70"/>
    <w:rsid w:val="00E53BE1"/>
    <w:rsid w:val="00E54FAC"/>
    <w:rsid w:val="00E568C8"/>
    <w:rsid w:val="00E57509"/>
    <w:rsid w:val="00E57535"/>
    <w:rsid w:val="00E601F3"/>
    <w:rsid w:val="00E6390D"/>
    <w:rsid w:val="00E63DA4"/>
    <w:rsid w:val="00E64E4F"/>
    <w:rsid w:val="00E64ECD"/>
    <w:rsid w:val="00E65082"/>
    <w:rsid w:val="00E656E8"/>
    <w:rsid w:val="00E66FB9"/>
    <w:rsid w:val="00E706B7"/>
    <w:rsid w:val="00E707C2"/>
    <w:rsid w:val="00E747A1"/>
    <w:rsid w:val="00E75F8B"/>
    <w:rsid w:val="00E76531"/>
    <w:rsid w:val="00E76D49"/>
    <w:rsid w:val="00E77628"/>
    <w:rsid w:val="00E84093"/>
    <w:rsid w:val="00E86F73"/>
    <w:rsid w:val="00E872A0"/>
    <w:rsid w:val="00E90F58"/>
    <w:rsid w:val="00E914A7"/>
    <w:rsid w:val="00E95299"/>
    <w:rsid w:val="00EA20A4"/>
    <w:rsid w:val="00EA38B9"/>
    <w:rsid w:val="00EA591A"/>
    <w:rsid w:val="00EA5A81"/>
    <w:rsid w:val="00EB2A86"/>
    <w:rsid w:val="00EB59A5"/>
    <w:rsid w:val="00EC05B8"/>
    <w:rsid w:val="00EC18E9"/>
    <w:rsid w:val="00EC2493"/>
    <w:rsid w:val="00EC2E1A"/>
    <w:rsid w:val="00EC514E"/>
    <w:rsid w:val="00EC6560"/>
    <w:rsid w:val="00EC6739"/>
    <w:rsid w:val="00ED26B7"/>
    <w:rsid w:val="00ED3098"/>
    <w:rsid w:val="00ED4F5A"/>
    <w:rsid w:val="00ED4FEB"/>
    <w:rsid w:val="00ED7138"/>
    <w:rsid w:val="00EE0295"/>
    <w:rsid w:val="00EE1DCB"/>
    <w:rsid w:val="00EE3271"/>
    <w:rsid w:val="00EE32F2"/>
    <w:rsid w:val="00EE3AFC"/>
    <w:rsid w:val="00EE4B79"/>
    <w:rsid w:val="00EE5AAF"/>
    <w:rsid w:val="00EE6B9A"/>
    <w:rsid w:val="00EF0187"/>
    <w:rsid w:val="00EF029B"/>
    <w:rsid w:val="00EF0C04"/>
    <w:rsid w:val="00EF2DF0"/>
    <w:rsid w:val="00EF7B4E"/>
    <w:rsid w:val="00EF7DEE"/>
    <w:rsid w:val="00F0097A"/>
    <w:rsid w:val="00F04FEA"/>
    <w:rsid w:val="00F05B0D"/>
    <w:rsid w:val="00F05B2A"/>
    <w:rsid w:val="00F07072"/>
    <w:rsid w:val="00F12413"/>
    <w:rsid w:val="00F1264A"/>
    <w:rsid w:val="00F17098"/>
    <w:rsid w:val="00F23886"/>
    <w:rsid w:val="00F23DFC"/>
    <w:rsid w:val="00F24992"/>
    <w:rsid w:val="00F25D1D"/>
    <w:rsid w:val="00F26007"/>
    <w:rsid w:val="00F27F4F"/>
    <w:rsid w:val="00F30465"/>
    <w:rsid w:val="00F3139B"/>
    <w:rsid w:val="00F315DB"/>
    <w:rsid w:val="00F32617"/>
    <w:rsid w:val="00F3283F"/>
    <w:rsid w:val="00F33E27"/>
    <w:rsid w:val="00F3506E"/>
    <w:rsid w:val="00F35175"/>
    <w:rsid w:val="00F36419"/>
    <w:rsid w:val="00F41664"/>
    <w:rsid w:val="00F42C04"/>
    <w:rsid w:val="00F4323D"/>
    <w:rsid w:val="00F443CD"/>
    <w:rsid w:val="00F4443F"/>
    <w:rsid w:val="00F44D44"/>
    <w:rsid w:val="00F45C71"/>
    <w:rsid w:val="00F50837"/>
    <w:rsid w:val="00F5163D"/>
    <w:rsid w:val="00F526D8"/>
    <w:rsid w:val="00F52CA3"/>
    <w:rsid w:val="00F541D3"/>
    <w:rsid w:val="00F55A21"/>
    <w:rsid w:val="00F630D1"/>
    <w:rsid w:val="00F63109"/>
    <w:rsid w:val="00F631AB"/>
    <w:rsid w:val="00F6342F"/>
    <w:rsid w:val="00F63CBD"/>
    <w:rsid w:val="00F72E94"/>
    <w:rsid w:val="00F77B80"/>
    <w:rsid w:val="00F82522"/>
    <w:rsid w:val="00F8274D"/>
    <w:rsid w:val="00F82945"/>
    <w:rsid w:val="00F829C1"/>
    <w:rsid w:val="00F830E4"/>
    <w:rsid w:val="00F84872"/>
    <w:rsid w:val="00FA0172"/>
    <w:rsid w:val="00FA0475"/>
    <w:rsid w:val="00FA1519"/>
    <w:rsid w:val="00FA18CF"/>
    <w:rsid w:val="00FA532D"/>
    <w:rsid w:val="00FA7F8E"/>
    <w:rsid w:val="00FB1301"/>
    <w:rsid w:val="00FB2478"/>
    <w:rsid w:val="00FB2513"/>
    <w:rsid w:val="00FB530E"/>
    <w:rsid w:val="00FB72A6"/>
    <w:rsid w:val="00FC0E36"/>
    <w:rsid w:val="00FC1BC4"/>
    <w:rsid w:val="00FC3E6D"/>
    <w:rsid w:val="00FC44AB"/>
    <w:rsid w:val="00FC4827"/>
    <w:rsid w:val="00FC5320"/>
    <w:rsid w:val="00FD05EA"/>
    <w:rsid w:val="00FD0ACB"/>
    <w:rsid w:val="00FD441B"/>
    <w:rsid w:val="00FD5784"/>
    <w:rsid w:val="00FD6A5A"/>
    <w:rsid w:val="00FE136B"/>
    <w:rsid w:val="00FE3246"/>
    <w:rsid w:val="00FE5105"/>
    <w:rsid w:val="00FF0039"/>
    <w:rsid w:val="00FF320E"/>
    <w:rsid w:val="00FF341F"/>
    <w:rsid w:val="00FF3E0C"/>
    <w:rsid w:val="00FF54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E54E"/>
  <w15:chartTrackingRefBased/>
  <w15:docId w15:val="{7690977D-C7E1-4A25-9ED3-0B354DCC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6E34-A2D3-4158-A9DA-F0682E8D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8985</Words>
  <Characters>54810</Characters>
  <Application>Microsoft Office Word</Application>
  <DocSecurity>0</DocSecurity>
  <Lines>456</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j</dc:creator>
  <cp:keywords/>
  <dc:description/>
  <cp:lastModifiedBy>bjarne hj</cp:lastModifiedBy>
  <cp:revision>1189</cp:revision>
  <dcterms:created xsi:type="dcterms:W3CDTF">2020-10-10T09:01:00Z</dcterms:created>
  <dcterms:modified xsi:type="dcterms:W3CDTF">2020-10-16T09:49:00Z</dcterms:modified>
</cp:coreProperties>
</file>